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A90363" w:rsidRDefault="00231D65" w:rsidP="009227C1">
      <w:pPr>
        <w:pStyle w:val="Title"/>
        <w:contextualSpacing/>
        <w:rPr>
          <w:szCs w:val="24"/>
        </w:rPr>
      </w:pPr>
      <w:bookmarkStart w:id="0" w:name="_GoBack"/>
      <w:bookmarkEnd w:id="0"/>
      <w:r w:rsidRPr="00A90363">
        <w:rPr>
          <w:szCs w:val="24"/>
        </w:rPr>
        <w:t xml:space="preserve">LNPA </w:t>
      </w:r>
      <w:r w:rsidR="00EA763C">
        <w:rPr>
          <w:szCs w:val="24"/>
        </w:rPr>
        <w:t>Transition Oversight Sub-Committee</w:t>
      </w:r>
    </w:p>
    <w:p w:rsidR="00231D65" w:rsidRPr="00A90363" w:rsidRDefault="00892359" w:rsidP="009227C1">
      <w:pPr>
        <w:pStyle w:val="Title"/>
        <w:contextualSpacing/>
        <w:rPr>
          <w:szCs w:val="24"/>
        </w:rPr>
      </w:pPr>
      <w:r>
        <w:rPr>
          <w:szCs w:val="24"/>
        </w:rPr>
        <w:t>January 8-9, 2019</w:t>
      </w:r>
    </w:p>
    <w:p w:rsidR="00231D65" w:rsidRPr="00DE2D16" w:rsidRDefault="009216F6" w:rsidP="00DE2D16">
      <w:pPr>
        <w:pStyle w:val="Title"/>
        <w:contextualSpacing/>
        <w:rPr>
          <w:szCs w:val="24"/>
        </w:rPr>
      </w:pPr>
      <w:r>
        <w:rPr>
          <w:szCs w:val="24"/>
        </w:rPr>
        <w:t>Final</w:t>
      </w:r>
      <w:r w:rsidR="00301069">
        <w:rPr>
          <w:szCs w:val="24"/>
        </w:rPr>
        <w:t xml:space="preserve"> </w:t>
      </w:r>
      <w:r w:rsidR="0029277E">
        <w:rPr>
          <w:szCs w:val="24"/>
        </w:rPr>
        <w:t>Meeting Notes</w:t>
      </w:r>
    </w:p>
    <w:p w:rsidR="008E65FF" w:rsidRDefault="008E65FF" w:rsidP="009227C1">
      <w:pPr>
        <w:contextualSpacing/>
        <w:rPr>
          <w:b/>
          <w:u w:val="single"/>
        </w:rPr>
      </w:pPr>
    </w:p>
    <w:p w:rsidR="0071679F" w:rsidRPr="00A90363" w:rsidRDefault="0071679F" w:rsidP="009227C1">
      <w:pPr>
        <w:contextualSpacing/>
        <w:rPr>
          <w:b/>
          <w:u w:val="single"/>
        </w:rPr>
      </w:pPr>
    </w:p>
    <w:tbl>
      <w:tblPr>
        <w:tblStyle w:val="TableGrid"/>
        <w:tblW w:w="0" w:type="auto"/>
        <w:jc w:val="center"/>
        <w:tblLook w:val="04A0" w:firstRow="1" w:lastRow="0" w:firstColumn="1" w:lastColumn="0" w:noHBand="0" w:noVBand="1"/>
      </w:tblPr>
      <w:tblGrid>
        <w:gridCol w:w="4788"/>
        <w:gridCol w:w="4788"/>
      </w:tblGrid>
      <w:tr w:rsidR="00AA6AE2" w:rsidRPr="00A90363" w:rsidTr="00EA763C">
        <w:trPr>
          <w:jc w:val="center"/>
        </w:trPr>
        <w:tc>
          <w:tcPr>
            <w:tcW w:w="4788" w:type="dxa"/>
          </w:tcPr>
          <w:p w:rsidR="00AA6AE2" w:rsidRPr="00A90363" w:rsidRDefault="00EA493B" w:rsidP="009227C1">
            <w:pPr>
              <w:contextualSpacing/>
              <w:rPr>
                <w:b/>
              </w:rPr>
            </w:pPr>
            <w:r>
              <w:rPr>
                <w:b/>
              </w:rPr>
              <w:t>El Segundo, CA</w:t>
            </w:r>
          </w:p>
        </w:tc>
        <w:tc>
          <w:tcPr>
            <w:tcW w:w="4788" w:type="dxa"/>
          </w:tcPr>
          <w:p w:rsidR="00AA6AE2" w:rsidRPr="00A90363" w:rsidRDefault="002C54BD" w:rsidP="00B163BC">
            <w:pPr>
              <w:contextualSpacing/>
              <w:rPr>
                <w:b/>
              </w:rPr>
            </w:pPr>
            <w:r w:rsidRPr="00A90363">
              <w:rPr>
                <w:b/>
              </w:rPr>
              <w:t xml:space="preserve">Host: </w:t>
            </w:r>
            <w:r w:rsidR="00EA493B">
              <w:rPr>
                <w:b/>
              </w:rPr>
              <w:t>ATT</w:t>
            </w:r>
          </w:p>
        </w:tc>
      </w:tr>
    </w:tbl>
    <w:p w:rsidR="00CE2D79" w:rsidRDefault="00CE2D79" w:rsidP="009227C1">
      <w:pPr>
        <w:contextualSpacing/>
      </w:pPr>
    </w:p>
    <w:p w:rsidR="00DE2D16" w:rsidRDefault="00DE2D16" w:rsidP="009227C1">
      <w:pPr>
        <w:contextualSpacing/>
      </w:pPr>
    </w:p>
    <w:p w:rsidR="002B6224" w:rsidRPr="00A90363" w:rsidRDefault="002B6224" w:rsidP="009227C1">
      <w:pPr>
        <w:contextualSpacing/>
      </w:pPr>
    </w:p>
    <w:p w:rsidR="00BA0A6A" w:rsidRPr="00A90363" w:rsidRDefault="00457718" w:rsidP="009227C1">
      <w:pPr>
        <w:contextualSpacing/>
        <w:jc w:val="center"/>
      </w:pPr>
      <w:r w:rsidRPr="00A90363">
        <w:rPr>
          <w:b/>
          <w:u w:val="single"/>
        </w:rPr>
        <w:t>T</w:t>
      </w:r>
      <w:r w:rsidR="009D1497">
        <w:rPr>
          <w:b/>
          <w:u w:val="single"/>
        </w:rPr>
        <w:t>uesday/Wednesday</w:t>
      </w:r>
      <w:r w:rsidRPr="00A90363">
        <w:rPr>
          <w:b/>
          <w:u w:val="single"/>
        </w:rPr>
        <w:t xml:space="preserve"> </w:t>
      </w:r>
      <w:r w:rsidR="00EA493B">
        <w:rPr>
          <w:b/>
          <w:u w:val="single"/>
        </w:rPr>
        <w:t>January</w:t>
      </w:r>
      <w:r w:rsidR="003546A0">
        <w:rPr>
          <w:b/>
          <w:u w:val="single"/>
        </w:rPr>
        <w:t xml:space="preserve"> </w:t>
      </w:r>
      <w:r w:rsidR="00EA493B">
        <w:rPr>
          <w:b/>
          <w:u w:val="single"/>
        </w:rPr>
        <w:t>8-9</w:t>
      </w:r>
      <w:r w:rsidR="009A4F20" w:rsidRPr="00A90363">
        <w:rPr>
          <w:b/>
          <w:u w:val="single"/>
        </w:rPr>
        <w:t>,</w:t>
      </w:r>
      <w:r w:rsidR="0040456D" w:rsidRPr="00A90363">
        <w:rPr>
          <w:b/>
          <w:u w:val="single"/>
        </w:rPr>
        <w:t xml:space="preserve"> 201</w:t>
      </w:r>
      <w:r w:rsidR="00EA493B">
        <w:rPr>
          <w:b/>
          <w:u w:val="single"/>
        </w:rPr>
        <w:t>9</w:t>
      </w:r>
    </w:p>
    <w:p w:rsidR="00B13027" w:rsidRDefault="00B222AA" w:rsidP="009227C1">
      <w:pPr>
        <w:spacing w:before="160" w:after="80"/>
        <w:contextualSpacing/>
        <w:jc w:val="center"/>
        <w:rPr>
          <w:b/>
          <w:color w:val="000000"/>
        </w:rPr>
      </w:pPr>
      <w:r w:rsidRPr="00450D24">
        <w:rPr>
          <w:b/>
          <w:color w:val="000000"/>
        </w:rPr>
        <w:t>Attendance</w:t>
      </w:r>
      <w:bookmarkStart w:id="1" w:name="OLE_LINK2"/>
    </w:p>
    <w:p w:rsidR="0071679F" w:rsidRPr="00450D24" w:rsidRDefault="0071679F" w:rsidP="009227C1">
      <w:pPr>
        <w:spacing w:before="160" w:after="80"/>
        <w:contextualSpacing/>
        <w:jc w:val="center"/>
        <w:rPr>
          <w:b/>
          <w:color w:val="000000"/>
        </w:rPr>
      </w:pPr>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B60A68" w:rsidRPr="00450D24" w:rsidTr="00E24F0B">
        <w:trPr>
          <w:trHeight w:val="408"/>
          <w:tblHeader/>
          <w:jc w:val="center"/>
        </w:trPr>
        <w:tc>
          <w:tcPr>
            <w:tcW w:w="2288" w:type="dxa"/>
            <w:shd w:val="solid" w:color="000080" w:fill="FFFFFF"/>
          </w:tcPr>
          <w:bookmarkEnd w:id="1"/>
          <w:p w:rsidR="00B60A68" w:rsidRPr="00F1250E" w:rsidRDefault="00F1250E" w:rsidP="009227C1">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rsidR="00B60A68" w:rsidRPr="00F1250E" w:rsidRDefault="00B60A68" w:rsidP="009227C1">
            <w:pPr>
              <w:contextualSpacing/>
              <w:rPr>
                <w:b/>
                <w:color w:val="FFFFFF"/>
                <w:sz w:val="20"/>
                <w:szCs w:val="20"/>
              </w:rPr>
            </w:pPr>
            <w:r w:rsidRPr="00F1250E">
              <w:rPr>
                <w:b/>
                <w:color w:val="FFFFFF"/>
                <w:sz w:val="20"/>
                <w:szCs w:val="20"/>
              </w:rPr>
              <w:t>Company</w:t>
            </w:r>
          </w:p>
        </w:tc>
        <w:tc>
          <w:tcPr>
            <w:tcW w:w="2610" w:type="dxa"/>
            <w:shd w:val="solid" w:color="000080" w:fill="FFFFFF"/>
          </w:tcPr>
          <w:p w:rsidR="00B60A68" w:rsidRPr="00F1250E" w:rsidRDefault="00B60A68" w:rsidP="009227C1">
            <w:pPr>
              <w:contextualSpacing/>
              <w:rPr>
                <w:b/>
                <w:color w:val="FFFFFF"/>
                <w:sz w:val="20"/>
                <w:szCs w:val="20"/>
              </w:rPr>
            </w:pPr>
            <w:r w:rsidRPr="00F1250E">
              <w:rPr>
                <w:b/>
                <w:color w:val="FFFFFF"/>
                <w:sz w:val="20"/>
                <w:szCs w:val="20"/>
              </w:rPr>
              <w:t>Name</w:t>
            </w:r>
          </w:p>
        </w:tc>
        <w:tc>
          <w:tcPr>
            <w:tcW w:w="2656" w:type="dxa"/>
            <w:shd w:val="solid" w:color="000080" w:fill="FFFFFF"/>
          </w:tcPr>
          <w:p w:rsidR="00B60A68" w:rsidRPr="00450D24" w:rsidRDefault="00B60A68" w:rsidP="009227C1">
            <w:pPr>
              <w:contextualSpacing/>
              <w:rPr>
                <w:b/>
                <w:color w:val="FFFFFF"/>
                <w:sz w:val="20"/>
                <w:szCs w:val="20"/>
              </w:rPr>
            </w:pPr>
            <w:r w:rsidRPr="00450D24">
              <w:rPr>
                <w:b/>
                <w:color w:val="FFFFFF"/>
                <w:sz w:val="20"/>
                <w:szCs w:val="20"/>
              </w:rPr>
              <w:t>Company</w:t>
            </w:r>
          </w:p>
        </w:tc>
      </w:tr>
      <w:tr w:rsidR="0006168D"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6168D" w:rsidRPr="006F22BA" w:rsidRDefault="0006168D" w:rsidP="0006168D">
            <w:pPr>
              <w:rPr>
                <w:color w:val="000000"/>
                <w:sz w:val="20"/>
                <w:szCs w:val="20"/>
              </w:rPr>
            </w:pPr>
            <w:r w:rsidRPr="006F22BA">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rsidR="0006168D" w:rsidRPr="006F22BA" w:rsidRDefault="0006168D" w:rsidP="0006168D">
            <w:pPr>
              <w:rPr>
                <w:color w:val="000000"/>
                <w:sz w:val="20"/>
                <w:szCs w:val="20"/>
              </w:rPr>
            </w:pPr>
            <w:r w:rsidRPr="006F22BA">
              <w:rPr>
                <w:color w:val="000000"/>
                <w:sz w:val="20"/>
                <w:szCs w:val="20"/>
              </w:rPr>
              <w:t>10xpeople</w:t>
            </w:r>
            <w:r w:rsidRPr="006F22BA" w:rsidDel="008D5A21">
              <w:rPr>
                <w:color w:val="000000"/>
                <w:sz w:val="20"/>
                <w:szCs w:val="20"/>
              </w:rPr>
              <w:t xml:space="preserve"> </w:t>
            </w:r>
            <w:r w:rsidRPr="006F22BA">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06168D" w:rsidRPr="006F22BA" w:rsidRDefault="0006168D" w:rsidP="0006168D">
            <w:pPr>
              <w:rPr>
                <w:color w:val="000000"/>
                <w:sz w:val="20"/>
                <w:szCs w:val="20"/>
              </w:rPr>
            </w:pPr>
            <w:r w:rsidRPr="006F22BA">
              <w:rPr>
                <w:color w:val="000000"/>
                <w:sz w:val="20"/>
                <w:szCs w:val="20"/>
              </w:rPr>
              <w:t>Michael Doherty</w:t>
            </w:r>
            <w:r w:rsidRPr="006F22B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rsidR="0006168D" w:rsidRPr="006F22BA" w:rsidRDefault="0006168D" w:rsidP="0006168D">
            <w:pPr>
              <w:rPr>
                <w:color w:val="000000"/>
                <w:sz w:val="20"/>
                <w:szCs w:val="20"/>
              </w:rPr>
            </w:pPr>
            <w:r w:rsidRPr="006F22BA">
              <w:rPr>
                <w:color w:val="000000"/>
                <w:sz w:val="20"/>
                <w:szCs w:val="20"/>
              </w:rPr>
              <w:t>iconectiv</w:t>
            </w:r>
            <w:r w:rsidRPr="006F22BA" w:rsidDel="008D5A21">
              <w:rPr>
                <w:color w:val="000000"/>
                <w:sz w:val="20"/>
                <w:szCs w:val="20"/>
              </w:rPr>
              <w:t xml:space="preserve"> </w:t>
            </w:r>
          </w:p>
        </w:tc>
      </w:tr>
      <w:tr w:rsidR="00457862"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06168D">
            <w:pPr>
              <w:rPr>
                <w:color w:val="000000"/>
                <w:sz w:val="20"/>
                <w:szCs w:val="20"/>
              </w:rPr>
            </w:pPr>
            <w:r>
              <w:rPr>
                <w:color w:val="000000"/>
                <w:sz w:val="20"/>
                <w:szCs w:val="20"/>
              </w:rPr>
              <w:t>John Skousen</w:t>
            </w:r>
          </w:p>
        </w:tc>
        <w:tc>
          <w:tcPr>
            <w:tcW w:w="2114" w:type="dxa"/>
            <w:tcBorders>
              <w:top w:val="nil"/>
              <w:left w:val="nil"/>
              <w:bottom w:val="single" w:sz="8" w:space="0" w:color="000080"/>
              <w:right w:val="single" w:sz="8" w:space="0" w:color="000080"/>
            </w:tcBorders>
            <w:shd w:val="clear" w:color="auto" w:fill="auto"/>
            <w:vAlign w:val="center"/>
          </w:tcPr>
          <w:p w:rsidR="00457862" w:rsidRPr="006F22BA" w:rsidRDefault="00457862" w:rsidP="0006168D">
            <w:pPr>
              <w:rPr>
                <w:color w:val="000000"/>
                <w:sz w:val="20"/>
                <w:szCs w:val="20"/>
              </w:rPr>
            </w:pPr>
            <w:r>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457862" w:rsidRPr="006F22BA" w:rsidRDefault="00457862" w:rsidP="0006168D">
            <w:pPr>
              <w:rPr>
                <w:color w:val="000000"/>
                <w:sz w:val="20"/>
                <w:szCs w:val="20"/>
              </w:rPr>
            </w:pPr>
            <w:r w:rsidRPr="006F22B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rsidR="00457862" w:rsidRPr="006F22BA" w:rsidRDefault="00457862" w:rsidP="0006168D">
            <w:pPr>
              <w:rPr>
                <w:color w:val="000000"/>
                <w:sz w:val="20"/>
                <w:szCs w:val="20"/>
              </w:rPr>
            </w:pPr>
            <w:r w:rsidRPr="006F22BA">
              <w:rPr>
                <w:color w:val="000000"/>
                <w:sz w:val="20"/>
                <w:szCs w:val="20"/>
              </w:rPr>
              <w:t>iconectiv</w:t>
            </w:r>
          </w:p>
        </w:tc>
      </w:tr>
      <w:tr w:rsidR="0006168D"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06168D" w:rsidRPr="006F22BA" w:rsidRDefault="0006168D" w:rsidP="0006168D">
            <w:pPr>
              <w:rPr>
                <w:color w:val="000000"/>
                <w:sz w:val="20"/>
                <w:szCs w:val="20"/>
              </w:rPr>
            </w:pPr>
            <w:r>
              <w:rPr>
                <w:color w:val="000000"/>
                <w:sz w:val="20"/>
                <w:szCs w:val="20"/>
              </w:rPr>
              <w:t>Kim Isaacs</w:t>
            </w:r>
          </w:p>
        </w:tc>
        <w:tc>
          <w:tcPr>
            <w:tcW w:w="2114" w:type="dxa"/>
            <w:tcBorders>
              <w:top w:val="nil"/>
              <w:left w:val="nil"/>
              <w:bottom w:val="single" w:sz="8" w:space="0" w:color="000080"/>
              <w:right w:val="single" w:sz="8" w:space="0" w:color="000080"/>
            </w:tcBorders>
            <w:shd w:val="clear" w:color="auto" w:fill="auto"/>
            <w:vAlign w:val="center"/>
          </w:tcPr>
          <w:p w:rsidR="0006168D" w:rsidRPr="006F22BA" w:rsidRDefault="0006168D" w:rsidP="0006168D">
            <w:pPr>
              <w:rPr>
                <w:color w:val="000000"/>
                <w:sz w:val="20"/>
                <w:szCs w:val="20"/>
              </w:rPr>
            </w:pPr>
            <w:r>
              <w:rPr>
                <w:color w:val="000000"/>
                <w:sz w:val="20"/>
                <w:szCs w:val="20"/>
              </w:rPr>
              <w:t>Allstream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06168D" w:rsidRPr="006F22BA" w:rsidRDefault="00457862" w:rsidP="0006168D">
            <w:pPr>
              <w:rPr>
                <w:color w:val="000000"/>
                <w:sz w:val="20"/>
                <w:szCs w:val="20"/>
              </w:rPr>
            </w:pPr>
            <w:r>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rsidR="0006168D" w:rsidRPr="006F22BA" w:rsidRDefault="00457862" w:rsidP="0006168D">
            <w:pPr>
              <w:rPr>
                <w:color w:val="000000"/>
                <w:sz w:val="20"/>
                <w:szCs w:val="20"/>
              </w:rPr>
            </w:pPr>
            <w:r w:rsidRPr="006F22BA">
              <w:rPr>
                <w:color w:val="000000"/>
                <w:sz w:val="20"/>
                <w:szCs w:val="20"/>
              </w:rPr>
              <w:t>iconectiv</w:t>
            </w:r>
          </w:p>
        </w:tc>
      </w:tr>
      <w:tr w:rsidR="00457862"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David Alread</w:t>
            </w:r>
          </w:p>
        </w:tc>
        <w:tc>
          <w:tcPr>
            <w:tcW w:w="2114"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457862" w:rsidRDefault="00457862" w:rsidP="00457862">
            <w:pPr>
              <w:rPr>
                <w:color w:val="000000"/>
                <w:sz w:val="20"/>
                <w:szCs w:val="20"/>
              </w:rPr>
            </w:pPr>
            <w:r>
              <w:rPr>
                <w:color w:val="000000"/>
                <w:sz w:val="20"/>
                <w:szCs w:val="20"/>
              </w:rPr>
              <w:t>Shanmugavel Krishnan</w:t>
            </w:r>
          </w:p>
        </w:tc>
        <w:tc>
          <w:tcPr>
            <w:tcW w:w="2656" w:type="dxa"/>
            <w:tcBorders>
              <w:top w:val="nil"/>
              <w:left w:val="nil"/>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iconectiv</w:t>
            </w:r>
          </w:p>
        </w:tc>
      </w:tr>
      <w:tr w:rsidR="00457862"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JSI (phone)</w:t>
            </w:r>
          </w:p>
        </w:tc>
      </w:tr>
      <w:tr w:rsidR="00457862" w:rsidRPr="00450D24"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Pr>
                <w:color w:val="000000"/>
                <w:sz w:val="20"/>
                <w:szCs w:val="20"/>
              </w:rPr>
              <w:t>Marcel Champagne</w:t>
            </w:r>
          </w:p>
        </w:tc>
        <w:tc>
          <w:tcPr>
            <w:tcW w:w="2656" w:type="dxa"/>
            <w:tcBorders>
              <w:top w:val="nil"/>
              <w:left w:val="nil"/>
              <w:bottom w:val="single" w:sz="8" w:space="0" w:color="000080"/>
              <w:right w:val="single" w:sz="8" w:space="0" w:color="000080"/>
            </w:tcBorders>
            <w:shd w:val="clear" w:color="auto" w:fill="auto"/>
            <w:vAlign w:val="bottom"/>
          </w:tcPr>
          <w:p w:rsidR="00457862" w:rsidRPr="006F22BA" w:rsidRDefault="00457862" w:rsidP="00457862">
            <w:pPr>
              <w:rPr>
                <w:color w:val="000000"/>
                <w:sz w:val="20"/>
                <w:szCs w:val="20"/>
              </w:rPr>
            </w:pPr>
            <w:r w:rsidRPr="006F22BA">
              <w:rPr>
                <w:color w:val="000000"/>
                <w:sz w:val="20"/>
                <w:szCs w:val="20"/>
              </w:rPr>
              <w:t>Neustar</w:t>
            </w:r>
            <w:r w:rsidR="00E93C1D">
              <w:rPr>
                <w:color w:val="000000"/>
                <w:sz w:val="20"/>
                <w:szCs w:val="20"/>
              </w:rPr>
              <w:t xml:space="preserve"> (phone)</w:t>
            </w:r>
          </w:p>
        </w:tc>
      </w:tr>
      <w:tr w:rsidR="00457862" w:rsidRPr="00450D24"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EA493B" w:rsidRDefault="00457862" w:rsidP="00457862">
            <w:pPr>
              <w:rPr>
                <w:color w:val="000000"/>
                <w:sz w:val="20"/>
                <w:szCs w:val="20"/>
                <w:highlight w:val="yellow"/>
              </w:rPr>
            </w:pPr>
            <w:r w:rsidRPr="00591B37">
              <w:rPr>
                <w:color w:val="000000"/>
                <w:sz w:val="20"/>
                <w:szCs w:val="20"/>
              </w:rPr>
              <w:t>Kyle Belcher</w:t>
            </w:r>
          </w:p>
        </w:tc>
        <w:tc>
          <w:tcPr>
            <w:tcW w:w="2114" w:type="dxa"/>
            <w:tcBorders>
              <w:top w:val="nil"/>
              <w:left w:val="nil"/>
              <w:bottom w:val="single" w:sz="8" w:space="0" w:color="000080"/>
              <w:right w:val="single" w:sz="8" w:space="0" w:color="000080"/>
            </w:tcBorders>
            <w:shd w:val="clear" w:color="auto" w:fill="auto"/>
            <w:vAlign w:val="center"/>
          </w:tcPr>
          <w:p w:rsidR="00457862" w:rsidRPr="00EA493B" w:rsidRDefault="00457862" w:rsidP="00457862">
            <w:pPr>
              <w:rPr>
                <w:color w:val="000000"/>
                <w:sz w:val="20"/>
                <w:szCs w:val="20"/>
                <w:highlight w:val="yellow"/>
              </w:rPr>
            </w:pPr>
            <w:r w:rsidRPr="00591B37">
              <w:rPr>
                <w:color w:val="000000"/>
                <w:sz w:val="20"/>
                <w:szCs w:val="20"/>
              </w:rPr>
              <w:t>ATL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Neustar</w:t>
            </w:r>
          </w:p>
        </w:tc>
      </w:tr>
      <w:tr w:rsidR="00457862"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Lisa Jill Freeman</w:t>
            </w:r>
          </w:p>
        </w:tc>
        <w:tc>
          <w:tcPr>
            <w:tcW w:w="2114"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David Kesselring</w:t>
            </w:r>
          </w:p>
        </w:tc>
        <w:tc>
          <w:tcPr>
            <w:tcW w:w="2656"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Oracle (phone)</w:t>
            </w:r>
          </w:p>
        </w:tc>
      </w:tr>
      <w:tr w:rsidR="00457862"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Rob Brezina</w:t>
            </w:r>
          </w:p>
        </w:tc>
        <w:tc>
          <w:tcPr>
            <w:tcW w:w="2114" w:type="dxa"/>
            <w:tcBorders>
              <w:top w:val="nil"/>
              <w:left w:val="nil"/>
              <w:bottom w:val="single" w:sz="8" w:space="0" w:color="000080"/>
              <w:right w:val="single" w:sz="8" w:space="0" w:color="000080"/>
            </w:tcBorders>
            <w:shd w:val="clear" w:color="auto" w:fill="auto"/>
            <w:vAlign w:val="center"/>
          </w:tcPr>
          <w:p w:rsidR="00457862" w:rsidRPr="006F22BA" w:rsidRDefault="00457862" w:rsidP="00457862">
            <w:pPr>
              <w:rPr>
                <w:color w:val="000000"/>
                <w:sz w:val="20"/>
                <w:szCs w:val="20"/>
              </w:rPr>
            </w:pPr>
            <w:r w:rsidRPr="006F22BA">
              <w:rPr>
                <w:color w:val="000000"/>
                <w:sz w:val="20"/>
                <w:szCs w:val="20"/>
              </w:rPr>
              <w:t>Bandwidth</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457862" w:rsidRPr="006F22BA" w:rsidRDefault="00E93C1D" w:rsidP="00457862">
            <w:pPr>
              <w:rPr>
                <w:color w:val="000000"/>
                <w:sz w:val="20"/>
                <w:szCs w:val="20"/>
              </w:rPr>
            </w:pPr>
            <w:r>
              <w:rPr>
                <w:color w:val="000000"/>
                <w:sz w:val="20"/>
                <w:szCs w:val="20"/>
              </w:rPr>
              <w:t>Mary Retka</w:t>
            </w:r>
          </w:p>
        </w:tc>
        <w:tc>
          <w:tcPr>
            <w:tcW w:w="2656" w:type="dxa"/>
            <w:tcBorders>
              <w:top w:val="nil"/>
              <w:left w:val="nil"/>
              <w:bottom w:val="single" w:sz="8" w:space="0" w:color="000080"/>
              <w:right w:val="single" w:sz="8" w:space="0" w:color="000080"/>
            </w:tcBorders>
            <w:shd w:val="clear" w:color="auto" w:fill="auto"/>
            <w:vAlign w:val="center"/>
          </w:tcPr>
          <w:p w:rsidR="00457862" w:rsidRPr="006F22BA" w:rsidRDefault="00E93C1D" w:rsidP="00457862">
            <w:pPr>
              <w:rPr>
                <w:color w:val="000000"/>
                <w:sz w:val="20"/>
                <w:szCs w:val="20"/>
              </w:rPr>
            </w:pPr>
            <w:r>
              <w:rPr>
                <w:color w:val="000000"/>
                <w:sz w:val="20"/>
                <w:szCs w:val="20"/>
              </w:rPr>
              <w:t>SOMOS</w:t>
            </w:r>
          </w:p>
        </w:tc>
      </w:tr>
      <w:tr w:rsidR="003D6ECF" w:rsidRPr="00450D24" w:rsidTr="00DE2D1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Pr>
                <w:color w:val="000000"/>
                <w:sz w:val="20"/>
                <w:szCs w:val="20"/>
              </w:rPr>
              <w:t>Shannon Donohue</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Pr>
                <w:color w:val="000000"/>
                <w:sz w:val="20"/>
                <w:szCs w:val="20"/>
              </w:rPr>
              <w:t>Callfir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Pr>
                <w:color w:val="000000"/>
                <w:sz w:val="20"/>
                <w:szCs w:val="20"/>
              </w:rPr>
              <w:t>SOMOS (phone)</w:t>
            </w:r>
          </w:p>
        </w:tc>
      </w:tr>
      <w:tr w:rsidR="003D6ECF"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Cellcom</w:t>
            </w:r>
            <w:r>
              <w:rPr>
                <w:color w:val="000000"/>
                <w:sz w:val="20"/>
                <w:szCs w:val="20"/>
              </w:rPr>
              <w:t xml:space="preserve">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Pr>
                <w:color w:val="000000"/>
                <w:sz w:val="20"/>
                <w:szCs w:val="20"/>
              </w:rPr>
              <w:t>Ann Fenaroli</w:t>
            </w:r>
          </w:p>
        </w:tc>
        <w:tc>
          <w:tcPr>
            <w:tcW w:w="2656"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Sprint</w:t>
            </w:r>
          </w:p>
        </w:tc>
      </w:tr>
      <w:tr w:rsidR="003D6ECF" w:rsidRPr="00450D24" w:rsidTr="007C7B3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Pr>
                <w:color w:val="000000"/>
                <w:sz w:val="20"/>
                <w:szCs w:val="20"/>
              </w:rPr>
              <w:t>Hollie Carrender</w:t>
            </w:r>
          </w:p>
        </w:tc>
        <w:tc>
          <w:tcPr>
            <w:tcW w:w="2656"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Pr>
                <w:color w:val="000000"/>
                <w:sz w:val="20"/>
                <w:szCs w:val="20"/>
              </w:rPr>
              <w:t>Sprint</w:t>
            </w:r>
          </w:p>
        </w:tc>
      </w:tr>
      <w:tr w:rsidR="003D6ECF" w:rsidRPr="00450D24"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 xml:space="preserve">Glenn Clepper </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Synchronoss (phone)</w:t>
            </w:r>
          </w:p>
        </w:tc>
      </w:tr>
      <w:tr w:rsidR="003D6ECF" w:rsidRPr="00450D24" w:rsidTr="007C7B3C">
        <w:trPr>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Syniverse</w:t>
            </w:r>
          </w:p>
        </w:tc>
      </w:tr>
      <w:tr w:rsidR="003D6ECF" w:rsidRPr="00450D24"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591B37" w:rsidRDefault="003D6ECF" w:rsidP="003D6ECF">
            <w:pPr>
              <w:rPr>
                <w:color w:val="000000"/>
                <w:sz w:val="20"/>
                <w:szCs w:val="20"/>
              </w:rPr>
            </w:pPr>
            <w:r w:rsidRPr="00591B37">
              <w:rPr>
                <w:color w:val="000000"/>
                <w:sz w:val="20"/>
                <w:szCs w:val="20"/>
              </w:rPr>
              <w:t>Erik Chuss</w:t>
            </w:r>
          </w:p>
        </w:tc>
        <w:tc>
          <w:tcPr>
            <w:tcW w:w="2114" w:type="dxa"/>
            <w:tcBorders>
              <w:top w:val="nil"/>
              <w:left w:val="nil"/>
              <w:bottom w:val="single" w:sz="8" w:space="0" w:color="000080"/>
              <w:right w:val="single" w:sz="8" w:space="0" w:color="000080"/>
            </w:tcBorders>
            <w:shd w:val="clear" w:color="auto" w:fill="auto"/>
            <w:vAlign w:val="center"/>
          </w:tcPr>
          <w:p w:rsidR="003D6ECF" w:rsidRPr="00591B37" w:rsidRDefault="003D6ECF" w:rsidP="003D6ECF">
            <w:pPr>
              <w:rPr>
                <w:color w:val="000000"/>
                <w:sz w:val="20"/>
                <w:szCs w:val="20"/>
              </w:rPr>
            </w:pPr>
            <w:r w:rsidRPr="00591B37">
              <w:rPr>
                <w:color w:val="000000"/>
                <w:sz w:val="20"/>
                <w:szCs w:val="20"/>
              </w:rPr>
              <w:t>ChaseTec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T-Mobile (phone)</w:t>
            </w:r>
          </w:p>
        </w:tc>
      </w:tr>
      <w:tr w:rsidR="003D6ECF" w:rsidRPr="00450D24" w:rsidTr="00894E2D">
        <w:trPr>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Pr>
                <w:color w:val="000000"/>
                <w:sz w:val="20"/>
                <w:szCs w:val="20"/>
              </w:rPr>
              <w:t>Luke Sessions</w:t>
            </w:r>
          </w:p>
        </w:tc>
        <w:tc>
          <w:tcPr>
            <w:tcW w:w="2656" w:type="dxa"/>
            <w:tcBorders>
              <w:top w:val="nil"/>
              <w:left w:val="nil"/>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Pr>
                <w:color w:val="000000"/>
                <w:sz w:val="20"/>
                <w:szCs w:val="20"/>
              </w:rPr>
              <w:t>T-Mobile</w:t>
            </w:r>
          </w:p>
        </w:tc>
      </w:tr>
      <w:tr w:rsidR="003D6ECF" w:rsidRPr="00450D24" w:rsidTr="00894E2D">
        <w:trPr>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Tanya Golub</w:t>
            </w:r>
          </w:p>
        </w:tc>
        <w:tc>
          <w:tcPr>
            <w:tcW w:w="2656" w:type="dxa"/>
            <w:tcBorders>
              <w:top w:val="nil"/>
              <w:left w:val="nil"/>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US Cellular (phone)</w:t>
            </w:r>
          </w:p>
        </w:tc>
      </w:tr>
      <w:tr w:rsidR="003D6ECF" w:rsidRPr="00450D24" w:rsidTr="00DE2D16">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r w:rsidRPr="00591B37">
              <w:rPr>
                <w:color w:val="000000"/>
                <w:sz w:val="20"/>
                <w:szCs w:val="20"/>
              </w:rPr>
              <w:t>Wendy Rutherford</w:t>
            </w:r>
          </w:p>
        </w:tc>
        <w:tc>
          <w:tcPr>
            <w:tcW w:w="2114" w:type="dxa"/>
            <w:tcBorders>
              <w:top w:val="nil"/>
              <w:left w:val="nil"/>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r w:rsidRPr="00591B37">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Jason Lee</w:t>
            </w:r>
          </w:p>
        </w:tc>
        <w:tc>
          <w:tcPr>
            <w:tcW w:w="2656" w:type="dxa"/>
            <w:tcBorders>
              <w:top w:val="nil"/>
              <w:left w:val="nil"/>
              <w:bottom w:val="single" w:sz="8" w:space="0" w:color="000080"/>
              <w:right w:val="single" w:sz="8" w:space="0" w:color="000080"/>
            </w:tcBorders>
            <w:shd w:val="clear" w:color="auto" w:fill="auto"/>
            <w:vAlign w:val="bottom"/>
          </w:tcPr>
          <w:p w:rsidR="003D6ECF" w:rsidRPr="00591B37" w:rsidRDefault="003D6ECF" w:rsidP="003D6ECF">
            <w:pPr>
              <w:rPr>
                <w:color w:val="000000"/>
                <w:sz w:val="20"/>
                <w:szCs w:val="20"/>
              </w:rPr>
            </w:pPr>
            <w:r w:rsidRPr="00591B37">
              <w:rPr>
                <w:color w:val="000000"/>
                <w:sz w:val="20"/>
                <w:szCs w:val="20"/>
              </w:rPr>
              <w:t>Verizon (phone)</w:t>
            </w:r>
          </w:p>
        </w:tc>
      </w:tr>
      <w:tr w:rsidR="003D6ECF" w:rsidRPr="00450D24" w:rsidTr="007C7B3C">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r w:rsidRPr="00457862">
              <w:rPr>
                <w:color w:val="000000"/>
                <w:sz w:val="20"/>
                <w:szCs w:val="20"/>
              </w:rPr>
              <w:t>Danny Greer</w:t>
            </w:r>
          </w:p>
        </w:tc>
        <w:tc>
          <w:tcPr>
            <w:tcW w:w="2114" w:type="dxa"/>
            <w:tcBorders>
              <w:top w:val="nil"/>
              <w:left w:val="nil"/>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rPr>
            </w:pPr>
            <w:r w:rsidRPr="00EA493B">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rPr>
            </w:pPr>
            <w:r w:rsidRPr="00EA493B">
              <w:rPr>
                <w:color w:val="000000"/>
                <w:sz w:val="20"/>
                <w:szCs w:val="20"/>
              </w:rPr>
              <w:t xml:space="preserve">Verizon Wireless </w:t>
            </w:r>
          </w:p>
        </w:tc>
      </w:tr>
      <w:tr w:rsidR="003D6ECF" w:rsidRPr="00450D24" w:rsidTr="00DE2D16">
        <w:trPr>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iconectiv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3D6ECF" w:rsidRPr="00EA493B" w:rsidRDefault="003D6ECF" w:rsidP="003D6ECF">
            <w:pPr>
              <w:rPr>
                <w:color w:val="000000"/>
                <w:sz w:val="20"/>
                <w:szCs w:val="20"/>
              </w:rPr>
            </w:pPr>
            <w:r w:rsidRPr="00EA493B">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rsidR="003D6ECF" w:rsidRPr="00EA493B" w:rsidRDefault="003D6ECF" w:rsidP="003D6ECF">
            <w:pPr>
              <w:rPr>
                <w:color w:val="000000"/>
                <w:sz w:val="20"/>
                <w:szCs w:val="20"/>
              </w:rPr>
            </w:pPr>
            <w:r w:rsidRPr="00EA493B">
              <w:rPr>
                <w:color w:val="000000"/>
                <w:sz w:val="20"/>
                <w:szCs w:val="20"/>
              </w:rPr>
              <w:t>Verizon Wireless</w:t>
            </w:r>
          </w:p>
        </w:tc>
      </w:tr>
      <w:tr w:rsidR="003D6ECF" w:rsidRPr="00450D24" w:rsidTr="007C7B3C">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center"/>
          </w:tcPr>
          <w:p w:rsidR="003D6ECF" w:rsidRPr="00EA493B" w:rsidRDefault="003D6ECF" w:rsidP="003D6ECF">
            <w:pPr>
              <w:rPr>
                <w:color w:val="000000"/>
                <w:sz w:val="20"/>
                <w:szCs w:val="20"/>
              </w:rPr>
            </w:pPr>
            <w:r w:rsidRPr="00EA493B">
              <w:rPr>
                <w:color w:val="000000"/>
                <w:sz w:val="20"/>
                <w:szCs w:val="20"/>
              </w:rPr>
              <w:t>Kathy Rogers</w:t>
            </w:r>
          </w:p>
        </w:tc>
        <w:tc>
          <w:tcPr>
            <w:tcW w:w="2656" w:type="dxa"/>
            <w:tcBorders>
              <w:top w:val="nil"/>
              <w:left w:val="nil"/>
              <w:bottom w:val="single" w:sz="8" w:space="0" w:color="000080"/>
              <w:right w:val="single" w:sz="8" w:space="0" w:color="000080"/>
            </w:tcBorders>
            <w:shd w:val="clear" w:color="auto" w:fill="auto"/>
            <w:vAlign w:val="center"/>
          </w:tcPr>
          <w:p w:rsidR="003D6ECF" w:rsidRPr="00EA493B" w:rsidRDefault="003D6ECF" w:rsidP="003D6ECF">
            <w:pPr>
              <w:rPr>
                <w:color w:val="000000"/>
                <w:sz w:val="20"/>
                <w:szCs w:val="20"/>
              </w:rPr>
            </w:pPr>
            <w:r w:rsidRPr="00EA493B">
              <w:rPr>
                <w:color w:val="000000"/>
                <w:sz w:val="20"/>
                <w:szCs w:val="20"/>
              </w:rPr>
              <w:t>Verizon Wireless (phone)</w:t>
            </w:r>
          </w:p>
        </w:tc>
      </w:tr>
      <w:tr w:rsidR="003D6ECF" w:rsidRPr="00450D24" w:rsidTr="00DE2D16">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rPr>
            </w:pPr>
            <w:r>
              <w:rPr>
                <w:color w:val="000000"/>
                <w:sz w:val="20"/>
                <w:szCs w:val="20"/>
              </w:rPr>
              <w:t>Scott Terry</w:t>
            </w:r>
            <w:r w:rsidRPr="00EA493B">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r>
              <w:rPr>
                <w:color w:val="000000"/>
                <w:sz w:val="20"/>
                <w:szCs w:val="20"/>
              </w:rPr>
              <w:t>Windstream</w:t>
            </w:r>
            <w:r w:rsidRPr="00EA493B">
              <w:rPr>
                <w:color w:val="000000"/>
                <w:sz w:val="20"/>
                <w:szCs w:val="20"/>
              </w:rPr>
              <w:t xml:space="preserve"> (phone)</w:t>
            </w:r>
          </w:p>
        </w:tc>
      </w:tr>
      <w:tr w:rsidR="003D6ECF" w:rsidRPr="00450D24" w:rsidTr="007C7B3C">
        <w:trPr>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rsidR="003D6ECF" w:rsidRPr="006F22BA" w:rsidRDefault="003D6ECF" w:rsidP="003D6ECF">
            <w:pPr>
              <w:rPr>
                <w:color w:val="000000"/>
                <w:sz w:val="20"/>
                <w:szCs w:val="20"/>
              </w:rPr>
            </w:pPr>
            <w:r w:rsidRPr="006F22BA">
              <w:rPr>
                <w:color w:val="000000"/>
                <w:sz w:val="20"/>
                <w:szCs w:val="20"/>
              </w:rPr>
              <w:t>i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rsidR="003D6ECF" w:rsidRPr="00EA493B" w:rsidRDefault="003D6ECF" w:rsidP="003D6ECF">
            <w:pPr>
              <w:rPr>
                <w:color w:val="000000"/>
                <w:sz w:val="20"/>
                <w:szCs w:val="20"/>
                <w:highlight w:val="yellow"/>
              </w:rPr>
            </w:pPr>
          </w:p>
        </w:tc>
      </w:tr>
    </w:tbl>
    <w:p w:rsidR="00CE2D79" w:rsidRDefault="00CE2D79" w:rsidP="00E24F0B">
      <w:pPr>
        <w:rPr>
          <w:i/>
          <w:highlight w:val="yellow"/>
        </w:rPr>
      </w:pPr>
    </w:p>
    <w:p w:rsidR="009A3061" w:rsidRPr="0037793D" w:rsidRDefault="00DE03F3" w:rsidP="008E65FF">
      <w:r w:rsidRPr="0037793D">
        <w:rPr>
          <w:b/>
          <w:u w:val="single"/>
        </w:rPr>
        <w:t xml:space="preserve">LNPA TRANSITION OVERSIGHT SUBCOMMITTEE </w:t>
      </w:r>
      <w:r w:rsidR="009A3061" w:rsidRPr="0037793D">
        <w:rPr>
          <w:b/>
          <w:u w:val="single"/>
        </w:rPr>
        <w:t>MEETING MINUTES:</w:t>
      </w:r>
    </w:p>
    <w:p w:rsidR="00286F06" w:rsidRPr="0037793D" w:rsidRDefault="00286F06" w:rsidP="009227C1">
      <w:pPr>
        <w:contextualSpacing/>
      </w:pPr>
    </w:p>
    <w:p w:rsidR="00A81EFA" w:rsidRPr="0037793D" w:rsidRDefault="00AC68E7" w:rsidP="0025391A">
      <w:pPr>
        <w:contextualSpacing/>
      </w:pPr>
      <w:r w:rsidRPr="0037793D">
        <w:t>In order to align</w:t>
      </w:r>
      <w:r w:rsidR="002A724A" w:rsidRPr="0037793D">
        <w:t xml:space="preserve"> more closely with the Federal Advisory Committee Act (FACA)</w:t>
      </w:r>
      <w:r w:rsidRPr="0037793D">
        <w:t xml:space="preserve"> </w:t>
      </w:r>
      <w:r w:rsidR="000721DC" w:rsidRPr="0037793D">
        <w:t>the FCC</w:t>
      </w:r>
      <w:r w:rsidR="00A81EFA" w:rsidRPr="0037793D">
        <w:t xml:space="preserve"> has received a l</w:t>
      </w:r>
      <w:r w:rsidR="00471FE8" w:rsidRPr="0037793D">
        <w:t xml:space="preserve">ist of nominees for membership and </w:t>
      </w:r>
      <w:r w:rsidR="00A81EFA" w:rsidRPr="0037793D">
        <w:t xml:space="preserve">membership approval </w:t>
      </w:r>
      <w:r w:rsidR="003B0296" w:rsidRPr="0037793D">
        <w:t>was</w:t>
      </w:r>
      <w:r w:rsidR="00A81EFA" w:rsidRPr="0037793D">
        <w:t xml:space="preserve"> completed.</w:t>
      </w:r>
      <w:r w:rsidR="000D7FFA" w:rsidRPr="0037793D">
        <w:t xml:space="preserve"> Below are the names of vetted and ap</w:t>
      </w:r>
      <w:r w:rsidR="003B0296" w:rsidRPr="0037793D">
        <w:t xml:space="preserve">proved </w:t>
      </w:r>
      <w:r w:rsidR="00DE03F3" w:rsidRPr="0037793D">
        <w:t>voting members of the LNPA Transition Oversight Subcommittee</w:t>
      </w:r>
    </w:p>
    <w:p w:rsidR="00471FE8" w:rsidRPr="0037793D" w:rsidRDefault="00471FE8" w:rsidP="00471FE8"/>
    <w:p w:rsidR="00DE03F3" w:rsidRPr="0037793D" w:rsidRDefault="00DE03F3" w:rsidP="00471FE8">
      <w:pPr>
        <w:rPr>
          <w:b/>
          <w:bCs/>
        </w:rPr>
      </w:pPr>
      <w:r w:rsidRPr="0037793D">
        <w:t>LNPA TOSC</w:t>
      </w:r>
    </w:p>
    <w:p w:rsidR="00047344" w:rsidRDefault="00471FE8">
      <w:r w:rsidRPr="0037793D">
        <w:t xml:space="preserve">Approved </w:t>
      </w:r>
      <w:r w:rsidR="00DE03F3" w:rsidRPr="0037793D">
        <w:t xml:space="preserve">Chair  </w:t>
      </w:r>
      <w:r w:rsidR="00BE1012" w:rsidRPr="0037793D">
        <w:t xml:space="preserve"> </w:t>
      </w:r>
      <w:r w:rsidR="00B41345" w:rsidRPr="0037793D">
        <w:t xml:space="preserve"> </w:t>
      </w:r>
      <w:r w:rsidR="00DE0A01" w:rsidRPr="0037793D">
        <w:t>Deb</w:t>
      </w:r>
      <w:r w:rsidR="00DE03F3" w:rsidRPr="0037793D">
        <w:t>orah</w:t>
      </w:r>
      <w:r w:rsidR="00DE0A01" w:rsidRPr="0037793D">
        <w:t xml:space="preserve"> Tucker, Verizon</w:t>
      </w:r>
    </w:p>
    <w:p w:rsidR="00D95070" w:rsidRDefault="00D95070"/>
    <w:p w:rsidR="00D6627C" w:rsidRPr="0037793D"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37793D"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lastRenderedPageBreak/>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b/>
                <w:bCs/>
              </w:rPr>
            </w:pPr>
            <w:r w:rsidRPr="0037793D">
              <w:rPr>
                <w:b/>
                <w:bCs/>
              </w:rPr>
              <w:t xml:space="preserve">Alternate </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David Greenhau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Anna-Valeria Kafk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41345">
            <w:pPr>
              <w:rPr>
                <w:sz w:val="20"/>
                <w:szCs w:val="20"/>
              </w:rPr>
            </w:pPr>
            <w:r w:rsidRPr="0037793D">
              <w:rPr>
                <w:sz w:val="20"/>
                <w:szCs w:val="20"/>
              </w:rP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41345">
            <w:pPr>
              <w:rPr>
                <w:sz w:val="20"/>
                <w:szCs w:val="20"/>
              </w:rPr>
            </w:pPr>
            <w:r w:rsidRPr="0037793D">
              <w:rPr>
                <w:sz w:val="20"/>
                <w:szCs w:val="20"/>
              </w:rPr>
              <w:t>Phil Linse</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2A299F">
            <w:pPr>
              <w:rPr>
                <w:sz w:val="20"/>
                <w:szCs w:val="20"/>
              </w:rPr>
            </w:pPr>
            <w:r w:rsidRPr="0037793D">
              <w:rPr>
                <w:sz w:val="20"/>
                <w:szCs w:val="20"/>
              </w:rPr>
              <w:t>Allyson Blevins</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2A299F">
            <w:pPr>
              <w:rPr>
                <w:sz w:val="20"/>
                <w:szCs w:val="20"/>
              </w:rPr>
            </w:pPr>
            <w:r w:rsidRPr="0037793D">
              <w:rPr>
                <w:sz w:val="20"/>
                <w:szCs w:val="20"/>
              </w:rPr>
              <w:t>Beth O’Donnell</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Integra Holdings</w:t>
            </w:r>
            <w:r w:rsidR="00B04F1C" w:rsidRPr="0037793D">
              <w:rPr>
                <w:sz w:val="20"/>
                <w:szCs w:val="20"/>
              </w:rPr>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058DD">
            <w:pPr>
              <w:rPr>
                <w:sz w:val="20"/>
                <w:szCs w:val="20"/>
              </w:rPr>
            </w:pPr>
            <w:r w:rsidRPr="0037793D">
              <w:rPr>
                <w:sz w:val="20"/>
                <w:szCs w:val="20"/>
              </w:rPr>
              <w:t>Laurie Roberson</w:t>
            </w:r>
          </w:p>
        </w:tc>
      </w:tr>
      <w:tr w:rsidR="00D6627C" w:rsidRPr="0037793D" w:rsidTr="00C53ED3">
        <w:trPr>
          <w:trHeight w:val="259"/>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ridget Alexander</w:t>
            </w:r>
            <w:r w:rsidR="006F22BA">
              <w:rPr>
                <w:sz w:val="20"/>
                <w:szCs w:val="20"/>
              </w:rPr>
              <w:t xml:space="preserve"> White</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Dave Malfara</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ames Falvey</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37793D">
            <w:pPr>
              <w:rPr>
                <w:sz w:val="20"/>
                <w:szCs w:val="20"/>
              </w:rPr>
            </w:pPr>
            <w:r w:rsidRPr="0037793D">
              <w:rPr>
                <w:sz w:val="20"/>
                <w:szCs w:val="20"/>
              </w:rPr>
              <w:t>Hollie Carrender-Sheppard</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37793D">
            <w:pPr>
              <w:rPr>
                <w:sz w:val="20"/>
                <w:szCs w:val="20"/>
              </w:rPr>
            </w:pPr>
            <w:r w:rsidRPr="0037793D">
              <w:rPr>
                <w:sz w:val="20"/>
                <w:szCs w:val="20"/>
              </w:rPr>
              <w:t>Luke Session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Jason Lee</w:t>
            </w:r>
          </w:p>
        </w:tc>
      </w:tr>
      <w:tr w:rsidR="00D6627C" w:rsidRPr="0037793D"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B04F1C">
            <w:pPr>
              <w:rPr>
                <w:sz w:val="20"/>
                <w:szCs w:val="20"/>
              </w:rPr>
            </w:pPr>
            <w:r w:rsidRPr="0037793D">
              <w:rPr>
                <w:sz w:val="20"/>
                <w:szCs w:val="20"/>
              </w:rPr>
              <w:t>Imanu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D6627C" w:rsidRPr="0037793D"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D6627C" w:rsidRPr="0037793D" w:rsidRDefault="00D6627C">
            <w:pPr>
              <w:rPr>
                <w:sz w:val="20"/>
                <w:szCs w:val="20"/>
              </w:rPr>
            </w:pPr>
            <w:r w:rsidRPr="0037793D">
              <w:rPr>
                <w:sz w:val="20"/>
                <w:szCs w:val="20"/>
              </w:rPr>
              <w:t>N/A</w:t>
            </w:r>
          </w:p>
        </w:tc>
      </w:tr>
      <w:tr w:rsidR="002A299F" w:rsidRPr="0037793D"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rsidR="002A299F" w:rsidRPr="0037793D" w:rsidRDefault="002A299F"/>
        </w:tc>
      </w:tr>
      <w:tr w:rsidR="00D058DD" w:rsidRPr="0037793D"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058DD" w:rsidRPr="0037793D" w:rsidRDefault="00D058DD"/>
        </w:tc>
      </w:tr>
    </w:tbl>
    <w:p w:rsidR="00101F1C" w:rsidRPr="003546A0" w:rsidRDefault="00101F1C" w:rsidP="009227C1">
      <w:pPr>
        <w:rPr>
          <w:rFonts w:eastAsiaTheme="minorHAnsi"/>
          <w:highlight w:val="yellow"/>
        </w:rPr>
      </w:pPr>
    </w:p>
    <w:p w:rsidR="00E24F0B" w:rsidRPr="003546A0" w:rsidRDefault="00E24F0B" w:rsidP="00563052">
      <w:pPr>
        <w:rPr>
          <w:b/>
          <w:sz w:val="28"/>
          <w:szCs w:val="28"/>
          <w:highlight w:val="yellow"/>
          <w:u w:val="single"/>
        </w:rPr>
      </w:pPr>
    </w:p>
    <w:p w:rsidR="00E24F0B" w:rsidRPr="00794F0A" w:rsidRDefault="006F22BA" w:rsidP="00E24F0B">
      <w:pPr>
        <w:rPr>
          <w:b/>
          <w:sz w:val="28"/>
          <w:u w:val="single"/>
        </w:rPr>
      </w:pPr>
      <w:r>
        <w:rPr>
          <w:b/>
          <w:sz w:val="28"/>
          <w:u w:val="single"/>
        </w:rPr>
        <w:t>November 6-7</w:t>
      </w:r>
      <w:r w:rsidR="00E24F0B" w:rsidRPr="00794F0A">
        <w:rPr>
          <w:b/>
          <w:sz w:val="28"/>
          <w:u w:val="single"/>
        </w:rPr>
        <w:t>, 2018 Draft LNPA TOSC Meeting Notes Review:</w:t>
      </w:r>
    </w:p>
    <w:p w:rsidR="00E24F0B" w:rsidRPr="00794F0A" w:rsidRDefault="00E24F0B" w:rsidP="00E24F0B">
      <w:pPr>
        <w:contextualSpacing/>
      </w:pPr>
    </w:p>
    <w:p w:rsidR="00047344" w:rsidRDefault="006F22BA" w:rsidP="00E24F0B">
      <w:pPr>
        <w:contextualSpacing/>
      </w:pPr>
      <w:r>
        <w:t>The November 6-7</w:t>
      </w:r>
      <w:r w:rsidR="00FD3E39" w:rsidRPr="00794F0A">
        <w:t>,</w:t>
      </w:r>
      <w:r w:rsidR="00E24F0B" w:rsidRPr="00794F0A">
        <w:t xml:space="preserve"> 2018, LNPA TOSC DRAFT notes were review</w:t>
      </w:r>
      <w:r w:rsidR="008F23D6">
        <w:t>ed and approved.  The notes were</w:t>
      </w:r>
      <w:r w:rsidR="00E24F0B" w:rsidRPr="00794F0A">
        <w:t xml:space="preserve"> issued as FINAL.</w:t>
      </w:r>
    </w:p>
    <w:p w:rsidR="002A5178" w:rsidRDefault="002A5178" w:rsidP="00E24F0B">
      <w:pPr>
        <w:contextualSpacing/>
      </w:pPr>
    </w:p>
    <w:p w:rsidR="00794F0A" w:rsidRPr="00794F0A" w:rsidRDefault="00C91CA8" w:rsidP="00794F0A">
      <w:pPr>
        <w:rPr>
          <w:b/>
          <w:sz w:val="28"/>
          <w:u w:val="single"/>
        </w:rPr>
      </w:pPr>
      <w:r>
        <w:rPr>
          <w:b/>
          <w:sz w:val="28"/>
          <w:u w:val="single"/>
        </w:rPr>
        <w:t>December 5</w:t>
      </w:r>
      <w:r w:rsidR="00794F0A" w:rsidRPr="00794F0A">
        <w:rPr>
          <w:b/>
          <w:sz w:val="28"/>
          <w:u w:val="single"/>
        </w:rPr>
        <w:t xml:space="preserve">, 2018 Draft LNPA TOSC </w:t>
      </w:r>
      <w:r w:rsidR="00794F0A">
        <w:rPr>
          <w:b/>
          <w:sz w:val="28"/>
          <w:u w:val="single"/>
        </w:rPr>
        <w:t>Conference Call</w:t>
      </w:r>
      <w:r w:rsidR="00794F0A" w:rsidRPr="00794F0A">
        <w:rPr>
          <w:b/>
          <w:sz w:val="28"/>
          <w:u w:val="single"/>
        </w:rPr>
        <w:t xml:space="preserve"> Notes Review:</w:t>
      </w:r>
    </w:p>
    <w:p w:rsidR="00794F0A" w:rsidRDefault="00794F0A" w:rsidP="00794F0A">
      <w:pPr>
        <w:contextualSpacing/>
      </w:pPr>
      <w:r>
        <w:t xml:space="preserve">The </w:t>
      </w:r>
      <w:r w:rsidR="00C91CA8">
        <w:t>December 5</w:t>
      </w:r>
      <w:r w:rsidRPr="00794F0A">
        <w:t>, 2018, LNPA TOSC DRAFT notes were review</w:t>
      </w:r>
      <w:r w:rsidR="008F23D6">
        <w:t>ed and approved.  The notes were</w:t>
      </w:r>
      <w:r w:rsidRPr="00794F0A">
        <w:t xml:space="preserve"> issued as FINAL.</w:t>
      </w:r>
    </w:p>
    <w:p w:rsidR="00E24F0B" w:rsidRPr="003546A0" w:rsidRDefault="00E24F0B" w:rsidP="00E24F0B">
      <w:pPr>
        <w:contextualSpacing/>
        <w:rPr>
          <w:highlight w:val="yellow"/>
        </w:rPr>
      </w:pPr>
    </w:p>
    <w:p w:rsidR="00047344" w:rsidRPr="00047344" w:rsidRDefault="00EF2EA8" w:rsidP="00EF2EA8">
      <w:pPr>
        <w:contextualSpacing/>
        <w:rPr>
          <w:b/>
          <w:sz w:val="28"/>
          <w:u w:val="single"/>
        </w:rPr>
      </w:pPr>
      <w:r w:rsidRPr="008F23D6">
        <w:rPr>
          <w:b/>
          <w:sz w:val="28"/>
          <w:u w:val="single"/>
        </w:rPr>
        <w:t>Updates from Other Industry Groups:</w:t>
      </w:r>
    </w:p>
    <w:p w:rsidR="00EF2EA8" w:rsidRPr="00F3063D" w:rsidRDefault="00EF2EA8" w:rsidP="00EF2EA8">
      <w:pPr>
        <w:autoSpaceDE w:val="0"/>
        <w:autoSpaceDN w:val="0"/>
        <w:spacing w:before="100" w:after="100"/>
        <w:rPr>
          <w:b/>
          <w:u w:val="single"/>
        </w:rPr>
      </w:pPr>
      <w:r w:rsidRPr="00CC54FF">
        <w:rPr>
          <w:b/>
          <w:u w:val="single"/>
        </w:rPr>
        <w:t>OBF (ORDERING AND BILLING FORUM COMMITTEE) - Randee Ryan – Comcast</w:t>
      </w:r>
    </w:p>
    <w:p w:rsidR="00EF2EA8" w:rsidRPr="00CC54FF" w:rsidRDefault="00EF2EA8" w:rsidP="00563052">
      <w:pPr>
        <w:autoSpaceDE w:val="0"/>
        <w:autoSpaceDN w:val="0"/>
        <w:spacing w:before="100" w:after="100"/>
        <w:rPr>
          <w:b/>
          <w:u w:val="single"/>
        </w:rPr>
      </w:pPr>
      <w:r w:rsidRPr="00CC54FF">
        <w:rPr>
          <w:b/>
          <w:u w:val="single"/>
        </w:rPr>
        <w:t>WIRELESS SERVICE ORDERING SUBCOMMITTEE</w:t>
      </w:r>
    </w:p>
    <w:p w:rsidR="007B4DFC" w:rsidRPr="007B4DFC" w:rsidRDefault="00D95070" w:rsidP="007B4DFC">
      <w:pPr>
        <w:contextualSpacing/>
      </w:pPr>
      <w:r w:rsidRPr="00D95070">
        <w:t>The committee has not met since the last TOSC Meeting in November.</w:t>
      </w:r>
    </w:p>
    <w:p w:rsidR="00047344" w:rsidRPr="00F3063D" w:rsidRDefault="007B4DFC" w:rsidP="00563052">
      <w:pPr>
        <w:contextualSpacing/>
      </w:pPr>
      <w:r w:rsidRPr="007B4DFC">
        <w:t>The next meeting is scheduled for January 30, 2019   3-4 EST</w:t>
      </w:r>
    </w:p>
    <w:p w:rsidR="00047344" w:rsidRPr="003546A0" w:rsidRDefault="00047344" w:rsidP="00563052">
      <w:pPr>
        <w:rPr>
          <w:b/>
          <w:highlight w:val="yellow"/>
        </w:rPr>
      </w:pPr>
    </w:p>
    <w:p w:rsidR="00EF2EA8" w:rsidRPr="00CC54FF" w:rsidRDefault="00EF2EA8" w:rsidP="00563052">
      <w:pPr>
        <w:rPr>
          <w:b/>
          <w:u w:val="single"/>
        </w:rPr>
      </w:pPr>
      <w:r w:rsidRPr="00CC54FF">
        <w:rPr>
          <w:b/>
          <w:u w:val="single"/>
        </w:rPr>
        <w:t>LOCAL SERVICE ORDERING SUBCOMMITTEE</w:t>
      </w:r>
    </w:p>
    <w:p w:rsidR="007B4DFC" w:rsidRPr="00A97760" w:rsidRDefault="007B4DFC" w:rsidP="007B4DFC">
      <w:pPr>
        <w:tabs>
          <w:tab w:val="left" w:pos="720"/>
        </w:tabs>
        <w:jc w:val="both"/>
        <w:rPr>
          <w:rFonts w:ascii="Arial" w:hAnsi="Arial" w:cs="Arial"/>
          <w:bCs/>
        </w:rPr>
      </w:pPr>
    </w:p>
    <w:p w:rsidR="00D95070" w:rsidRPr="00D95070" w:rsidRDefault="00D95070" w:rsidP="00D95070">
      <w:pPr>
        <w:tabs>
          <w:tab w:val="left" w:pos="720"/>
        </w:tabs>
        <w:jc w:val="both"/>
        <w:rPr>
          <w:bCs/>
        </w:rPr>
      </w:pPr>
      <w:r w:rsidRPr="00D95070">
        <w:t>The Local Service Order Subcommittee met November</w:t>
      </w:r>
      <w:r w:rsidRPr="00D95070">
        <w:rPr>
          <w:bCs/>
        </w:rPr>
        <w:t xml:space="preserve"> 9th, 2018, December 4, 2018 and January 3</w:t>
      </w:r>
      <w:r w:rsidRPr="00D95070">
        <w:rPr>
          <w:bCs/>
          <w:vertAlign w:val="superscript"/>
        </w:rPr>
        <w:t>rd</w:t>
      </w:r>
      <w:r w:rsidRPr="00D95070">
        <w:rPr>
          <w:bCs/>
        </w:rPr>
        <w:t>, 2019.</w:t>
      </w:r>
      <w:r w:rsidR="00BC280D">
        <w:rPr>
          <w:bCs/>
        </w:rPr>
        <w:t xml:space="preserve">  </w:t>
      </w:r>
      <w:r w:rsidRPr="00D95070">
        <w:rPr>
          <w:bCs/>
        </w:rPr>
        <w:t xml:space="preserve">The subcommittee changed the Publish date of the LSOG from 4Q18 to 1Q19. The Release is now scheduled for January 31, 2019. The subcommittee put the final Issue into Initial Closure for the LSOG 1Q19 Release.  The committee is looking for new carrier members to attend meetings. </w:t>
      </w:r>
    </w:p>
    <w:p w:rsidR="00D95070" w:rsidRPr="00D95070" w:rsidRDefault="00D95070" w:rsidP="00D95070">
      <w:pPr>
        <w:tabs>
          <w:tab w:val="left" w:pos="720"/>
        </w:tabs>
        <w:jc w:val="both"/>
        <w:rPr>
          <w:bCs/>
        </w:rPr>
      </w:pPr>
      <w:r w:rsidRPr="00D95070">
        <w:rPr>
          <w:bCs/>
        </w:rPr>
        <w:t>OBF LSO will not attend AMOC.</w:t>
      </w:r>
    </w:p>
    <w:p w:rsidR="00D95070" w:rsidRPr="00D95070" w:rsidRDefault="00D95070" w:rsidP="00D95070">
      <w:pPr>
        <w:tabs>
          <w:tab w:val="left" w:pos="720"/>
        </w:tabs>
        <w:jc w:val="both"/>
        <w:rPr>
          <w:bCs/>
        </w:rPr>
      </w:pPr>
    </w:p>
    <w:p w:rsidR="00D95070" w:rsidRPr="00D95070" w:rsidRDefault="00D95070" w:rsidP="00D95070">
      <w:pPr>
        <w:rPr>
          <w:b/>
        </w:rPr>
      </w:pPr>
      <w:r w:rsidRPr="00D95070">
        <w:rPr>
          <w:b/>
        </w:rPr>
        <w:t>Next Meetings:</w:t>
      </w:r>
    </w:p>
    <w:p w:rsidR="00D95070" w:rsidRPr="00D95070" w:rsidRDefault="00D95070" w:rsidP="00D95070">
      <w:pPr>
        <w:tabs>
          <w:tab w:val="left" w:pos="720"/>
        </w:tabs>
      </w:pPr>
      <w:r w:rsidRPr="00D95070">
        <w:t>LSO will meet January 24, 2019 1pm EST to 3pm EST</w:t>
      </w:r>
    </w:p>
    <w:p w:rsidR="008E65FF" w:rsidRPr="003546A0" w:rsidRDefault="008E65FF" w:rsidP="005F4049">
      <w:pPr>
        <w:rPr>
          <w:b/>
          <w:sz w:val="28"/>
          <w:szCs w:val="28"/>
          <w:highlight w:val="yellow"/>
          <w:u w:val="single"/>
        </w:rPr>
      </w:pPr>
    </w:p>
    <w:p w:rsidR="00EF2EA8" w:rsidRDefault="00EF2EA8" w:rsidP="005F4049">
      <w:pPr>
        <w:rPr>
          <w:b/>
          <w:u w:val="single"/>
        </w:rPr>
      </w:pPr>
      <w:r w:rsidRPr="00694125">
        <w:rPr>
          <w:b/>
          <w:u w:val="single"/>
        </w:rPr>
        <w:t>INC (Industry Numbering Committee)</w:t>
      </w:r>
      <w:r w:rsidR="00D45AC1" w:rsidRPr="00694125">
        <w:rPr>
          <w:b/>
          <w:u w:val="single"/>
        </w:rPr>
        <w:t xml:space="preserve"> – Michael Doherty</w:t>
      </w:r>
    </w:p>
    <w:p w:rsidR="00D95070" w:rsidRPr="007227BF" w:rsidRDefault="00D95070" w:rsidP="00D95070">
      <w:pPr>
        <w:autoSpaceDE w:val="0"/>
        <w:autoSpaceDN w:val="0"/>
        <w:spacing w:before="100" w:after="100"/>
        <w:rPr>
          <w:sz w:val="18"/>
          <w:szCs w:val="18"/>
        </w:rPr>
      </w:pPr>
      <w:r>
        <w:rPr>
          <w:rFonts w:cstheme="minorHAnsi"/>
        </w:rPr>
        <w:t>INC</w:t>
      </w:r>
      <w:r w:rsidRPr="007227BF">
        <w:rPr>
          <w:rFonts w:cstheme="minorHAnsi"/>
        </w:rPr>
        <w:t xml:space="preserve"> </w:t>
      </w:r>
      <w:r>
        <w:rPr>
          <w:rFonts w:cstheme="minorHAnsi"/>
        </w:rPr>
        <w:t>conference call</w:t>
      </w:r>
      <w:r w:rsidRPr="007227BF">
        <w:rPr>
          <w:rFonts w:cstheme="minorHAnsi"/>
        </w:rPr>
        <w:t xml:space="preserve"> </w:t>
      </w:r>
      <w:r>
        <w:rPr>
          <w:rFonts w:cstheme="minorHAnsi"/>
        </w:rPr>
        <w:t>on December 5, 2018</w:t>
      </w:r>
    </w:p>
    <w:p w:rsidR="00D95070" w:rsidRPr="007227BF" w:rsidRDefault="00D95070" w:rsidP="00D95070">
      <w:pPr>
        <w:rPr>
          <w:rFonts w:cstheme="minorHAnsi"/>
          <w:b/>
        </w:rPr>
      </w:pPr>
      <w:r>
        <w:rPr>
          <w:rFonts w:cstheme="minorHAnsi"/>
          <w:b/>
        </w:rPr>
        <w:t>Discussion Points</w:t>
      </w:r>
      <w:r w:rsidRPr="007227BF">
        <w:rPr>
          <w:rFonts w:cstheme="minorHAnsi"/>
          <w:b/>
        </w:rPr>
        <w:t>:</w:t>
      </w:r>
    </w:p>
    <w:p w:rsidR="00D95070" w:rsidRPr="00D95070" w:rsidRDefault="00D95070" w:rsidP="00D95070">
      <w:pPr>
        <w:pStyle w:val="ListParagraph"/>
        <w:numPr>
          <w:ilvl w:val="0"/>
          <w:numId w:val="6"/>
        </w:numPr>
        <w:rPr>
          <w:rFonts w:ascii="Times New Roman" w:hAnsi="Times New Roman" w:cs="Times New Roman"/>
          <w:bCs/>
          <w:sz w:val="24"/>
          <w:szCs w:val="24"/>
        </w:rPr>
      </w:pPr>
      <w:r w:rsidRPr="00D95070">
        <w:rPr>
          <w:rFonts w:ascii="Times New Roman" w:hAnsi="Times New Roman" w:cs="Times New Roman"/>
          <w:bCs/>
          <w:sz w:val="24"/>
          <w:szCs w:val="24"/>
        </w:rPr>
        <w:t>Issue 839, Combine the Central Office Code (NXX) Assignment Guidelines (COCAG) and the Thousands-Block (NXX-X) Administration Guidelines (TBPAG) into One Document</w:t>
      </w:r>
    </w:p>
    <w:p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Initial Closure posting date – Wednesday 1/2/2019                                                                                            </w:t>
      </w:r>
    </w:p>
    <w:p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Final Closure Date – Wednesday 1/23/2019                                                                                                              </w:t>
      </w:r>
    </w:p>
    <w:p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 xml:space="preserve">New Final Documents Posted - Wednesday 1/30/2019                                                                                             </w:t>
      </w:r>
    </w:p>
    <w:p w:rsidR="00D95070" w:rsidRPr="00D95070" w:rsidRDefault="00D95070" w:rsidP="00D95070">
      <w:pPr>
        <w:pStyle w:val="ListParagraph"/>
        <w:numPr>
          <w:ilvl w:val="0"/>
          <w:numId w:val="6"/>
        </w:numPr>
        <w:rPr>
          <w:rFonts w:ascii="Times New Roman" w:hAnsi="Times New Roman" w:cs="Times New Roman"/>
          <w:bCs/>
          <w:sz w:val="24"/>
          <w:szCs w:val="24"/>
        </w:rPr>
      </w:pPr>
      <w:r w:rsidRPr="00D95070">
        <w:rPr>
          <w:rFonts w:ascii="Times New Roman" w:hAnsi="Times New Roman" w:cs="Times New Roman"/>
          <w:bCs/>
          <w:sz w:val="24"/>
          <w:szCs w:val="24"/>
        </w:rPr>
        <w:t>INC-2018-00172R003, INC Comments on N11 Code/Implementation of National Suicide Hotline Improvement Act of 2018. This revision includes edits from Verizon, Comcast, AT&amp;T and Tom Goode and will be reviewed on the 12/5 VM.</w:t>
      </w:r>
    </w:p>
    <w:p w:rsidR="00D95070" w:rsidRPr="00D95070" w:rsidRDefault="00D95070" w:rsidP="00D95070">
      <w:pPr>
        <w:pStyle w:val="ListParagraph"/>
        <w:numPr>
          <w:ilvl w:val="1"/>
          <w:numId w:val="6"/>
        </w:numPr>
        <w:rPr>
          <w:rFonts w:ascii="Times New Roman" w:hAnsi="Times New Roman" w:cs="Times New Roman"/>
          <w:bCs/>
          <w:sz w:val="24"/>
          <w:szCs w:val="24"/>
        </w:rPr>
      </w:pPr>
      <w:r w:rsidRPr="00D95070">
        <w:rPr>
          <w:rFonts w:ascii="Times New Roman" w:hAnsi="Times New Roman" w:cs="Times New Roman"/>
          <w:bCs/>
          <w:sz w:val="24"/>
          <w:szCs w:val="24"/>
        </w:rPr>
        <w:t>This Public Notice seeks comment on the implementation of the National Suicide Hotline Improvement Act of 2018 (the Act), which requires the Federal Communication Commission (Commission) to study and issue a report on the implementation of a 3-digit dialing code for a national suicide prevention and health crisis hotline.</w:t>
      </w:r>
    </w:p>
    <w:p w:rsidR="00D95070" w:rsidRPr="00D95070" w:rsidRDefault="00D95070" w:rsidP="00D95070">
      <w:pPr>
        <w:pStyle w:val="ListParagraph"/>
        <w:numPr>
          <w:ilvl w:val="2"/>
          <w:numId w:val="6"/>
        </w:numPr>
        <w:rPr>
          <w:rFonts w:ascii="Times New Roman" w:hAnsi="Times New Roman" w:cs="Times New Roman"/>
          <w:bCs/>
          <w:sz w:val="24"/>
          <w:szCs w:val="24"/>
        </w:rPr>
      </w:pPr>
      <w:r w:rsidRPr="00D95070">
        <w:rPr>
          <w:rFonts w:ascii="Times New Roman" w:hAnsi="Times New Roman" w:cs="Times New Roman"/>
          <w:bCs/>
          <w:sz w:val="24"/>
          <w:szCs w:val="24"/>
        </w:rPr>
        <w:t>Tom Goode (ATIS) led INC in a review of the comments, as contained in INC-2018-00172R003.  On December 10, 2018 the comments were filed by ATIS on behalf of INC.</w:t>
      </w:r>
    </w:p>
    <w:p w:rsidR="00D95070" w:rsidRDefault="00D95070" w:rsidP="00D95070">
      <w:pPr>
        <w:rPr>
          <w:rFonts w:cstheme="minorHAnsi"/>
          <w:b/>
        </w:rPr>
      </w:pPr>
    </w:p>
    <w:p w:rsidR="00D95070" w:rsidRPr="007227BF" w:rsidRDefault="00D95070" w:rsidP="00D95070">
      <w:pPr>
        <w:rPr>
          <w:rFonts w:cstheme="minorHAnsi"/>
          <w:b/>
        </w:rPr>
      </w:pPr>
      <w:r w:rsidRPr="007227BF">
        <w:rPr>
          <w:rFonts w:cstheme="minorHAnsi"/>
          <w:b/>
        </w:rPr>
        <w:t>Next Meetings of INC:</w:t>
      </w:r>
    </w:p>
    <w:p w:rsidR="006F22BA" w:rsidRPr="00F3063D" w:rsidRDefault="00D95070" w:rsidP="005F4049">
      <w:pPr>
        <w:pStyle w:val="ListParagraph"/>
        <w:numPr>
          <w:ilvl w:val="0"/>
          <w:numId w:val="3"/>
        </w:numPr>
        <w:autoSpaceDE w:val="0"/>
        <w:autoSpaceDN w:val="0"/>
        <w:spacing w:before="100" w:after="100"/>
        <w:rPr>
          <w:rFonts w:ascii="Times New Roman" w:hAnsi="Times New Roman" w:cs="Times New Roman"/>
          <w:sz w:val="24"/>
          <w:szCs w:val="24"/>
        </w:rPr>
      </w:pPr>
      <w:r w:rsidRPr="00D95070">
        <w:rPr>
          <w:rFonts w:ascii="Times New Roman" w:hAnsi="Times New Roman" w:cs="Times New Roman"/>
          <w:bCs/>
          <w:sz w:val="24"/>
          <w:szCs w:val="24"/>
        </w:rPr>
        <w:t>INC will meet in Temple Terrace, FL  February 26-27, 2019</w:t>
      </w:r>
    </w:p>
    <w:p w:rsidR="001D4555" w:rsidRPr="001D4555" w:rsidRDefault="001D4555" w:rsidP="001D4555">
      <w:pPr>
        <w:pStyle w:val="ListParagraph"/>
        <w:rPr>
          <w:rFonts w:ascii="Times New Roman" w:hAnsi="Times New Roman" w:cs="Times New Roman"/>
          <w:bCs/>
          <w:sz w:val="24"/>
          <w:szCs w:val="24"/>
        </w:rPr>
      </w:pPr>
    </w:p>
    <w:p w:rsidR="00EB1986" w:rsidRPr="000E0868" w:rsidRDefault="00EB1986" w:rsidP="00EB1986">
      <w:pPr>
        <w:rPr>
          <w:b/>
          <w:sz w:val="28"/>
          <w:szCs w:val="28"/>
          <w:u w:val="single"/>
        </w:rPr>
      </w:pPr>
      <w:r w:rsidRPr="000E0868">
        <w:rPr>
          <w:b/>
          <w:sz w:val="28"/>
          <w:szCs w:val="28"/>
          <w:u w:val="single"/>
        </w:rPr>
        <w:t>NPAC Clean-up Sub-team Update</w:t>
      </w:r>
    </w:p>
    <w:p w:rsidR="00EB1986" w:rsidRDefault="00EB1986" w:rsidP="00A60C95">
      <w:pPr>
        <w:pStyle w:val="ListParagraph"/>
        <w:numPr>
          <w:ilvl w:val="0"/>
          <w:numId w:val="17"/>
        </w:numPr>
        <w:ind w:left="360"/>
        <w:rPr>
          <w:rFonts w:ascii="Times New Roman" w:hAnsi="Times New Roman" w:cs="Times New Roman"/>
          <w:bCs/>
          <w:sz w:val="24"/>
          <w:szCs w:val="24"/>
        </w:rPr>
      </w:pPr>
      <w:r w:rsidRPr="000E0868">
        <w:rPr>
          <w:rFonts w:ascii="Times New Roman" w:hAnsi="Times New Roman" w:cs="Times New Roman"/>
          <w:b/>
          <w:bCs/>
          <w:sz w:val="24"/>
          <w:szCs w:val="24"/>
        </w:rPr>
        <w:t>PIM 118 -</w:t>
      </w:r>
      <w:r w:rsidRPr="000E0868">
        <w:rPr>
          <w:rFonts w:ascii="Times New Roman" w:hAnsi="Times New Roman" w:cs="Times New Roman"/>
          <w:bCs/>
          <w:sz w:val="24"/>
          <w:szCs w:val="24"/>
        </w:rPr>
        <w:t xml:space="preserve"> Not Onboarding SPIDs with Active SV data</w:t>
      </w:r>
      <w:r w:rsidR="00F50042" w:rsidRPr="000E0868">
        <w:rPr>
          <w:rFonts w:ascii="Times New Roman" w:hAnsi="Times New Roman" w:cs="Times New Roman"/>
          <w:bCs/>
          <w:sz w:val="24"/>
          <w:szCs w:val="24"/>
        </w:rPr>
        <w:t xml:space="preserve"> – ongoing work effort</w:t>
      </w:r>
    </w:p>
    <w:p w:rsidR="000E0868" w:rsidRDefault="000E0868"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Recent activity:</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Removed abandoned codes, LRNs, and disconnected SVs for TNs not is service as approved at the previous LNPA TOSC meeting</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44% of the Out Of Business/Did Not Onboard SPIDs that had Active data are now fully resolved (up from 3% in November)</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Making progress in all areas</w:t>
      </w:r>
    </w:p>
    <w:p w:rsidR="000E0868" w:rsidRDefault="000E0868" w:rsidP="000E0868">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What is left:</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145 NPA-NXX Codes across 29 SPIDs assigned to an OCN by NANPA where the SPID is not onboarded</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One code assigned to a paging company has merged with another company under an OCN that has no SPID</w:t>
      </w:r>
    </w:p>
    <w:p w:rsidR="000E0868" w:rsidRDefault="000E0868"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 xml:space="preserve">4 codes are assigned to obsolete SPIDs with a small number of SVs ported to other </w:t>
      </w:r>
      <w:r w:rsidR="007C7B3C">
        <w:rPr>
          <w:rFonts w:ascii="Times New Roman" w:hAnsi="Times New Roman" w:cs="Times New Roman"/>
          <w:bCs/>
          <w:sz w:val="24"/>
          <w:szCs w:val="24"/>
        </w:rPr>
        <w:t xml:space="preserve">active </w:t>
      </w:r>
      <w:r>
        <w:rPr>
          <w:rFonts w:ascii="Times New Roman" w:hAnsi="Times New Roman" w:cs="Times New Roman"/>
          <w:bCs/>
          <w:sz w:val="24"/>
          <w:szCs w:val="24"/>
        </w:rPr>
        <w:t>SPIDs</w:t>
      </w:r>
    </w:p>
    <w:p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Challenged by active data remaining for the set of SPIDs that started to onboard without completing the process</w:t>
      </w:r>
    </w:p>
    <w:p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75 NPA-NXX codes divide into 56 SPID migrations to be scheduled</w:t>
      </w:r>
    </w:p>
    <w:p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t>Found an issue related to NANC 453 requirements – SV in a “Disconnect Pending” status was left off of the set of allowable status values to permit deletion of an unused SPID (as the Old SPID)</w:t>
      </w:r>
      <w:r w:rsidR="00821EA4">
        <w:rPr>
          <w:rFonts w:ascii="Times New Roman" w:hAnsi="Times New Roman" w:cs="Times New Roman"/>
          <w:bCs/>
          <w:sz w:val="24"/>
          <w:szCs w:val="24"/>
        </w:rPr>
        <w:t xml:space="preserve">. A Change Order is needed to correct this issue. </w:t>
      </w:r>
    </w:p>
    <w:p w:rsidR="007C7B3C" w:rsidRDefault="007C7B3C" w:rsidP="000E0868">
      <w:pPr>
        <w:pStyle w:val="ListParagraph"/>
        <w:numPr>
          <w:ilvl w:val="1"/>
          <w:numId w:val="17"/>
        </w:numPr>
        <w:rPr>
          <w:rFonts w:ascii="Times New Roman" w:hAnsi="Times New Roman" w:cs="Times New Roman"/>
          <w:bCs/>
          <w:sz w:val="24"/>
          <w:szCs w:val="24"/>
        </w:rPr>
      </w:pPr>
      <w:r>
        <w:rPr>
          <w:rFonts w:ascii="Times New Roman" w:hAnsi="Times New Roman" w:cs="Times New Roman"/>
          <w:bCs/>
          <w:sz w:val="24"/>
          <w:szCs w:val="24"/>
        </w:rPr>
        <w:lastRenderedPageBreak/>
        <w:t>The sub-team will meet in January to discuss all of these items.</w:t>
      </w:r>
    </w:p>
    <w:p w:rsidR="007C7B3C" w:rsidRDefault="007C7B3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 xml:space="preserve">Reminder: all NPAC Users and PTRS Users should remember that in addition to all the SPIDs that are in the Regional databases, there is another set of SPIDs/Companies that are valid NPAC Users – fully authorized to received NPAC Data – but whose SPIDs are not in any Regional database.  These SPIDs are published in a report available in the Knowledge Base of the Customer Portal.  This methodology is a carryover from the previous LNPA vendor. </w:t>
      </w:r>
    </w:p>
    <w:p w:rsidR="00821EA4" w:rsidRDefault="00821EA4" w:rsidP="007C7B3C">
      <w:pPr>
        <w:pStyle w:val="ListParagraph"/>
        <w:numPr>
          <w:ilvl w:val="0"/>
          <w:numId w:val="17"/>
        </w:numPr>
        <w:rPr>
          <w:rFonts w:ascii="Times New Roman" w:hAnsi="Times New Roman" w:cs="Times New Roman"/>
          <w:bCs/>
          <w:sz w:val="24"/>
          <w:szCs w:val="24"/>
        </w:rPr>
      </w:pPr>
      <w:r w:rsidRPr="006734CC">
        <w:rPr>
          <w:rFonts w:ascii="Times New Roman" w:hAnsi="Times New Roman" w:cs="Times New Roman"/>
          <w:b/>
          <w:bCs/>
          <w:color w:val="FF0000"/>
          <w:sz w:val="24"/>
          <w:szCs w:val="24"/>
        </w:rPr>
        <w:t>New Action Item 01082019-01:</w:t>
      </w:r>
      <w:r w:rsidRPr="006734CC">
        <w:rPr>
          <w:rFonts w:ascii="Times New Roman" w:hAnsi="Times New Roman" w:cs="Times New Roman"/>
          <w:bCs/>
          <w:color w:val="FF0000"/>
          <w:sz w:val="24"/>
          <w:szCs w:val="24"/>
        </w:rPr>
        <w:t xml:space="preserve">  </w:t>
      </w:r>
      <w:r w:rsidRPr="006734CC">
        <w:rPr>
          <w:rFonts w:ascii="Times New Roman" w:hAnsi="Times New Roman" w:cs="Times New Roman"/>
          <w:b/>
          <w:bCs/>
          <w:sz w:val="24"/>
          <w:szCs w:val="24"/>
        </w:rPr>
        <w:t>iconectiv LNPA to create a Change Order to add a requirement to include Disconnect Pending items to allow the Old SPID to be deleted.</w:t>
      </w:r>
      <w:r w:rsidRPr="006734CC">
        <w:rPr>
          <w:rFonts w:ascii="Times New Roman" w:hAnsi="Times New Roman" w:cs="Times New Roman"/>
          <w:bCs/>
          <w:sz w:val="24"/>
          <w:szCs w:val="24"/>
        </w:rPr>
        <w:t xml:space="preserve"> </w:t>
      </w:r>
      <w:r w:rsidRPr="00C91CA8">
        <w:rPr>
          <w:rFonts w:ascii="Times New Roman" w:hAnsi="Times New Roman" w:cs="Times New Roman"/>
          <w:b/>
          <w:bCs/>
          <w:sz w:val="24"/>
          <w:szCs w:val="24"/>
        </w:rPr>
        <w:t xml:space="preserve"> </w:t>
      </w:r>
      <w:r w:rsidR="00C91CA8" w:rsidRPr="00C91CA8">
        <w:rPr>
          <w:rFonts w:ascii="Times New Roman" w:hAnsi="Times New Roman" w:cs="Times New Roman"/>
          <w:b/>
          <w:bCs/>
          <w:sz w:val="24"/>
          <w:szCs w:val="24"/>
        </w:rPr>
        <w:t>This will be a modification of language in NANC 453.</w:t>
      </w:r>
    </w:p>
    <w:p w:rsidR="006734CC" w:rsidRDefault="006734C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t>See attached presentation provided during the meeting</w:t>
      </w:r>
    </w:p>
    <w:p w:rsidR="006734CC" w:rsidRPr="000E0868" w:rsidRDefault="006734CC" w:rsidP="007C7B3C">
      <w:pPr>
        <w:pStyle w:val="ListParagraph"/>
        <w:numPr>
          <w:ilvl w:val="0"/>
          <w:numId w:val="17"/>
        </w:numPr>
        <w:rPr>
          <w:rFonts w:ascii="Times New Roman" w:hAnsi="Times New Roman" w:cs="Times New Roman"/>
          <w:bCs/>
          <w:sz w:val="24"/>
          <w:szCs w:val="24"/>
        </w:rPr>
      </w:pPr>
      <w:r>
        <w:rPr>
          <w:rFonts w:ascii="Times New Roman" w:hAnsi="Times New Roman" w:cs="Times New Roman"/>
          <w:bCs/>
          <w:sz w:val="24"/>
          <w:szCs w:val="24"/>
        </w:rPr>
        <w:object w:dxaOrig="1503"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8" o:title=""/>
          </v:shape>
          <o:OLEObject Type="Embed" ProgID="PowerPoint.Show.12" ShapeID="_x0000_i1025" DrawAspect="Icon" ObjectID="_1615105829" r:id="rId9"/>
        </w:object>
      </w:r>
    </w:p>
    <w:p w:rsidR="00FB1187" w:rsidRPr="0036086D" w:rsidRDefault="00FB1187" w:rsidP="00D044E3">
      <w:pPr>
        <w:rPr>
          <w:bCs/>
          <w:highlight w:val="yellow"/>
        </w:rPr>
      </w:pPr>
    </w:p>
    <w:p w:rsidR="001D4555" w:rsidRPr="0036086D" w:rsidRDefault="001D4555" w:rsidP="00FC28B7">
      <w:pPr>
        <w:rPr>
          <w:bCs/>
          <w:highlight w:val="yellow"/>
        </w:rPr>
      </w:pPr>
    </w:p>
    <w:p w:rsidR="00EB1986" w:rsidRPr="006734CC" w:rsidRDefault="00EB1986" w:rsidP="00EB1986">
      <w:pPr>
        <w:rPr>
          <w:rFonts w:asciiTheme="minorHAnsi" w:hAnsiTheme="minorHAnsi" w:cs="Arial"/>
          <w:b/>
          <w:sz w:val="28"/>
          <w:szCs w:val="28"/>
        </w:rPr>
      </w:pPr>
      <w:r w:rsidRPr="006734CC">
        <w:rPr>
          <w:b/>
          <w:sz w:val="28"/>
          <w:szCs w:val="28"/>
          <w:u w:val="single"/>
        </w:rPr>
        <w:t>Transition Business</w:t>
      </w:r>
    </w:p>
    <w:p w:rsidR="00D42462" w:rsidRDefault="006734CC" w:rsidP="00D044E3">
      <w:pPr>
        <w:rPr>
          <w:bCs/>
        </w:rPr>
      </w:pPr>
      <w:r>
        <w:rPr>
          <w:b/>
          <w:bCs/>
        </w:rPr>
        <w:t>Release Documentation V</w:t>
      </w:r>
      <w:r w:rsidR="00EB1986" w:rsidRPr="006734CC">
        <w:rPr>
          <w:b/>
          <w:bCs/>
        </w:rPr>
        <w:t xml:space="preserve">ersions </w:t>
      </w:r>
      <w:r w:rsidRPr="006734CC">
        <w:rPr>
          <w:b/>
          <w:bCs/>
        </w:rPr>
        <w:t>Overview</w:t>
      </w:r>
      <w:r w:rsidR="00EB1986" w:rsidRPr="006734CC">
        <w:rPr>
          <w:bCs/>
        </w:rPr>
        <w:t xml:space="preserve">– </w:t>
      </w:r>
    </w:p>
    <w:p w:rsidR="00D42462" w:rsidRDefault="006734CC" w:rsidP="0001561C">
      <w:pPr>
        <w:pStyle w:val="ListParagraph"/>
        <w:numPr>
          <w:ilvl w:val="0"/>
          <w:numId w:val="3"/>
        </w:numPr>
        <w:rPr>
          <w:bCs/>
        </w:rPr>
      </w:pPr>
      <w:r w:rsidRPr="00D42462">
        <w:rPr>
          <w:bCs/>
        </w:rPr>
        <w:t xml:space="preserve">4.1a </w:t>
      </w:r>
      <w:r w:rsidR="0052667E">
        <w:rPr>
          <w:bCs/>
        </w:rPr>
        <w:t xml:space="preserve">version </w:t>
      </w:r>
      <w:r w:rsidR="00D12FEA" w:rsidRPr="00D42462">
        <w:rPr>
          <w:bCs/>
        </w:rPr>
        <w:t>represent</w:t>
      </w:r>
      <w:r w:rsidR="00D42462">
        <w:rPr>
          <w:bCs/>
        </w:rPr>
        <w:t>s</w:t>
      </w:r>
      <w:r w:rsidR="00D12FEA" w:rsidRPr="00D42462">
        <w:rPr>
          <w:bCs/>
        </w:rPr>
        <w:t xml:space="preserve"> the iconectiv implementation at </w:t>
      </w:r>
      <w:r w:rsidR="00D42462">
        <w:rPr>
          <w:bCs/>
        </w:rPr>
        <w:t>T</w:t>
      </w:r>
      <w:r w:rsidR="00D12FEA" w:rsidRPr="00D42462">
        <w:rPr>
          <w:bCs/>
        </w:rPr>
        <w:t>ransition</w:t>
      </w:r>
      <w:r w:rsidRPr="00D42462">
        <w:rPr>
          <w:bCs/>
        </w:rPr>
        <w:t xml:space="preserve"> </w:t>
      </w:r>
    </w:p>
    <w:p w:rsidR="00297FF7" w:rsidRDefault="006734CC" w:rsidP="0001561C">
      <w:pPr>
        <w:pStyle w:val="ListParagraph"/>
        <w:numPr>
          <w:ilvl w:val="0"/>
          <w:numId w:val="3"/>
        </w:numPr>
        <w:rPr>
          <w:bCs/>
        </w:rPr>
      </w:pPr>
      <w:r w:rsidRPr="00D42462">
        <w:rPr>
          <w:bCs/>
        </w:rPr>
        <w:t xml:space="preserve">4.1b </w:t>
      </w:r>
      <w:r w:rsidR="0052667E">
        <w:rPr>
          <w:bCs/>
        </w:rPr>
        <w:t xml:space="preserve">version </w:t>
      </w:r>
      <w:r w:rsidR="00D12FEA" w:rsidRPr="00D42462">
        <w:rPr>
          <w:bCs/>
        </w:rPr>
        <w:t>represent</w:t>
      </w:r>
      <w:r w:rsidR="00892359" w:rsidRPr="00D42462">
        <w:rPr>
          <w:bCs/>
        </w:rPr>
        <w:t>s</w:t>
      </w:r>
      <w:r w:rsidR="00D12FEA" w:rsidRPr="00D42462">
        <w:rPr>
          <w:bCs/>
        </w:rPr>
        <w:t xml:space="preserve"> the NPAC October 2018 </w:t>
      </w:r>
      <w:r w:rsidR="00297FF7">
        <w:rPr>
          <w:bCs/>
        </w:rPr>
        <w:t xml:space="preserve">deployed </w:t>
      </w:r>
      <w:r w:rsidR="00D12FEA" w:rsidRPr="00D42462">
        <w:rPr>
          <w:bCs/>
        </w:rPr>
        <w:t xml:space="preserve">software release </w:t>
      </w:r>
      <w:r w:rsidR="00297FF7">
        <w:rPr>
          <w:bCs/>
        </w:rPr>
        <w:t xml:space="preserve">which </w:t>
      </w:r>
      <w:r w:rsidR="00D12FEA" w:rsidRPr="00D42462">
        <w:rPr>
          <w:bCs/>
        </w:rPr>
        <w:t>includ</w:t>
      </w:r>
      <w:r w:rsidR="00297FF7">
        <w:rPr>
          <w:bCs/>
        </w:rPr>
        <w:t>ed:</w:t>
      </w:r>
    </w:p>
    <w:p w:rsidR="00297FF7" w:rsidRDefault="00297FF7" w:rsidP="0001561C">
      <w:pPr>
        <w:pStyle w:val="ListParagraph"/>
        <w:numPr>
          <w:ilvl w:val="1"/>
          <w:numId w:val="3"/>
        </w:numPr>
        <w:rPr>
          <w:bCs/>
        </w:rPr>
      </w:pPr>
      <w:r>
        <w:rPr>
          <w:bCs/>
        </w:rPr>
        <w:t>S</w:t>
      </w:r>
      <w:r w:rsidR="00D12FEA" w:rsidRPr="00D42462">
        <w:rPr>
          <w:bCs/>
        </w:rPr>
        <w:t xml:space="preserve">upport of decommissioned SPIDs (NANC 453) </w:t>
      </w:r>
    </w:p>
    <w:p w:rsidR="00D42462" w:rsidRDefault="00D12FEA" w:rsidP="0001561C">
      <w:pPr>
        <w:pStyle w:val="ListParagraph"/>
        <w:numPr>
          <w:ilvl w:val="1"/>
          <w:numId w:val="3"/>
        </w:numPr>
        <w:rPr>
          <w:bCs/>
        </w:rPr>
      </w:pPr>
      <w:r w:rsidRPr="00D42462">
        <w:rPr>
          <w:bCs/>
        </w:rPr>
        <w:t>Modify Pending SV Attribute Value Change notifications (NANC 527)</w:t>
      </w:r>
    </w:p>
    <w:p w:rsidR="00D42462" w:rsidRDefault="00D42462" w:rsidP="0001561C">
      <w:pPr>
        <w:pStyle w:val="ListParagraph"/>
        <w:numPr>
          <w:ilvl w:val="0"/>
          <w:numId w:val="3"/>
        </w:numPr>
        <w:rPr>
          <w:bCs/>
        </w:rPr>
      </w:pPr>
      <w:r>
        <w:rPr>
          <w:bCs/>
        </w:rPr>
        <w:t xml:space="preserve">4.1c </w:t>
      </w:r>
      <w:r w:rsidR="0052667E">
        <w:rPr>
          <w:bCs/>
        </w:rPr>
        <w:t xml:space="preserve">(potential) version </w:t>
      </w:r>
      <w:r>
        <w:rPr>
          <w:bCs/>
        </w:rPr>
        <w:t xml:space="preserve">placeholder for 2019 software release </w:t>
      </w:r>
      <w:r w:rsidR="006734CC" w:rsidRPr="00D42462">
        <w:rPr>
          <w:bCs/>
        </w:rPr>
        <w:t xml:space="preserve"> </w:t>
      </w:r>
    </w:p>
    <w:p w:rsidR="00F76FF7" w:rsidRPr="0052667E" w:rsidRDefault="00D42462" w:rsidP="0001561C">
      <w:pPr>
        <w:pStyle w:val="ListParagraph"/>
        <w:numPr>
          <w:ilvl w:val="0"/>
          <w:numId w:val="3"/>
        </w:numPr>
        <w:rPr>
          <w:bCs/>
        </w:rPr>
      </w:pPr>
      <w:r>
        <w:rPr>
          <w:bCs/>
        </w:rPr>
        <w:t xml:space="preserve">5.0 </w:t>
      </w:r>
      <w:r w:rsidR="00D12FEA" w:rsidRPr="00D42462">
        <w:rPr>
          <w:bCs/>
        </w:rPr>
        <w:t xml:space="preserve">documentation release </w:t>
      </w:r>
      <w:r>
        <w:rPr>
          <w:bCs/>
        </w:rPr>
        <w:t xml:space="preserve">being worked as part of </w:t>
      </w:r>
      <w:r w:rsidR="00D12FEA" w:rsidRPr="00D42462">
        <w:rPr>
          <w:bCs/>
        </w:rPr>
        <w:t xml:space="preserve">the </w:t>
      </w:r>
      <w:r w:rsidR="006734CC" w:rsidRPr="0052667E">
        <w:rPr>
          <w:bCs/>
        </w:rPr>
        <w:t xml:space="preserve">2020 </w:t>
      </w:r>
      <w:r w:rsidR="00D12FEA" w:rsidRPr="0052667E">
        <w:rPr>
          <w:bCs/>
        </w:rPr>
        <w:t xml:space="preserve">software </w:t>
      </w:r>
      <w:r w:rsidR="006734CC" w:rsidRPr="004C21F2">
        <w:rPr>
          <w:bCs/>
        </w:rPr>
        <w:t>release</w:t>
      </w:r>
      <w:r w:rsidR="00D12FEA" w:rsidRPr="004C21F2">
        <w:rPr>
          <w:bCs/>
        </w:rPr>
        <w:t xml:space="preserve"> </w:t>
      </w:r>
      <w:r>
        <w:rPr>
          <w:bCs/>
        </w:rPr>
        <w:t xml:space="preserve">(release interface recompile for closing sunset items) </w:t>
      </w:r>
      <w:r w:rsidR="00297FF7">
        <w:rPr>
          <w:bCs/>
        </w:rPr>
        <w:t xml:space="preserve">currently being </w:t>
      </w:r>
      <w:r w:rsidR="00D12FEA" w:rsidRPr="0052667E">
        <w:rPr>
          <w:bCs/>
        </w:rPr>
        <w:t xml:space="preserve">discussed </w:t>
      </w:r>
      <w:r w:rsidR="00297FF7">
        <w:rPr>
          <w:bCs/>
        </w:rPr>
        <w:t>in</w:t>
      </w:r>
      <w:r>
        <w:rPr>
          <w:bCs/>
        </w:rPr>
        <w:t xml:space="preserve"> </w:t>
      </w:r>
      <w:r w:rsidR="00D12FEA" w:rsidRPr="0052667E">
        <w:rPr>
          <w:bCs/>
        </w:rPr>
        <w:t>NANC 528</w:t>
      </w:r>
      <w:r>
        <w:rPr>
          <w:bCs/>
        </w:rPr>
        <w:t xml:space="preserve"> (see below for additional information</w:t>
      </w:r>
      <w:r w:rsidR="00D12FEA" w:rsidRPr="0052667E">
        <w:rPr>
          <w:bCs/>
        </w:rPr>
        <w:t>)</w:t>
      </w:r>
    </w:p>
    <w:p w:rsidR="00D044E3" w:rsidRPr="0036086D" w:rsidRDefault="00D044E3" w:rsidP="00D044E3">
      <w:pPr>
        <w:rPr>
          <w:bCs/>
          <w:highlight w:val="yellow"/>
        </w:rPr>
      </w:pPr>
    </w:p>
    <w:p w:rsidR="00EB1986" w:rsidRPr="002C4FF7" w:rsidRDefault="00EB1986" w:rsidP="00D044E3">
      <w:pPr>
        <w:rPr>
          <w:b/>
          <w:bCs/>
        </w:rPr>
      </w:pPr>
      <w:r w:rsidRPr="002C4FF7">
        <w:rPr>
          <w:b/>
          <w:bCs/>
        </w:rPr>
        <w:t>Continued Future Release Planning</w:t>
      </w:r>
    </w:p>
    <w:p w:rsidR="002C4FF7" w:rsidRDefault="00F76FF7" w:rsidP="00342D82">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NPAC/SMS Sunset Change Orders Next (Final) Steps – iconectiv presented</w:t>
      </w:r>
    </w:p>
    <w:p w:rsidR="00EB1986" w:rsidRPr="002C4FF7" w:rsidRDefault="00EB1986" w:rsidP="00342D82">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 xml:space="preserve"> </w:t>
      </w:r>
      <w:r w:rsidR="002C4FF7">
        <w:rPr>
          <w:bCs/>
        </w:rPr>
        <w:object w:dxaOrig="1503" w:dyaOrig="983">
          <v:shape id="_x0000_i1026" type="#_x0000_t75" style="width:75pt;height:49.2pt" o:ole="">
            <v:imagedata r:id="rId10" o:title=""/>
          </v:shape>
          <o:OLEObject Type="Embed" ProgID="PowerPoint.Show.12" ShapeID="_x0000_i1026" DrawAspect="Icon" ObjectID="_1615105830" r:id="rId11"/>
        </w:object>
      </w:r>
    </w:p>
    <w:p w:rsidR="002C4FF7" w:rsidRPr="002C4FF7" w:rsidRDefault="002C4FF7" w:rsidP="002C4FF7">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Final spec</w:t>
      </w:r>
      <w:r w:rsidR="00AB6476">
        <w:rPr>
          <w:rFonts w:ascii="Times New Roman" w:hAnsi="Times New Roman" w:cs="Times New Roman"/>
          <w:bCs/>
          <w:sz w:val="24"/>
          <w:szCs w:val="24"/>
        </w:rPr>
        <w:t>ification</w:t>
      </w:r>
      <w:r w:rsidRPr="002C4FF7">
        <w:rPr>
          <w:rFonts w:ascii="Times New Roman" w:hAnsi="Times New Roman" w:cs="Times New Roman"/>
          <w:bCs/>
          <w:sz w:val="24"/>
          <w:szCs w:val="24"/>
        </w:rPr>
        <w:t xml:space="preserve">s </w:t>
      </w:r>
      <w:r w:rsidR="00AB6476">
        <w:rPr>
          <w:rFonts w:ascii="Times New Roman" w:hAnsi="Times New Roman" w:cs="Times New Roman"/>
          <w:bCs/>
          <w:sz w:val="24"/>
          <w:szCs w:val="24"/>
        </w:rPr>
        <w:t>will need to be available by June of 2019 to provide</w:t>
      </w:r>
      <w:r w:rsidRPr="002C4FF7">
        <w:rPr>
          <w:rFonts w:ascii="Times New Roman" w:hAnsi="Times New Roman" w:cs="Times New Roman"/>
          <w:bCs/>
          <w:sz w:val="24"/>
          <w:szCs w:val="24"/>
        </w:rPr>
        <w:t xml:space="preserve"> 6 months to plan for 2020 activities. Spring of 2020 is the testing</w:t>
      </w:r>
      <w:r w:rsidR="00AB6476">
        <w:rPr>
          <w:rFonts w:ascii="Times New Roman" w:hAnsi="Times New Roman" w:cs="Times New Roman"/>
          <w:bCs/>
          <w:sz w:val="24"/>
          <w:szCs w:val="24"/>
        </w:rPr>
        <w:t xml:space="preserve"> period</w:t>
      </w:r>
      <w:r w:rsidRPr="002C4FF7">
        <w:rPr>
          <w:rFonts w:ascii="Times New Roman" w:hAnsi="Times New Roman" w:cs="Times New Roman"/>
          <w:bCs/>
          <w:sz w:val="24"/>
          <w:szCs w:val="24"/>
        </w:rPr>
        <w:t xml:space="preserve">. </w:t>
      </w:r>
    </w:p>
    <w:p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impacted vendors asked to have more time to review the documents due to the holiday break. </w:t>
      </w:r>
      <w:r w:rsidR="002C4FF7" w:rsidRPr="002C4FF7">
        <w:rPr>
          <w:rFonts w:ascii="Times New Roman" w:hAnsi="Times New Roman" w:cs="Times New Roman"/>
          <w:bCs/>
          <w:sz w:val="24"/>
          <w:szCs w:val="24"/>
        </w:rPr>
        <w:t xml:space="preserve">iconectiv would like to close the discussions on this by mid-year. </w:t>
      </w:r>
    </w:p>
    <w:p w:rsidR="002B7DF4"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Neustar checked to see if the non-backward compatible items could be done first and then address the other items later. </w:t>
      </w:r>
    </w:p>
    <w:p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iconectiv LNPA noted that we haven’t had a sunset before and we must do a flash cut. </w:t>
      </w:r>
    </w:p>
    <w:p w:rsidR="002C4FF7" w:rsidRPr="002C4FF7" w:rsidRDefault="002B7DF4"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Neustar also mentioned that they want </w:t>
      </w:r>
      <w:r w:rsidR="002C4FF7" w:rsidRPr="002C4FF7">
        <w:rPr>
          <w:rFonts w:ascii="Times New Roman" w:hAnsi="Times New Roman" w:cs="Times New Roman"/>
          <w:bCs/>
          <w:sz w:val="24"/>
          <w:szCs w:val="24"/>
        </w:rPr>
        <w:t>to start up the CMIP shutdown discussion later</w:t>
      </w:r>
      <w:r>
        <w:rPr>
          <w:rFonts w:ascii="Times New Roman" w:hAnsi="Times New Roman" w:cs="Times New Roman"/>
          <w:bCs/>
          <w:sz w:val="24"/>
          <w:szCs w:val="24"/>
        </w:rPr>
        <w:t>.</w:t>
      </w:r>
      <w:r w:rsidR="00173408">
        <w:rPr>
          <w:rFonts w:ascii="Times New Roman" w:hAnsi="Times New Roman" w:cs="Times New Roman"/>
          <w:bCs/>
          <w:sz w:val="24"/>
          <w:szCs w:val="24"/>
        </w:rPr>
        <w:t xml:space="preserve"> The </w:t>
      </w:r>
      <w:r w:rsidR="002C4FF7" w:rsidRPr="002C4FF7">
        <w:rPr>
          <w:rFonts w:ascii="Times New Roman" w:hAnsi="Times New Roman" w:cs="Times New Roman"/>
          <w:bCs/>
          <w:sz w:val="24"/>
          <w:szCs w:val="24"/>
        </w:rPr>
        <w:t xml:space="preserve">majority of the systems in place are CMIP based right now. </w:t>
      </w:r>
      <w:r>
        <w:rPr>
          <w:rFonts w:ascii="Times New Roman" w:hAnsi="Times New Roman" w:cs="Times New Roman"/>
          <w:bCs/>
          <w:sz w:val="24"/>
          <w:szCs w:val="24"/>
        </w:rPr>
        <w:t xml:space="preserve">These discussions will need to take place separately from the LNPA Transition Oversight Subcommittee meetings since it is not a Transition related topic. </w:t>
      </w:r>
    </w:p>
    <w:p w:rsidR="002C4FF7" w:rsidRPr="002C4FF7" w:rsidRDefault="00173408"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noted </w:t>
      </w:r>
      <w:r w:rsidR="002B7DF4">
        <w:rPr>
          <w:rFonts w:ascii="Times New Roman" w:hAnsi="Times New Roman" w:cs="Times New Roman"/>
          <w:bCs/>
          <w:sz w:val="24"/>
          <w:szCs w:val="24"/>
        </w:rPr>
        <w:t>that the</w:t>
      </w:r>
      <w:r w:rsidR="002C4FF7" w:rsidRPr="002C4FF7">
        <w:rPr>
          <w:rFonts w:ascii="Times New Roman" w:hAnsi="Times New Roman" w:cs="Times New Roman"/>
          <w:bCs/>
          <w:sz w:val="24"/>
          <w:szCs w:val="24"/>
        </w:rPr>
        <w:t xml:space="preserve"> flash</w:t>
      </w:r>
      <w:r w:rsidR="002B7DF4">
        <w:rPr>
          <w:rFonts w:ascii="Times New Roman" w:hAnsi="Times New Roman" w:cs="Times New Roman"/>
          <w:bCs/>
          <w:sz w:val="24"/>
          <w:szCs w:val="24"/>
        </w:rPr>
        <w:t xml:space="preserve"> cut would be all seven</w:t>
      </w:r>
      <w:r w:rsidR="002C4FF7" w:rsidRPr="002C4FF7">
        <w:rPr>
          <w:rFonts w:ascii="Times New Roman" w:hAnsi="Times New Roman" w:cs="Times New Roman"/>
          <w:bCs/>
          <w:sz w:val="24"/>
          <w:szCs w:val="24"/>
        </w:rPr>
        <w:t xml:space="preserve"> regions</w:t>
      </w:r>
      <w:r w:rsidR="002B7DF4">
        <w:rPr>
          <w:rFonts w:ascii="Times New Roman" w:hAnsi="Times New Roman" w:cs="Times New Roman"/>
          <w:bCs/>
          <w:sz w:val="24"/>
          <w:szCs w:val="24"/>
        </w:rPr>
        <w:t xml:space="preserve"> on the same day and w</w:t>
      </w:r>
      <w:r w:rsidR="002C4FF7" w:rsidRPr="002C4FF7">
        <w:rPr>
          <w:rFonts w:ascii="Times New Roman" w:hAnsi="Times New Roman" w:cs="Times New Roman"/>
          <w:bCs/>
          <w:sz w:val="24"/>
          <w:szCs w:val="24"/>
        </w:rPr>
        <w:t xml:space="preserve">hen </w:t>
      </w:r>
      <w:r w:rsidR="002B7DF4">
        <w:rPr>
          <w:rFonts w:ascii="Times New Roman" w:hAnsi="Times New Roman" w:cs="Times New Roman"/>
          <w:bCs/>
          <w:sz w:val="24"/>
          <w:szCs w:val="24"/>
        </w:rPr>
        <w:t xml:space="preserve">we </w:t>
      </w:r>
      <w:r w:rsidR="002C4FF7" w:rsidRPr="002C4FF7">
        <w:rPr>
          <w:rFonts w:ascii="Times New Roman" w:hAnsi="Times New Roman" w:cs="Times New Roman"/>
          <w:bCs/>
          <w:sz w:val="24"/>
          <w:szCs w:val="24"/>
        </w:rPr>
        <w:t xml:space="preserve">come out of </w:t>
      </w:r>
      <w:r w:rsidR="002B7DF4">
        <w:rPr>
          <w:rFonts w:ascii="Times New Roman" w:hAnsi="Times New Roman" w:cs="Times New Roman"/>
          <w:bCs/>
          <w:sz w:val="24"/>
          <w:szCs w:val="24"/>
        </w:rPr>
        <w:t xml:space="preserve">the </w:t>
      </w:r>
      <w:r w:rsidR="002C4FF7" w:rsidRPr="002C4FF7">
        <w:rPr>
          <w:rFonts w:ascii="Times New Roman" w:hAnsi="Times New Roman" w:cs="Times New Roman"/>
          <w:bCs/>
          <w:sz w:val="24"/>
          <w:szCs w:val="24"/>
        </w:rPr>
        <w:t xml:space="preserve">maintenance window all would have the same release version. </w:t>
      </w:r>
    </w:p>
    <w:p w:rsidR="002C4FF7" w:rsidRPr="002C4FF7" w:rsidRDefault="002C4FF7" w:rsidP="002C4FF7">
      <w:pPr>
        <w:pStyle w:val="ListParagraph"/>
        <w:numPr>
          <w:ilvl w:val="0"/>
          <w:numId w:val="3"/>
        </w:numPr>
        <w:rPr>
          <w:rFonts w:ascii="Times New Roman" w:hAnsi="Times New Roman" w:cs="Times New Roman"/>
          <w:bCs/>
          <w:sz w:val="24"/>
          <w:szCs w:val="24"/>
        </w:rPr>
      </w:pPr>
      <w:r w:rsidRPr="002C4FF7">
        <w:rPr>
          <w:rFonts w:ascii="Times New Roman" w:hAnsi="Times New Roman" w:cs="Times New Roman"/>
          <w:bCs/>
          <w:sz w:val="24"/>
          <w:szCs w:val="24"/>
        </w:rPr>
        <w:t xml:space="preserve">We are progressing our </w:t>
      </w:r>
      <w:r w:rsidR="009459D4">
        <w:rPr>
          <w:rFonts w:ascii="Times New Roman" w:hAnsi="Times New Roman" w:cs="Times New Roman"/>
          <w:bCs/>
          <w:sz w:val="24"/>
          <w:szCs w:val="24"/>
        </w:rPr>
        <w:t xml:space="preserve">transition work to complete </w:t>
      </w:r>
      <w:r w:rsidRPr="002C4FF7">
        <w:rPr>
          <w:rFonts w:ascii="Times New Roman" w:hAnsi="Times New Roman" w:cs="Times New Roman"/>
          <w:bCs/>
          <w:sz w:val="24"/>
          <w:szCs w:val="24"/>
        </w:rPr>
        <w:t>work to tie up loose ends and</w:t>
      </w:r>
      <w:r w:rsidR="002B7DF4">
        <w:rPr>
          <w:rFonts w:ascii="Times New Roman" w:hAnsi="Times New Roman" w:cs="Times New Roman"/>
          <w:bCs/>
          <w:sz w:val="24"/>
          <w:szCs w:val="24"/>
        </w:rPr>
        <w:t xml:space="preserve"> to</w:t>
      </w:r>
      <w:r w:rsidRPr="002C4FF7">
        <w:rPr>
          <w:rFonts w:ascii="Times New Roman" w:hAnsi="Times New Roman" w:cs="Times New Roman"/>
          <w:bCs/>
          <w:sz w:val="24"/>
          <w:szCs w:val="24"/>
        </w:rPr>
        <w:t xml:space="preserve"> have a complete set of documents that match the interface. </w:t>
      </w:r>
    </w:p>
    <w:p w:rsidR="002C4FF7" w:rsidRPr="002C4FF7" w:rsidRDefault="00140D55" w:rsidP="002C4FF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TT commented on </w:t>
      </w:r>
      <w:r w:rsidR="002C4FF7" w:rsidRPr="002C4FF7">
        <w:rPr>
          <w:rFonts w:ascii="Times New Roman" w:hAnsi="Times New Roman" w:cs="Times New Roman"/>
          <w:bCs/>
          <w:sz w:val="24"/>
          <w:szCs w:val="24"/>
        </w:rPr>
        <w:t xml:space="preserve">vendor certification testing comments – given this is vendor certification at different levels, the vendors need to understand what version levels are impacted. </w:t>
      </w:r>
    </w:p>
    <w:p w:rsidR="002C4FF7" w:rsidRPr="003B0C55" w:rsidRDefault="003B0C55" w:rsidP="003B0C55">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Participants stated that </w:t>
      </w:r>
      <w:r w:rsidR="002C4FF7" w:rsidRPr="002C4FF7">
        <w:rPr>
          <w:rFonts w:ascii="Times New Roman" w:hAnsi="Times New Roman" w:cs="Times New Roman"/>
          <w:bCs/>
          <w:sz w:val="24"/>
          <w:szCs w:val="24"/>
        </w:rPr>
        <w:t xml:space="preserve">NANC 494 for SPID delegation should be included in the 2020 release so the workaround in place can be stopped. </w:t>
      </w:r>
    </w:p>
    <w:p w:rsidR="000A4881" w:rsidRPr="0036086D" w:rsidRDefault="000A4881" w:rsidP="000A4881">
      <w:pPr>
        <w:ind w:left="360"/>
        <w:rPr>
          <w:bCs/>
          <w:highlight w:val="yellow"/>
        </w:rPr>
      </w:pPr>
    </w:p>
    <w:p w:rsidR="006B67FE" w:rsidRPr="00AB6476" w:rsidRDefault="006B67FE" w:rsidP="00AB6476">
      <w:pPr>
        <w:rPr>
          <w:b/>
          <w:bCs/>
        </w:rPr>
      </w:pPr>
      <w:r w:rsidRPr="00AB6476">
        <w:rPr>
          <w:b/>
          <w:bCs/>
        </w:rPr>
        <w:t xml:space="preserve">ASN.1 and GDMO Recompilation Discussion – </w:t>
      </w:r>
      <w:r w:rsidR="009459D4">
        <w:rPr>
          <w:b/>
          <w:bCs/>
        </w:rPr>
        <w:t xml:space="preserve"> NANC 528 v3</w:t>
      </w:r>
    </w:p>
    <w:p w:rsidR="006B67FE" w:rsidRDefault="00AB6476" w:rsidP="00AB6476">
      <w:pPr>
        <w:pStyle w:val="ListParagraph"/>
        <w:numPr>
          <w:ilvl w:val="0"/>
          <w:numId w:val="3"/>
        </w:numPr>
        <w:rPr>
          <w:rFonts w:ascii="Times New Roman" w:hAnsi="Times New Roman" w:cs="Times New Roman"/>
          <w:bCs/>
          <w:sz w:val="24"/>
          <w:szCs w:val="24"/>
        </w:rPr>
      </w:pPr>
      <w:r w:rsidRPr="00AB6476">
        <w:rPr>
          <w:rFonts w:ascii="Times New Roman" w:hAnsi="Times New Roman" w:cs="Times New Roman"/>
          <w:bCs/>
          <w:sz w:val="24"/>
          <w:szCs w:val="24"/>
        </w:rPr>
        <w:t xml:space="preserve">iconectiv sent out </w:t>
      </w:r>
      <w:r w:rsidR="008F4FA7">
        <w:rPr>
          <w:rFonts w:ascii="Times New Roman" w:hAnsi="Times New Roman" w:cs="Times New Roman"/>
          <w:bCs/>
          <w:sz w:val="24"/>
          <w:szCs w:val="24"/>
        </w:rPr>
        <w:t xml:space="preserve">a draft of the GDMO, ASN.1, </w:t>
      </w:r>
      <w:r w:rsidRPr="00AB6476">
        <w:rPr>
          <w:rFonts w:ascii="Times New Roman" w:hAnsi="Times New Roman" w:cs="Times New Roman"/>
          <w:bCs/>
          <w:sz w:val="24"/>
          <w:szCs w:val="24"/>
        </w:rPr>
        <w:t>XIS</w:t>
      </w:r>
      <w:r w:rsidR="008F4FA7">
        <w:rPr>
          <w:rFonts w:ascii="Times New Roman" w:hAnsi="Times New Roman" w:cs="Times New Roman"/>
          <w:bCs/>
          <w:sz w:val="24"/>
          <w:szCs w:val="24"/>
        </w:rPr>
        <w:t>, and Mnemonics</w:t>
      </w:r>
      <w:r w:rsidRPr="00AB6476">
        <w:rPr>
          <w:rFonts w:ascii="Times New Roman" w:hAnsi="Times New Roman" w:cs="Times New Roman"/>
          <w:bCs/>
          <w:sz w:val="24"/>
          <w:szCs w:val="24"/>
        </w:rPr>
        <w:t xml:space="preserve"> documents in December, but due to the holidays, the vendors all requested more time to review the documents.  </w:t>
      </w:r>
    </w:p>
    <w:p w:rsidR="008F4FA7" w:rsidRDefault="00E70647" w:rsidP="009459D4">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9459D4" w:rsidRPr="009459D4">
        <w:rPr>
          <w:rFonts w:ascii="Times New Roman" w:hAnsi="Times New Roman" w:cs="Times New Roman"/>
          <w:bCs/>
          <w:sz w:val="24"/>
          <w:szCs w:val="24"/>
        </w:rPr>
        <w:t>GDMO changes reflected in</w:t>
      </w:r>
      <w:r>
        <w:rPr>
          <w:rFonts w:ascii="Times New Roman" w:hAnsi="Times New Roman" w:cs="Times New Roman"/>
          <w:bCs/>
          <w:sz w:val="24"/>
          <w:szCs w:val="24"/>
        </w:rPr>
        <w:t xml:space="preserve"> the</w:t>
      </w:r>
      <w:r w:rsidR="009459D4" w:rsidRPr="009459D4">
        <w:rPr>
          <w:rFonts w:ascii="Times New Roman" w:hAnsi="Times New Roman" w:cs="Times New Roman"/>
          <w:bCs/>
          <w:sz w:val="24"/>
          <w:szCs w:val="24"/>
        </w:rPr>
        <w:t xml:space="preserve"> 4.1x </w:t>
      </w:r>
      <w:r>
        <w:rPr>
          <w:rFonts w:ascii="Times New Roman" w:hAnsi="Times New Roman" w:cs="Times New Roman"/>
          <w:bCs/>
          <w:sz w:val="24"/>
          <w:szCs w:val="24"/>
        </w:rPr>
        <w:t>202 draft.</w:t>
      </w:r>
    </w:p>
    <w:p w:rsidR="009459D4" w:rsidRDefault="009459D4" w:rsidP="009459D4">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Lisa Marie Maxson, 10XPeople, will check on range notifications in CMIP (GDMO change)</w:t>
      </w:r>
    </w:p>
    <w:p w:rsidR="00CD0196" w:rsidRDefault="00E70647" w:rsidP="00CD0196">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Pr>
          <w:rFonts w:ascii="Times New Roman" w:hAnsi="Times New Roman" w:cs="Times New Roman"/>
          <w:bCs/>
          <w:sz w:val="24"/>
          <w:szCs w:val="24"/>
        </w:rPr>
        <w:t xml:space="preserve">ASN.1 changes reflected in </w:t>
      </w:r>
      <w:r>
        <w:rPr>
          <w:rFonts w:ascii="Times New Roman" w:hAnsi="Times New Roman" w:cs="Times New Roman"/>
          <w:bCs/>
          <w:sz w:val="24"/>
          <w:szCs w:val="24"/>
        </w:rPr>
        <w:t xml:space="preserve">the </w:t>
      </w:r>
      <w:r w:rsidR="00CD0196">
        <w:rPr>
          <w:rFonts w:ascii="Times New Roman" w:hAnsi="Times New Roman" w:cs="Times New Roman"/>
          <w:bCs/>
          <w:sz w:val="24"/>
          <w:szCs w:val="24"/>
        </w:rPr>
        <w:t>4.1x 2020 draft</w:t>
      </w:r>
      <w:r>
        <w:rPr>
          <w:rFonts w:ascii="Times New Roman" w:hAnsi="Times New Roman" w:cs="Times New Roman"/>
          <w:bCs/>
          <w:sz w:val="24"/>
          <w:szCs w:val="24"/>
        </w:rPr>
        <w:t>.</w:t>
      </w:r>
    </w:p>
    <w:p w:rsidR="00CD0196" w:rsidRDefault="00CD0196" w:rsidP="00CD0196">
      <w:pPr>
        <w:pStyle w:val="ListParagraph"/>
        <w:numPr>
          <w:ilvl w:val="1"/>
          <w:numId w:val="3"/>
        </w:numPr>
        <w:rPr>
          <w:rFonts w:ascii="Times New Roman" w:hAnsi="Times New Roman" w:cs="Times New Roman"/>
          <w:bCs/>
          <w:sz w:val="24"/>
          <w:szCs w:val="24"/>
        </w:rPr>
      </w:pPr>
      <w:r w:rsidRPr="00CD0196">
        <w:rPr>
          <w:rFonts w:ascii="Times New Roman" w:hAnsi="Times New Roman" w:cs="Times New Roman"/>
          <w:bCs/>
          <w:sz w:val="24"/>
          <w:szCs w:val="24"/>
        </w:rPr>
        <w:t>The CMA proposed changes for the ASN.1 associated with CMIP messages for the 2020 release primarily associated with the sunset of features.  In addition to providing feedback on all of the changes, please review the proposed changes for the following structures and provide applicable feedback:</w:t>
      </w:r>
    </w:p>
    <w:p w:rsidR="00CD0196" w:rsidRPr="00CD0196" w:rsidRDefault="00CD0196" w:rsidP="00CD0196">
      <w:pPr>
        <w:ind w:left="1800"/>
        <w:rPr>
          <w:bCs/>
        </w:rPr>
      </w:pPr>
      <w:r w:rsidRPr="00CD0196">
        <w:rPr>
          <w:rFonts w:ascii="Calibri" w:hAnsi="Calibri" w:cs="Calibri"/>
          <w:color w:val="222222"/>
        </w:rPr>
        <w:t>1.</w:t>
      </w:r>
      <w:r w:rsidRPr="00CD0196">
        <w:rPr>
          <w:color w:val="222222"/>
          <w:sz w:val="14"/>
          <w:szCs w:val="14"/>
        </w:rPr>
        <w:t>       </w:t>
      </w:r>
      <w:r w:rsidRPr="00CD0196">
        <w:rPr>
          <w:rFonts w:ascii="Calibri" w:hAnsi="Calibri" w:cs="Calibri"/>
          <w:i/>
          <w:iCs/>
          <w:color w:val="222222"/>
        </w:rPr>
        <w:t>NetworkNotificationRecoveryReply </w:t>
      </w:r>
      <w:r w:rsidRPr="00CD0196">
        <w:rPr>
          <w:rFonts w:ascii="Calibri" w:hAnsi="Calibri" w:cs="Calibri"/>
          <w:color w:val="222222"/>
        </w:rPr>
        <w:t>structure, for the lsms element.</w:t>
      </w:r>
    </w:p>
    <w:p w:rsidR="00CD0196" w:rsidRPr="00CD0196" w:rsidRDefault="00CD0196" w:rsidP="00CD0196">
      <w:pPr>
        <w:ind w:left="1800"/>
        <w:rPr>
          <w:bCs/>
        </w:rPr>
      </w:pPr>
      <w:r w:rsidRPr="00CD0196">
        <w:rPr>
          <w:rFonts w:ascii="Calibri" w:hAnsi="Calibri" w:cs="Calibri"/>
          <w:color w:val="222222"/>
        </w:rPr>
        <w:t>2.</w:t>
      </w:r>
      <w:r w:rsidRPr="00CD0196">
        <w:rPr>
          <w:color w:val="222222"/>
          <w:sz w:val="14"/>
          <w:szCs w:val="14"/>
        </w:rPr>
        <w:t>       </w:t>
      </w:r>
      <w:r w:rsidRPr="00CD0196">
        <w:rPr>
          <w:rFonts w:ascii="Calibri" w:hAnsi="Calibri" w:cs="Calibri"/>
          <w:i/>
          <w:iCs/>
          <w:color w:val="222222"/>
        </w:rPr>
        <w:t>SVType structure</w:t>
      </w:r>
    </w:p>
    <w:p w:rsidR="00CD0196" w:rsidRP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2</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Pr="00CD0196">
        <w:rPr>
          <w:rFonts w:ascii="Times New Roman" w:hAnsi="Times New Roman" w:cs="Times New Roman"/>
          <w:b/>
          <w:bCs/>
          <w:sz w:val="24"/>
          <w:szCs w:val="24"/>
        </w:rPr>
        <w:t>Vendors to provide feedback on ASN.1 Network Notification Recovery Reply structure – LSMS notification choice</w:t>
      </w:r>
    </w:p>
    <w:p w:rsidR="00CD0196" w:rsidRP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3</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Pr="00CD0196">
        <w:rPr>
          <w:rFonts w:ascii="Times New Roman" w:hAnsi="Times New Roman" w:cs="Times New Roman"/>
          <w:b/>
          <w:bCs/>
          <w:sz w:val="24"/>
          <w:szCs w:val="24"/>
        </w:rPr>
        <w:t>Vendors to provide feedback on ASN.1 SV Type Structure Choice value</w:t>
      </w:r>
    </w:p>
    <w:p w:rsidR="00CD0196"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It was mentioned that allowing a CHOICE of 1 may limit the impact to LSMS vendors.</w:t>
      </w:r>
    </w:p>
    <w:p w:rsidR="00CD0196" w:rsidRPr="009459D4" w:rsidRDefault="00CD0196" w:rsidP="00CD0196">
      <w:pPr>
        <w:pStyle w:val="ListParagraph"/>
        <w:numPr>
          <w:ilvl w:val="1"/>
          <w:numId w:val="3"/>
        </w:numPr>
        <w:rPr>
          <w:rFonts w:ascii="Times New Roman" w:hAnsi="Times New Roman" w:cs="Times New Roman"/>
          <w:bCs/>
          <w:sz w:val="24"/>
          <w:szCs w:val="24"/>
        </w:rPr>
      </w:pPr>
      <w:r>
        <w:rPr>
          <w:rFonts w:ascii="Times New Roman" w:hAnsi="Times New Roman" w:cs="Times New Roman"/>
          <w:bCs/>
          <w:sz w:val="24"/>
          <w:szCs w:val="24"/>
        </w:rPr>
        <w:t xml:space="preserve">Vendors are asked to consider both points of view for Local Vendor impacts and what this change might mean for the NPAC vendor or future NPAC vendor(s). Keep all points of view in mind. </w:t>
      </w:r>
    </w:p>
    <w:p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sidRPr="00E70647">
        <w:rPr>
          <w:rFonts w:ascii="Times New Roman" w:hAnsi="Times New Roman" w:cs="Times New Roman"/>
          <w:bCs/>
          <w:sz w:val="24"/>
          <w:szCs w:val="24"/>
        </w:rPr>
        <w:t xml:space="preserve">XIS changes </w:t>
      </w:r>
      <w:r>
        <w:rPr>
          <w:rFonts w:ascii="Times New Roman" w:hAnsi="Times New Roman" w:cs="Times New Roman"/>
          <w:bCs/>
          <w:sz w:val="24"/>
          <w:szCs w:val="24"/>
        </w:rPr>
        <w:t>reflected in the 4.1x v.1.7.0 2020 draft.</w:t>
      </w:r>
    </w:p>
    <w:p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XSD changes reflected in the </w:t>
      </w:r>
      <w:r w:rsidR="00CD0196" w:rsidRPr="00E70647">
        <w:rPr>
          <w:rFonts w:ascii="Times New Roman" w:hAnsi="Times New Roman" w:cs="Times New Roman"/>
          <w:bCs/>
          <w:sz w:val="24"/>
          <w:szCs w:val="24"/>
        </w:rPr>
        <w:t>NPAC XM</w:t>
      </w:r>
      <w:r>
        <w:rPr>
          <w:rFonts w:ascii="Times New Roman" w:hAnsi="Times New Roman" w:cs="Times New Roman"/>
          <w:bCs/>
          <w:sz w:val="24"/>
          <w:szCs w:val="24"/>
        </w:rPr>
        <w:t>L Schema 4.1x v1.71 2020 draft.</w:t>
      </w:r>
    </w:p>
    <w:p w:rsidR="00CD0196" w:rsidRPr="00E70647" w:rsidRDefault="00E70647"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discussed </w:t>
      </w:r>
      <w:r w:rsidR="00CD0196" w:rsidRPr="00E70647">
        <w:rPr>
          <w:rFonts w:ascii="Times New Roman" w:hAnsi="Times New Roman" w:cs="Times New Roman"/>
          <w:bCs/>
          <w:sz w:val="24"/>
          <w:szCs w:val="24"/>
        </w:rPr>
        <w:t xml:space="preserve">XML mnemonics </w:t>
      </w:r>
      <w:r>
        <w:rPr>
          <w:rFonts w:ascii="Times New Roman" w:hAnsi="Times New Roman" w:cs="Times New Roman"/>
          <w:bCs/>
          <w:sz w:val="24"/>
          <w:szCs w:val="24"/>
        </w:rPr>
        <w:t>changes reflected in the v1.7.0 4.1x 2020 draft.</w:t>
      </w:r>
    </w:p>
    <w:p w:rsidR="00CD0196" w:rsidRPr="00E70647" w:rsidRDefault="00E70647" w:rsidP="00E70647">
      <w:pPr>
        <w:pStyle w:val="ListParagraph"/>
        <w:numPr>
          <w:ilvl w:val="1"/>
          <w:numId w:val="3"/>
        </w:numPr>
        <w:rPr>
          <w:rFonts w:ascii="Times New Roman" w:hAnsi="Times New Roman" w:cs="Times New Roman"/>
          <w:bCs/>
          <w:sz w:val="24"/>
          <w:szCs w:val="24"/>
        </w:rPr>
      </w:pPr>
      <w:r>
        <w:rPr>
          <w:rFonts w:ascii="Times New Roman" w:hAnsi="Times New Roman" w:cs="Times New Roman"/>
          <w:b/>
          <w:bCs/>
          <w:color w:val="FF0000"/>
          <w:sz w:val="24"/>
          <w:szCs w:val="24"/>
        </w:rPr>
        <w:t>New Action Item 01082019-04</w:t>
      </w:r>
      <w:r w:rsidRPr="006734CC">
        <w:rPr>
          <w:rFonts w:ascii="Times New Roman" w:hAnsi="Times New Roman" w:cs="Times New Roman"/>
          <w:b/>
          <w:bCs/>
          <w:color w:val="FF0000"/>
          <w:sz w:val="24"/>
          <w:szCs w:val="24"/>
        </w:rPr>
        <w:t>:</w:t>
      </w:r>
      <w:r w:rsidRPr="006734CC">
        <w:rPr>
          <w:rFonts w:ascii="Times New Roman" w:hAnsi="Times New Roman" w:cs="Times New Roman"/>
          <w:bCs/>
          <w:color w:val="FF0000"/>
          <w:sz w:val="24"/>
          <w:szCs w:val="24"/>
        </w:rPr>
        <w:t xml:space="preserve">  </w:t>
      </w:r>
      <w:r w:rsidR="00CD0196" w:rsidRPr="00E70647">
        <w:rPr>
          <w:rFonts w:ascii="Times New Roman" w:hAnsi="Times New Roman" w:cs="Times New Roman"/>
          <w:b/>
          <w:bCs/>
          <w:sz w:val="24"/>
          <w:szCs w:val="24"/>
        </w:rPr>
        <w:t>General Action Item fo</w:t>
      </w:r>
      <w:r>
        <w:rPr>
          <w:rFonts w:ascii="Times New Roman" w:hAnsi="Times New Roman" w:cs="Times New Roman"/>
          <w:b/>
          <w:bCs/>
          <w:sz w:val="24"/>
          <w:szCs w:val="24"/>
        </w:rPr>
        <w:t xml:space="preserve">r vendors to review all of the </w:t>
      </w:r>
      <w:r w:rsidR="00CD0196" w:rsidRPr="00E70647">
        <w:rPr>
          <w:rFonts w:ascii="Times New Roman" w:hAnsi="Times New Roman" w:cs="Times New Roman"/>
          <w:b/>
          <w:bCs/>
          <w:sz w:val="24"/>
          <w:szCs w:val="24"/>
        </w:rPr>
        <w:t xml:space="preserve"> </w:t>
      </w:r>
      <w:r w:rsidRPr="00E70647">
        <w:rPr>
          <w:rFonts w:ascii="Times New Roman" w:hAnsi="Times New Roman" w:cs="Times New Roman"/>
          <w:b/>
          <w:bCs/>
          <w:sz w:val="24"/>
          <w:szCs w:val="24"/>
        </w:rPr>
        <w:t xml:space="preserve">GDMO, ASN.1, XIS, XSD, and XML </w:t>
      </w:r>
      <w:r w:rsidR="00CD0196" w:rsidRPr="00E70647">
        <w:rPr>
          <w:rFonts w:ascii="Times New Roman" w:hAnsi="Times New Roman" w:cs="Times New Roman"/>
          <w:b/>
          <w:bCs/>
          <w:sz w:val="24"/>
          <w:szCs w:val="24"/>
        </w:rPr>
        <w:t>documents and provide feedback.</w:t>
      </w:r>
    </w:p>
    <w:p w:rsidR="00CD0196" w:rsidRPr="00E70647" w:rsidRDefault="00177DFF" w:rsidP="00E70647">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The group will </w:t>
      </w:r>
      <w:r w:rsidR="0052667E">
        <w:rPr>
          <w:rFonts w:ascii="Times New Roman" w:hAnsi="Times New Roman" w:cs="Times New Roman"/>
          <w:bCs/>
          <w:sz w:val="24"/>
          <w:szCs w:val="24"/>
        </w:rPr>
        <w:t>discuss/review</w:t>
      </w:r>
      <w:r w:rsidR="00CD0196" w:rsidRPr="00E70647">
        <w:rPr>
          <w:rFonts w:ascii="Times New Roman" w:hAnsi="Times New Roman" w:cs="Times New Roman"/>
          <w:bCs/>
          <w:sz w:val="24"/>
          <w:szCs w:val="24"/>
        </w:rPr>
        <w:t xml:space="preserve"> changes month</w:t>
      </w:r>
      <w:r w:rsidR="0052667E">
        <w:rPr>
          <w:rFonts w:ascii="Times New Roman" w:hAnsi="Times New Roman" w:cs="Times New Roman"/>
          <w:bCs/>
          <w:sz w:val="24"/>
          <w:szCs w:val="24"/>
        </w:rPr>
        <w:t>ly</w:t>
      </w:r>
      <w:r w:rsidR="00CD0196" w:rsidRPr="00E70647">
        <w:rPr>
          <w:rFonts w:ascii="Times New Roman" w:hAnsi="Times New Roman" w:cs="Times New Roman"/>
          <w:bCs/>
          <w:sz w:val="24"/>
          <w:szCs w:val="24"/>
        </w:rPr>
        <w:t xml:space="preserve"> with </w:t>
      </w:r>
      <w:r>
        <w:rPr>
          <w:rFonts w:ascii="Times New Roman" w:hAnsi="Times New Roman" w:cs="Times New Roman"/>
          <w:bCs/>
          <w:sz w:val="24"/>
          <w:szCs w:val="24"/>
        </w:rPr>
        <w:t>a</w:t>
      </w:r>
      <w:r w:rsidR="0052667E">
        <w:rPr>
          <w:rFonts w:ascii="Times New Roman" w:hAnsi="Times New Roman" w:cs="Times New Roman"/>
          <w:bCs/>
          <w:sz w:val="24"/>
          <w:szCs w:val="24"/>
        </w:rPr>
        <w:t xml:space="preserve"> target </w:t>
      </w:r>
      <w:r w:rsidR="00CD0196" w:rsidRPr="00E70647">
        <w:rPr>
          <w:rFonts w:ascii="Times New Roman" w:hAnsi="Times New Roman" w:cs="Times New Roman"/>
          <w:bCs/>
          <w:sz w:val="24"/>
          <w:szCs w:val="24"/>
        </w:rPr>
        <w:t xml:space="preserve">to have </w:t>
      </w:r>
      <w:r w:rsidR="0052667E">
        <w:rPr>
          <w:rFonts w:ascii="Times New Roman" w:hAnsi="Times New Roman" w:cs="Times New Roman"/>
          <w:bCs/>
          <w:sz w:val="24"/>
          <w:szCs w:val="24"/>
        </w:rPr>
        <w:t>all</w:t>
      </w:r>
      <w:r w:rsidR="0052667E" w:rsidRPr="00E70647">
        <w:rPr>
          <w:rFonts w:ascii="Times New Roman" w:hAnsi="Times New Roman" w:cs="Times New Roman"/>
          <w:bCs/>
          <w:sz w:val="24"/>
          <w:szCs w:val="24"/>
        </w:rPr>
        <w:t xml:space="preserve"> </w:t>
      </w:r>
      <w:r w:rsidR="00CD0196" w:rsidRPr="00E70647">
        <w:rPr>
          <w:rFonts w:ascii="Times New Roman" w:hAnsi="Times New Roman" w:cs="Times New Roman"/>
          <w:bCs/>
          <w:sz w:val="24"/>
          <w:szCs w:val="24"/>
        </w:rPr>
        <w:t xml:space="preserve">changes </w:t>
      </w:r>
      <w:r w:rsidR="00303526">
        <w:rPr>
          <w:rFonts w:ascii="Times New Roman" w:hAnsi="Times New Roman" w:cs="Times New Roman"/>
          <w:bCs/>
          <w:sz w:val="24"/>
          <w:szCs w:val="24"/>
        </w:rPr>
        <w:t>finalized</w:t>
      </w:r>
      <w:r w:rsidR="00303526" w:rsidRPr="00E70647">
        <w:rPr>
          <w:rFonts w:ascii="Times New Roman" w:hAnsi="Times New Roman" w:cs="Times New Roman"/>
          <w:bCs/>
          <w:sz w:val="24"/>
          <w:szCs w:val="24"/>
        </w:rPr>
        <w:t xml:space="preserve"> </w:t>
      </w:r>
      <w:r w:rsidR="00CD0196" w:rsidRPr="00E70647">
        <w:rPr>
          <w:rFonts w:ascii="Times New Roman" w:hAnsi="Times New Roman" w:cs="Times New Roman"/>
          <w:bCs/>
          <w:sz w:val="24"/>
          <w:szCs w:val="24"/>
        </w:rPr>
        <w:t>by mid</w:t>
      </w:r>
      <w:r w:rsidR="00303526">
        <w:rPr>
          <w:rFonts w:ascii="Times New Roman" w:hAnsi="Times New Roman" w:cs="Times New Roman"/>
          <w:bCs/>
          <w:sz w:val="24"/>
          <w:szCs w:val="24"/>
        </w:rPr>
        <w:t>-</w:t>
      </w:r>
      <w:r w:rsidR="00CD0196" w:rsidRPr="00E70647">
        <w:rPr>
          <w:rFonts w:ascii="Times New Roman" w:hAnsi="Times New Roman" w:cs="Times New Roman"/>
          <w:bCs/>
          <w:sz w:val="24"/>
          <w:szCs w:val="24"/>
        </w:rPr>
        <w:t>year.</w:t>
      </w:r>
      <w:r w:rsidR="004B0E8F">
        <w:rPr>
          <w:rFonts w:ascii="Times New Roman" w:hAnsi="Times New Roman" w:cs="Times New Roman"/>
          <w:bCs/>
          <w:sz w:val="24"/>
          <w:szCs w:val="24"/>
        </w:rPr>
        <w:t xml:space="preserve">  A call will be held</w:t>
      </w:r>
      <w:r w:rsidR="004B0E8F" w:rsidRPr="004B0E8F">
        <w:rPr>
          <w:rFonts w:ascii="Times New Roman" w:hAnsi="Times New Roman" w:cs="Times New Roman"/>
          <w:bCs/>
          <w:sz w:val="24"/>
          <w:szCs w:val="24"/>
        </w:rPr>
        <w:t xml:space="preserve"> February </w:t>
      </w:r>
      <w:r w:rsidR="004B0E8F">
        <w:rPr>
          <w:rFonts w:ascii="Times New Roman" w:hAnsi="Times New Roman" w:cs="Times New Roman"/>
          <w:bCs/>
          <w:sz w:val="24"/>
          <w:szCs w:val="24"/>
        </w:rPr>
        <w:t>6</w:t>
      </w:r>
      <w:r w:rsidR="004B0E8F" w:rsidRPr="004B0E8F">
        <w:rPr>
          <w:rFonts w:ascii="Times New Roman" w:hAnsi="Times New Roman" w:cs="Times New Roman"/>
          <w:bCs/>
          <w:sz w:val="24"/>
          <w:szCs w:val="24"/>
          <w:vertAlign w:val="superscript"/>
        </w:rPr>
        <w:t>th</w:t>
      </w:r>
      <w:r w:rsidR="004B0E8F">
        <w:rPr>
          <w:rFonts w:ascii="Times New Roman" w:hAnsi="Times New Roman" w:cs="Times New Roman"/>
          <w:bCs/>
          <w:sz w:val="24"/>
          <w:szCs w:val="24"/>
        </w:rPr>
        <w:t xml:space="preserve"> </w:t>
      </w:r>
      <w:r w:rsidR="004B0E8F" w:rsidRPr="004B0E8F">
        <w:rPr>
          <w:rFonts w:ascii="Times New Roman" w:hAnsi="Times New Roman" w:cs="Times New Roman"/>
          <w:bCs/>
          <w:sz w:val="24"/>
          <w:szCs w:val="24"/>
        </w:rPr>
        <w:t>to get addit</w:t>
      </w:r>
      <w:r w:rsidR="004B0E8F">
        <w:rPr>
          <w:rFonts w:ascii="Times New Roman" w:hAnsi="Times New Roman" w:cs="Times New Roman"/>
          <w:bCs/>
          <w:sz w:val="24"/>
          <w:szCs w:val="24"/>
        </w:rPr>
        <w:t xml:space="preserve">ional feedback </w:t>
      </w:r>
      <w:r w:rsidR="004B0E8F" w:rsidRPr="004B0E8F">
        <w:rPr>
          <w:rFonts w:ascii="Times New Roman" w:hAnsi="Times New Roman" w:cs="Times New Roman"/>
          <w:bCs/>
          <w:sz w:val="24"/>
          <w:szCs w:val="24"/>
        </w:rPr>
        <w:t xml:space="preserve">regarding the changes.  </w:t>
      </w:r>
    </w:p>
    <w:p w:rsidR="008F4FA7" w:rsidRPr="00177DFF" w:rsidRDefault="00177DFF" w:rsidP="00177DFF">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XML changes are</w:t>
      </w:r>
      <w:r w:rsidR="008F4FA7" w:rsidRPr="00177DFF">
        <w:rPr>
          <w:rFonts w:ascii="Times New Roman" w:hAnsi="Times New Roman" w:cs="Times New Roman"/>
          <w:bCs/>
          <w:sz w:val="24"/>
          <w:szCs w:val="24"/>
        </w:rPr>
        <w:t xml:space="preserve"> needed because of the sunset items along with results of testing as part of the transition. </w:t>
      </w:r>
    </w:p>
    <w:p w:rsidR="008F4FA7" w:rsidRPr="004B0E8F" w:rsidRDefault="004B0E8F" w:rsidP="004B0E8F">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The release will require v</w:t>
      </w:r>
      <w:r w:rsidR="008F4FA7" w:rsidRPr="004B0E8F">
        <w:rPr>
          <w:rFonts w:ascii="Times New Roman" w:hAnsi="Times New Roman" w:cs="Times New Roman"/>
          <w:bCs/>
          <w:sz w:val="24"/>
          <w:szCs w:val="24"/>
        </w:rPr>
        <w:t>endor certification</w:t>
      </w:r>
      <w:r>
        <w:rPr>
          <w:rFonts w:ascii="Times New Roman" w:hAnsi="Times New Roman" w:cs="Times New Roman"/>
          <w:bCs/>
          <w:sz w:val="24"/>
          <w:szCs w:val="24"/>
        </w:rPr>
        <w:t xml:space="preserve"> and upgrading is not optional.  A</w:t>
      </w:r>
      <w:r w:rsidR="008F4FA7" w:rsidRPr="004B0E8F">
        <w:rPr>
          <w:rFonts w:ascii="Times New Roman" w:hAnsi="Times New Roman" w:cs="Times New Roman"/>
          <w:bCs/>
          <w:sz w:val="24"/>
          <w:szCs w:val="24"/>
        </w:rPr>
        <w:t>ll providers need to be prepared to have to migrate to new versions of software if they are on an older version</w:t>
      </w:r>
      <w:r>
        <w:rPr>
          <w:rFonts w:ascii="Times New Roman" w:hAnsi="Times New Roman" w:cs="Times New Roman"/>
          <w:bCs/>
          <w:sz w:val="24"/>
          <w:szCs w:val="24"/>
        </w:rPr>
        <w:t xml:space="preserve"> that needs to be updated </w:t>
      </w:r>
      <w:r w:rsidR="008F4FA7" w:rsidRPr="004B0E8F">
        <w:rPr>
          <w:rFonts w:ascii="Times New Roman" w:hAnsi="Times New Roman" w:cs="Times New Roman"/>
          <w:bCs/>
          <w:sz w:val="24"/>
          <w:szCs w:val="24"/>
        </w:rPr>
        <w:t xml:space="preserve">for recompilation. </w:t>
      </w:r>
      <w:r>
        <w:rPr>
          <w:rFonts w:ascii="Times New Roman" w:hAnsi="Times New Roman" w:cs="Times New Roman"/>
          <w:bCs/>
          <w:sz w:val="24"/>
          <w:szCs w:val="24"/>
        </w:rPr>
        <w:t>If a vendor doesn’t support the upgraded version, they will not be certified and will not be allowed to connect to the NPAC.</w:t>
      </w:r>
    </w:p>
    <w:p w:rsidR="006B67FE" w:rsidRPr="0036086D" w:rsidRDefault="006B67FE" w:rsidP="006B67FE">
      <w:pPr>
        <w:rPr>
          <w:b/>
          <w:bCs/>
          <w:highlight w:val="yellow"/>
          <w:u w:val="single"/>
        </w:rPr>
      </w:pPr>
    </w:p>
    <w:p w:rsidR="00EB1986" w:rsidRPr="00D3010C" w:rsidRDefault="00EB1986" w:rsidP="00F50042">
      <w:pPr>
        <w:rPr>
          <w:b/>
          <w:bCs/>
          <w:u w:val="single"/>
        </w:rPr>
      </w:pPr>
      <w:r w:rsidRPr="00D3010C">
        <w:rPr>
          <w:b/>
          <w:bCs/>
          <w:u w:val="single"/>
        </w:rPr>
        <w:t>Group/Round Robin Test Plan Updates</w:t>
      </w:r>
      <w:r w:rsidR="00FE34E8">
        <w:rPr>
          <w:b/>
          <w:bCs/>
          <w:u w:val="single"/>
        </w:rPr>
        <w:t xml:space="preserve"> (NANC 521)</w:t>
      </w:r>
    </w:p>
    <w:p w:rsidR="002379FB" w:rsidRPr="00D3010C" w:rsidRDefault="00D3010C" w:rsidP="002379FB">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D3010C">
        <w:rPr>
          <w:rFonts w:ascii="Times New Roman" w:hAnsi="Times New Roman" w:cs="Times New Roman"/>
          <w:bCs/>
          <w:sz w:val="24"/>
          <w:szCs w:val="24"/>
        </w:rPr>
        <w:t xml:space="preserve">The updated </w:t>
      </w:r>
      <w:r w:rsidR="002379FB" w:rsidRPr="00D3010C">
        <w:rPr>
          <w:rFonts w:ascii="Times New Roman" w:hAnsi="Times New Roman" w:cs="Times New Roman"/>
          <w:bCs/>
          <w:sz w:val="24"/>
          <w:szCs w:val="24"/>
        </w:rPr>
        <w:t xml:space="preserve">SP Group Test Plan document </w:t>
      </w:r>
      <w:r w:rsidR="006B75F3" w:rsidRPr="00D3010C">
        <w:rPr>
          <w:rFonts w:ascii="Times New Roman" w:hAnsi="Times New Roman" w:cs="Times New Roman"/>
          <w:bCs/>
          <w:sz w:val="24"/>
          <w:szCs w:val="24"/>
        </w:rPr>
        <w:t>draft</w:t>
      </w:r>
      <w:r w:rsidR="002379FB" w:rsidRPr="00D3010C">
        <w:rPr>
          <w:rFonts w:ascii="Times New Roman" w:hAnsi="Times New Roman" w:cs="Times New Roman"/>
          <w:bCs/>
          <w:sz w:val="24"/>
          <w:szCs w:val="24"/>
        </w:rPr>
        <w:t xml:space="preserve"> was reviewed</w:t>
      </w:r>
      <w:r w:rsidRPr="00D3010C">
        <w:rPr>
          <w:rFonts w:ascii="Times New Roman" w:hAnsi="Times New Roman" w:cs="Times New Roman"/>
          <w:bCs/>
          <w:sz w:val="24"/>
          <w:szCs w:val="24"/>
        </w:rPr>
        <w:t xml:space="preserve"> with added clarification from ATT.</w:t>
      </w:r>
    </w:p>
    <w:p w:rsidR="001D4555" w:rsidRPr="00BC280D" w:rsidRDefault="00EF7D34" w:rsidP="00BC280D">
      <w:pPr>
        <w:pStyle w:val="ListParagraph"/>
        <w:numPr>
          <w:ilvl w:val="0"/>
          <w:numId w:val="16"/>
        </w:numPr>
        <w:spacing w:after="160" w:line="259" w:lineRule="auto"/>
        <w:contextualSpacing/>
        <w:jc w:val="both"/>
        <w:rPr>
          <w:rFonts w:ascii="Times New Roman" w:hAnsi="Times New Roman" w:cs="Times New Roman"/>
          <w:b/>
          <w:bCs/>
          <w:sz w:val="24"/>
          <w:szCs w:val="24"/>
          <w:u w:val="single"/>
        </w:rPr>
      </w:pPr>
      <w:r w:rsidRPr="00D3010C">
        <w:rPr>
          <w:rFonts w:ascii="Times New Roman" w:hAnsi="Times New Roman" w:cs="Times New Roman"/>
          <w:b/>
          <w:bCs/>
          <w:sz w:val="24"/>
          <w:szCs w:val="24"/>
        </w:rPr>
        <w:t xml:space="preserve">Action Item 11062018-02: </w:t>
      </w:r>
      <w:r w:rsidR="002379FB" w:rsidRPr="00D3010C">
        <w:rPr>
          <w:rFonts w:ascii="Times New Roman" w:hAnsi="Times New Roman" w:cs="Times New Roman"/>
          <w:bCs/>
          <w:sz w:val="24"/>
          <w:szCs w:val="24"/>
        </w:rPr>
        <w:t>ATT to propose language to add clarity re: prerequisites for testing and details on who can/cannot participate.</w:t>
      </w:r>
      <w:r w:rsidR="00AF7899" w:rsidRPr="00D3010C">
        <w:rPr>
          <w:rFonts w:ascii="Times New Roman" w:hAnsi="Times New Roman" w:cs="Times New Roman"/>
          <w:bCs/>
          <w:sz w:val="24"/>
          <w:szCs w:val="24"/>
        </w:rPr>
        <w:t xml:space="preserve"> </w:t>
      </w:r>
      <w:r w:rsidR="00D3010C" w:rsidRPr="00D3010C">
        <w:rPr>
          <w:rFonts w:ascii="Times New Roman" w:hAnsi="Times New Roman" w:cs="Times New Roman"/>
          <w:b/>
          <w:bCs/>
          <w:sz w:val="24"/>
          <w:szCs w:val="24"/>
        </w:rPr>
        <w:t>Closed</w:t>
      </w:r>
    </w:p>
    <w:p w:rsidR="001D4555" w:rsidRPr="0031040B" w:rsidRDefault="001D4555" w:rsidP="00F50042">
      <w:pPr>
        <w:rPr>
          <w:b/>
          <w:bCs/>
          <w:sz w:val="28"/>
          <w:u w:val="single"/>
        </w:rPr>
      </w:pPr>
      <w:r w:rsidRPr="0031040B">
        <w:rPr>
          <w:b/>
          <w:bCs/>
          <w:sz w:val="28"/>
          <w:u w:val="single"/>
        </w:rPr>
        <w:t>Change Management Summary - Change Management Administrator</w:t>
      </w:r>
    </w:p>
    <w:p w:rsidR="001D4555" w:rsidRPr="0031040B" w:rsidRDefault="001D4555" w:rsidP="00F50042">
      <w:pPr>
        <w:rPr>
          <w:b/>
          <w:bCs/>
          <w:u w:val="single"/>
        </w:rPr>
      </w:pPr>
      <w:r w:rsidRPr="0031040B">
        <w:rPr>
          <w:b/>
          <w:bCs/>
          <w:u w:val="single"/>
        </w:rPr>
        <w:t xml:space="preserve">Change Order Summary Review </w:t>
      </w:r>
    </w:p>
    <w:p w:rsidR="001D4555" w:rsidRPr="0031040B"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1040B">
        <w:rPr>
          <w:rFonts w:ascii="Times New Roman" w:hAnsi="Times New Roman" w:cs="Times New Roman"/>
          <w:bCs/>
          <w:sz w:val="24"/>
          <w:szCs w:val="24"/>
        </w:rPr>
        <w:t>Change Or</w:t>
      </w:r>
      <w:r w:rsidR="002379FB" w:rsidRPr="0031040B">
        <w:rPr>
          <w:rFonts w:ascii="Times New Roman" w:hAnsi="Times New Roman" w:cs="Times New Roman"/>
          <w:bCs/>
          <w:sz w:val="24"/>
          <w:szCs w:val="24"/>
        </w:rPr>
        <w:t>der Summary – Open COs – iconectiv</w:t>
      </w:r>
      <w:r w:rsidRPr="0031040B">
        <w:rPr>
          <w:rFonts w:ascii="Times New Roman" w:hAnsi="Times New Roman" w:cs="Times New Roman"/>
          <w:bCs/>
          <w:sz w:val="24"/>
          <w:szCs w:val="24"/>
        </w:rPr>
        <w:t xml:space="preserve"> </w:t>
      </w:r>
      <w:r w:rsidR="002379FB" w:rsidRPr="0031040B">
        <w:rPr>
          <w:rFonts w:ascii="Times New Roman" w:hAnsi="Times New Roman" w:cs="Times New Roman"/>
          <w:bCs/>
          <w:sz w:val="24"/>
          <w:szCs w:val="24"/>
        </w:rPr>
        <w:t xml:space="preserve">CMA </w:t>
      </w:r>
      <w:r w:rsidRPr="0031040B">
        <w:rPr>
          <w:rFonts w:ascii="Times New Roman" w:hAnsi="Times New Roman" w:cs="Times New Roman"/>
          <w:bCs/>
          <w:sz w:val="24"/>
          <w:szCs w:val="24"/>
        </w:rPr>
        <w:t xml:space="preserve">reviewed the updates to the document with the group. </w:t>
      </w:r>
    </w:p>
    <w:p w:rsidR="001D4555" w:rsidRPr="0031040B" w:rsidRDefault="001D4555" w:rsidP="0034338D">
      <w:pPr>
        <w:pStyle w:val="ListParagraph"/>
        <w:numPr>
          <w:ilvl w:val="0"/>
          <w:numId w:val="16"/>
        </w:numPr>
        <w:spacing w:after="160" w:line="259" w:lineRule="auto"/>
        <w:contextualSpacing/>
        <w:jc w:val="both"/>
        <w:rPr>
          <w:rFonts w:ascii="Times New Roman" w:hAnsi="Times New Roman" w:cs="Times New Roman"/>
          <w:bCs/>
          <w:sz w:val="24"/>
          <w:szCs w:val="24"/>
        </w:rPr>
      </w:pPr>
      <w:r w:rsidRPr="0031040B">
        <w:rPr>
          <w:rFonts w:ascii="Times New Roman" w:hAnsi="Times New Roman" w:cs="Times New Roman"/>
          <w:bCs/>
          <w:sz w:val="24"/>
          <w:szCs w:val="24"/>
        </w:rPr>
        <w:t>Change Order Sum</w:t>
      </w:r>
      <w:r w:rsidR="002379FB" w:rsidRPr="0031040B">
        <w:rPr>
          <w:rFonts w:ascii="Times New Roman" w:hAnsi="Times New Roman" w:cs="Times New Roman"/>
          <w:bCs/>
          <w:sz w:val="24"/>
          <w:szCs w:val="24"/>
        </w:rPr>
        <w:t>mary – Implemented COs – iconectiv CMA</w:t>
      </w:r>
      <w:r w:rsidRPr="0031040B">
        <w:rPr>
          <w:rFonts w:ascii="Times New Roman" w:hAnsi="Times New Roman" w:cs="Times New Roman"/>
          <w:bCs/>
          <w:sz w:val="24"/>
          <w:szCs w:val="24"/>
        </w:rPr>
        <w:t xml:space="preserve"> reviewed the updates to the document with the group.</w:t>
      </w:r>
    </w:p>
    <w:p w:rsidR="0034338D" w:rsidRPr="00777292" w:rsidRDefault="001D4555" w:rsidP="00EA4B35">
      <w:pPr>
        <w:rPr>
          <w:rFonts w:cstheme="minorHAnsi"/>
          <w:bCs/>
        </w:rPr>
      </w:pPr>
      <w:r w:rsidRPr="0031040B">
        <w:rPr>
          <w:b/>
          <w:bCs/>
          <w:u w:val="single"/>
        </w:rPr>
        <w:t>Change Order (Open) Review</w:t>
      </w:r>
      <w:r w:rsidR="0034338D" w:rsidRPr="0031040B">
        <w:rPr>
          <w:b/>
          <w:bCs/>
          <w:u w:val="single"/>
        </w:rPr>
        <w:t xml:space="preserve"> – </w:t>
      </w:r>
      <w:r w:rsidR="0034338D" w:rsidRPr="0031040B">
        <w:rPr>
          <w:rFonts w:cstheme="minorHAnsi"/>
          <w:bCs/>
        </w:rPr>
        <w:t>iconectiv CMA presented additional information on CO status</w:t>
      </w:r>
    </w:p>
    <w:p w:rsidR="001D4555" w:rsidRPr="0002641A" w:rsidRDefault="001D4555" w:rsidP="0034338D">
      <w:pPr>
        <w:pStyle w:val="ListParagraph"/>
        <w:numPr>
          <w:ilvl w:val="0"/>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
          <w:bCs/>
          <w:sz w:val="24"/>
          <w:szCs w:val="24"/>
        </w:rPr>
        <w:t xml:space="preserve">NANC 449 </w:t>
      </w:r>
      <w:r w:rsidR="004B0E8F" w:rsidRPr="0002641A">
        <w:rPr>
          <w:rFonts w:ascii="Times New Roman" w:hAnsi="Times New Roman" w:cs="Times New Roman"/>
          <w:b/>
          <w:bCs/>
          <w:sz w:val="24"/>
          <w:szCs w:val="24"/>
        </w:rPr>
        <w:t xml:space="preserve">v13 </w:t>
      </w:r>
      <w:r w:rsidRPr="0002641A">
        <w:rPr>
          <w:rFonts w:ascii="Times New Roman" w:hAnsi="Times New Roman" w:cs="Times New Roman"/>
          <w:b/>
          <w:bCs/>
          <w:sz w:val="24"/>
          <w:szCs w:val="24"/>
        </w:rPr>
        <w:t>– Active-Active SOA connection to NPAC – same SPID</w:t>
      </w:r>
    </w:p>
    <w:p w:rsidR="00777292" w:rsidRPr="0002641A" w:rsidRDefault="00777292" w:rsidP="00777292">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ervice Providers are still reviewing the documentation and more iterations are needed.</w:t>
      </w:r>
    </w:p>
    <w:p w:rsidR="0034338D" w:rsidRPr="0002641A" w:rsidRDefault="001D4555" w:rsidP="0034338D">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57</w:t>
      </w:r>
      <w:r w:rsidR="004B0E8F" w:rsidRPr="0002641A">
        <w:rPr>
          <w:rFonts w:ascii="Times New Roman" w:hAnsi="Times New Roman" w:cs="Times New Roman"/>
          <w:b/>
          <w:bCs/>
          <w:sz w:val="24"/>
          <w:szCs w:val="24"/>
        </w:rPr>
        <w:t xml:space="preserve"> v2</w:t>
      </w:r>
      <w:r w:rsidRPr="0002641A">
        <w:rPr>
          <w:rFonts w:ascii="Times New Roman" w:hAnsi="Times New Roman" w:cs="Times New Roman"/>
          <w:b/>
          <w:bCs/>
          <w:sz w:val="24"/>
          <w:szCs w:val="24"/>
        </w:rPr>
        <w:t xml:space="preserve"> – SPID Migration TN Count</w:t>
      </w:r>
      <w:r w:rsidR="00777292" w:rsidRPr="0002641A">
        <w:rPr>
          <w:rFonts w:ascii="Times New Roman" w:hAnsi="Times New Roman" w:cs="Times New Roman"/>
          <w:b/>
          <w:bCs/>
          <w:sz w:val="24"/>
          <w:szCs w:val="24"/>
        </w:rPr>
        <w:t xml:space="preserve"> –</w:t>
      </w:r>
      <w:r w:rsidR="00777292" w:rsidRPr="0002641A">
        <w:rPr>
          <w:rFonts w:ascii="Times New Roman" w:hAnsi="Times New Roman" w:cs="Times New Roman"/>
          <w:bCs/>
          <w:sz w:val="24"/>
          <w:szCs w:val="24"/>
        </w:rPr>
        <w:t xml:space="preserve"> this Change Order was not written correctly and does not address the original issue properly.  </w:t>
      </w:r>
      <w:r w:rsidR="004B0E8F" w:rsidRPr="0002641A">
        <w:rPr>
          <w:rFonts w:ascii="Times New Roman" w:hAnsi="Times New Roman" w:cs="Times New Roman"/>
          <w:bCs/>
          <w:sz w:val="24"/>
          <w:szCs w:val="24"/>
        </w:rPr>
        <w:t xml:space="preserve">The way it is written doesn’t provide a viable solution to the problem/issue. </w:t>
      </w:r>
      <w:r w:rsidR="00777292" w:rsidRPr="0002641A">
        <w:rPr>
          <w:rFonts w:ascii="Times New Roman" w:hAnsi="Times New Roman" w:cs="Times New Roman"/>
          <w:bCs/>
          <w:sz w:val="24"/>
          <w:szCs w:val="24"/>
        </w:rPr>
        <w:t xml:space="preserve">Participants agreed the Change Order is no longer needed and </w:t>
      </w:r>
      <w:r w:rsidR="00683D24" w:rsidRPr="0002641A">
        <w:rPr>
          <w:rFonts w:ascii="Times New Roman" w:hAnsi="Times New Roman" w:cs="Times New Roman"/>
          <w:bCs/>
          <w:sz w:val="24"/>
          <w:szCs w:val="24"/>
        </w:rPr>
        <w:t>closed it.</w:t>
      </w:r>
    </w:p>
    <w:p w:rsidR="00DC7C3B" w:rsidRPr="00DC7C3B" w:rsidRDefault="001D4555" w:rsidP="00DC7C3B">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92 – Sunset Audit Notifications</w:t>
      </w:r>
      <w:r w:rsidR="00777292" w:rsidRPr="0002641A">
        <w:rPr>
          <w:rFonts w:ascii="Times New Roman" w:hAnsi="Times New Roman" w:cs="Times New Roman"/>
          <w:b/>
          <w:bCs/>
          <w:sz w:val="24"/>
          <w:szCs w:val="24"/>
        </w:rPr>
        <w:t xml:space="preserve"> –</w:t>
      </w:r>
      <w:r w:rsidR="00777292" w:rsidRPr="0002641A">
        <w:rPr>
          <w:rFonts w:ascii="Times New Roman" w:hAnsi="Times New Roman" w:cs="Times New Roman"/>
          <w:bCs/>
          <w:sz w:val="24"/>
          <w:szCs w:val="24"/>
        </w:rPr>
        <w:t xml:space="preserve"> </w:t>
      </w:r>
      <w:r w:rsidR="00683D24" w:rsidRPr="0002641A">
        <w:rPr>
          <w:rFonts w:ascii="Times New Roman" w:hAnsi="Times New Roman" w:cs="Times New Roman"/>
          <w:bCs/>
          <w:sz w:val="24"/>
          <w:szCs w:val="24"/>
        </w:rPr>
        <w:t>SOA vendors were asked for their feedback regarding this Change Order.  Participants agreed the Change Order is no longer needed and closed it.</w:t>
      </w:r>
    </w:p>
    <w:p w:rsidR="00DC7C3B" w:rsidRPr="00DC7C3B" w:rsidRDefault="00DC7C3B" w:rsidP="00DC7C3B">
      <w:pPr>
        <w:pStyle w:val="ListParagraph"/>
        <w:numPr>
          <w:ilvl w:val="1"/>
          <w:numId w:val="21"/>
        </w:numPr>
        <w:spacing w:after="160" w:line="259" w:lineRule="auto"/>
        <w:contextualSpacing/>
        <w:jc w:val="both"/>
        <w:rPr>
          <w:rFonts w:ascii="Times New Roman" w:hAnsi="Times New Roman" w:cs="Times New Roman"/>
          <w:b/>
          <w:bCs/>
          <w:sz w:val="24"/>
          <w:szCs w:val="24"/>
        </w:rPr>
      </w:pPr>
      <w:r w:rsidRPr="00DC7C3B">
        <w:rPr>
          <w:rFonts w:ascii="Times New Roman" w:hAnsi="Times New Roman" w:cs="Times New Roman"/>
          <w:b/>
          <w:bCs/>
          <w:sz w:val="24"/>
          <w:szCs w:val="24"/>
        </w:rPr>
        <w:t xml:space="preserve">12052018-01: </w:t>
      </w:r>
      <w:r w:rsidRPr="00DC7C3B">
        <w:rPr>
          <w:rFonts w:ascii="Times New Roman" w:hAnsi="Times New Roman" w:cs="Times New Roman"/>
          <w:sz w:val="24"/>
          <w:szCs w:val="24"/>
        </w:rPr>
        <w:t>Regarding Change Order 492 – Sunset Audit Notifications with a goal of saving messaging over the interface – the Change Order is not backwards compatible and all vendors and the NPAC/SMS would have to make a change. The level of effort to make the change and go through testing may not justify the end result. Vendors are to be prepared to provide feedback at the January 2019 LNPA TOSC meeting. </w:t>
      </w:r>
      <w:r w:rsidRPr="00DC7C3B">
        <w:rPr>
          <w:rFonts w:ascii="Times New Roman" w:hAnsi="Times New Roman" w:cs="Times New Roman"/>
          <w:b/>
          <w:sz w:val="24"/>
          <w:szCs w:val="24"/>
        </w:rPr>
        <w:t>Closed</w:t>
      </w:r>
    </w:p>
    <w:p w:rsidR="00777292" w:rsidRPr="0002641A" w:rsidRDefault="001D4555" w:rsidP="00777292">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497</w:t>
      </w:r>
      <w:r w:rsidR="00683D24" w:rsidRPr="0002641A">
        <w:rPr>
          <w:rFonts w:ascii="Times New Roman" w:hAnsi="Times New Roman" w:cs="Times New Roman"/>
          <w:b/>
          <w:bCs/>
          <w:sz w:val="24"/>
          <w:szCs w:val="24"/>
        </w:rPr>
        <w:t xml:space="preserve"> v1</w:t>
      </w:r>
      <w:r w:rsidRPr="0002641A">
        <w:rPr>
          <w:rFonts w:ascii="Times New Roman" w:hAnsi="Times New Roman" w:cs="Times New Roman"/>
          <w:b/>
          <w:bCs/>
          <w:sz w:val="24"/>
          <w:szCs w:val="24"/>
        </w:rPr>
        <w:t xml:space="preserve"> – NPAC Customer ID in CMIP Key Exchange Files</w:t>
      </w:r>
    </w:p>
    <w:p w:rsidR="0034338D" w:rsidRPr="00020011" w:rsidRDefault="00EF7D34" w:rsidP="00020011">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
          <w:bCs/>
          <w:sz w:val="24"/>
          <w:szCs w:val="24"/>
        </w:rPr>
        <w:t>11062018-03</w:t>
      </w:r>
      <w:r w:rsidR="00672DAD" w:rsidRPr="0002641A">
        <w:rPr>
          <w:rFonts w:ascii="Times New Roman" w:hAnsi="Times New Roman" w:cs="Times New Roman"/>
          <w:b/>
          <w:bCs/>
          <w:sz w:val="24"/>
          <w:szCs w:val="24"/>
        </w:rPr>
        <w:t xml:space="preserve">: </w:t>
      </w:r>
      <w:r w:rsidR="00672DAD" w:rsidRPr="0002641A">
        <w:rPr>
          <w:rFonts w:ascii="Times New Roman" w:hAnsi="Times New Roman" w:cs="Times New Roman"/>
          <w:bCs/>
          <w:sz w:val="24"/>
          <w:szCs w:val="24"/>
        </w:rPr>
        <w:t xml:space="preserve">local vendors to provide information on what they do today. </w:t>
      </w:r>
      <w:r w:rsidR="0034338D" w:rsidRPr="0002641A">
        <w:rPr>
          <w:rFonts w:ascii="Times New Roman" w:hAnsi="Times New Roman" w:cs="Times New Roman"/>
          <w:bCs/>
          <w:sz w:val="24"/>
          <w:szCs w:val="24"/>
        </w:rPr>
        <w:t>CMIP Local System Vendors are to identify how they populate this first field (NPAC Customer ID) in the key exchange and acknowledgement files they send to NPAC and receive from NPAC.</w:t>
      </w:r>
      <w:r w:rsidR="00020011" w:rsidRPr="00020011">
        <w:rPr>
          <w:rFonts w:ascii="Times New Roman" w:hAnsi="Times New Roman" w:cs="Times New Roman"/>
          <w:b/>
          <w:bCs/>
          <w:sz w:val="24"/>
          <w:szCs w:val="24"/>
        </w:rPr>
        <w:t xml:space="preserve"> </w:t>
      </w:r>
      <w:r w:rsidR="00020011" w:rsidRPr="0002641A">
        <w:rPr>
          <w:rFonts w:ascii="Times New Roman" w:hAnsi="Times New Roman" w:cs="Times New Roman"/>
          <w:b/>
          <w:bCs/>
          <w:sz w:val="24"/>
          <w:szCs w:val="24"/>
        </w:rPr>
        <w:t>This Action Item remains open.</w:t>
      </w:r>
      <w:r w:rsidR="00020011" w:rsidRPr="0002641A">
        <w:rPr>
          <w:rFonts w:ascii="Times New Roman" w:hAnsi="Times New Roman" w:cs="Times New Roman"/>
          <w:bCs/>
          <w:sz w:val="24"/>
          <w:szCs w:val="24"/>
        </w:rPr>
        <w:t xml:space="preserve"> </w:t>
      </w:r>
    </w:p>
    <w:p w:rsidR="00020011" w:rsidRPr="00020011" w:rsidRDefault="0034338D" w:rsidP="00020011">
      <w:pPr>
        <w:pStyle w:val="ListParagraph"/>
        <w:numPr>
          <w:ilvl w:val="1"/>
          <w:numId w:val="30"/>
        </w:numPr>
        <w:spacing w:after="160" w:line="259" w:lineRule="auto"/>
        <w:contextualSpacing/>
        <w:rPr>
          <w:rFonts w:ascii="Times New Roman" w:hAnsi="Times New Roman" w:cs="Times New Roman"/>
          <w:sz w:val="24"/>
          <w:szCs w:val="24"/>
        </w:rPr>
      </w:pPr>
      <w:r w:rsidRPr="0002641A">
        <w:rPr>
          <w:rFonts w:ascii="Times New Roman" w:hAnsi="Times New Roman" w:cs="Times New Roman"/>
          <w:bCs/>
          <w:sz w:val="24"/>
          <w:szCs w:val="24"/>
        </w:rPr>
        <w:t>Documents need to reflect what is implemented today</w:t>
      </w:r>
      <w:r w:rsidR="00672DAD" w:rsidRPr="0002641A">
        <w:rPr>
          <w:rFonts w:ascii="Times New Roman" w:hAnsi="Times New Roman" w:cs="Times New Roman"/>
          <w:bCs/>
          <w:sz w:val="24"/>
          <w:szCs w:val="24"/>
        </w:rPr>
        <w:t>.</w:t>
      </w:r>
    </w:p>
    <w:p w:rsidR="00020011" w:rsidRPr="00020011" w:rsidRDefault="00020011" w:rsidP="00020011">
      <w:pPr>
        <w:pStyle w:val="ListParagraph"/>
        <w:numPr>
          <w:ilvl w:val="1"/>
          <w:numId w:val="30"/>
        </w:numPr>
        <w:spacing w:after="160" w:line="259" w:lineRule="auto"/>
        <w:contextualSpacing/>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sz w:val="24"/>
          <w:szCs w:val="24"/>
        </w:rPr>
        <w:t xml:space="preserve">he group is </w:t>
      </w:r>
      <w:r w:rsidRPr="00020011">
        <w:rPr>
          <w:rFonts w:ascii="Times New Roman" w:hAnsi="Times New Roman" w:cs="Times New Roman"/>
          <w:sz w:val="24"/>
          <w:szCs w:val="24"/>
        </w:rPr>
        <w:t>still collec</w:t>
      </w:r>
      <w:r>
        <w:rPr>
          <w:rFonts w:ascii="Times New Roman" w:hAnsi="Times New Roman" w:cs="Times New Roman"/>
          <w:sz w:val="24"/>
          <w:szCs w:val="24"/>
        </w:rPr>
        <w:t xml:space="preserve">ting information from vendors. There will be </w:t>
      </w:r>
      <w:r w:rsidRPr="00020011">
        <w:rPr>
          <w:rFonts w:ascii="Times New Roman" w:hAnsi="Times New Roman" w:cs="Times New Roman"/>
          <w:sz w:val="24"/>
          <w:szCs w:val="24"/>
        </w:rPr>
        <w:t>local system impact</w:t>
      </w:r>
      <w:r>
        <w:rPr>
          <w:rFonts w:ascii="Times New Roman" w:hAnsi="Times New Roman" w:cs="Times New Roman"/>
          <w:sz w:val="24"/>
          <w:szCs w:val="24"/>
        </w:rPr>
        <w:t>s and it may be tied</w:t>
      </w:r>
      <w:r w:rsidRPr="00020011">
        <w:rPr>
          <w:rFonts w:ascii="Times New Roman" w:hAnsi="Times New Roman" w:cs="Times New Roman"/>
          <w:sz w:val="24"/>
          <w:szCs w:val="24"/>
        </w:rPr>
        <w:t xml:space="preserve"> together for the 2020 release.  Someone will be impacted by this depending o</w:t>
      </w:r>
      <w:r>
        <w:rPr>
          <w:rFonts w:ascii="Times New Roman" w:hAnsi="Times New Roman" w:cs="Times New Roman"/>
          <w:sz w:val="24"/>
          <w:szCs w:val="24"/>
        </w:rPr>
        <w:t>n the direction that is taken for k</w:t>
      </w:r>
      <w:r w:rsidRPr="00020011">
        <w:rPr>
          <w:rFonts w:ascii="Times New Roman" w:hAnsi="Times New Roman" w:cs="Times New Roman"/>
          <w:sz w:val="24"/>
          <w:szCs w:val="24"/>
        </w:rPr>
        <w:t xml:space="preserve">ey exchange and acknowledgement files. </w:t>
      </w:r>
    </w:p>
    <w:p w:rsidR="002C4FF7" w:rsidRPr="0002641A" w:rsidRDefault="002C4FF7" w:rsidP="002C4FF7">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ANC 534</w:t>
      </w:r>
      <w:r w:rsidR="00FE34E8" w:rsidRPr="0002641A">
        <w:rPr>
          <w:rFonts w:ascii="Times New Roman" w:hAnsi="Times New Roman" w:cs="Times New Roman"/>
          <w:b/>
          <w:bCs/>
          <w:sz w:val="24"/>
          <w:szCs w:val="24"/>
        </w:rPr>
        <w:t xml:space="preserve"> – Reference Data Updates for New NPA-NXX – </w:t>
      </w:r>
      <w:r w:rsidR="00FE34E8" w:rsidRPr="0002641A">
        <w:rPr>
          <w:rFonts w:ascii="Times New Roman" w:hAnsi="Times New Roman" w:cs="Times New Roman"/>
          <w:bCs/>
          <w:sz w:val="24"/>
          <w:szCs w:val="24"/>
        </w:rPr>
        <w:t xml:space="preserve">this Change Order can be closed once the ATIS INC finalizes their TBCOCAG issue. </w:t>
      </w:r>
    </w:p>
    <w:p w:rsidR="00683D24" w:rsidRPr="0002641A" w:rsidRDefault="00683D24" w:rsidP="00683D24">
      <w:pPr>
        <w:pStyle w:val="ListParagraph"/>
        <w:numPr>
          <w:ilvl w:val="0"/>
          <w:numId w:val="21"/>
        </w:numPr>
        <w:spacing w:after="160" w:line="259" w:lineRule="auto"/>
        <w:contextualSpacing/>
        <w:jc w:val="both"/>
        <w:rPr>
          <w:rFonts w:ascii="Times New Roman" w:hAnsi="Times New Roman" w:cs="Times New Roman"/>
          <w:b/>
          <w:bCs/>
          <w:sz w:val="24"/>
          <w:szCs w:val="24"/>
        </w:rPr>
      </w:pPr>
      <w:r w:rsidRPr="0002641A">
        <w:rPr>
          <w:rFonts w:ascii="Times New Roman" w:hAnsi="Times New Roman" w:cs="Times New Roman"/>
          <w:b/>
          <w:bCs/>
          <w:sz w:val="24"/>
          <w:szCs w:val="24"/>
        </w:rPr>
        <w:t>New issues</w:t>
      </w:r>
    </w:p>
    <w:p w:rsidR="00683D24" w:rsidRPr="0002641A" w:rsidRDefault="00683D24" w:rsidP="00683D24">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hould a new PIM be created re: Override NPAC validation field allows the code holder to enter a block request without entering an LRN.  Somos suggested we work this out between Somos and iconectiv.</w:t>
      </w:r>
    </w:p>
    <w:p w:rsidR="002A5178" w:rsidRPr="0002641A" w:rsidRDefault="00683D24" w:rsidP="0002641A">
      <w:pPr>
        <w:pStyle w:val="ListParagraph"/>
        <w:numPr>
          <w:ilvl w:val="1"/>
          <w:numId w:val="21"/>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Should a new PIM be created re: Blocks and Codes being created within t</w:t>
      </w:r>
      <w:r w:rsidR="0002641A" w:rsidRPr="0002641A">
        <w:rPr>
          <w:rFonts w:ascii="Times New Roman" w:hAnsi="Times New Roman" w:cs="Times New Roman"/>
          <w:bCs/>
          <w:sz w:val="24"/>
          <w:szCs w:val="24"/>
        </w:rPr>
        <w:t xml:space="preserve">he 10 days outlined in the COCAG.  </w:t>
      </w:r>
      <w:r w:rsidRPr="0002641A">
        <w:rPr>
          <w:rFonts w:ascii="Times New Roman" w:hAnsi="Times New Roman" w:cs="Times New Roman"/>
          <w:bCs/>
          <w:sz w:val="24"/>
          <w:szCs w:val="24"/>
        </w:rPr>
        <w:t>No action item.  Suggestion was to discuss this at INC</w:t>
      </w:r>
      <w:r w:rsidR="0002641A" w:rsidRPr="0002641A">
        <w:rPr>
          <w:rFonts w:ascii="Times New Roman" w:hAnsi="Times New Roman" w:cs="Times New Roman"/>
          <w:bCs/>
          <w:sz w:val="24"/>
          <w:szCs w:val="24"/>
        </w:rPr>
        <w:t>.</w:t>
      </w:r>
    </w:p>
    <w:p w:rsidR="001D4555" w:rsidRPr="0002641A" w:rsidRDefault="001D4555" w:rsidP="00D044E3">
      <w:pPr>
        <w:pStyle w:val="Title"/>
        <w:jc w:val="left"/>
        <w:rPr>
          <w:sz w:val="28"/>
          <w:szCs w:val="32"/>
        </w:rPr>
      </w:pPr>
      <w:r w:rsidRPr="0002641A">
        <w:rPr>
          <w:sz w:val="28"/>
          <w:szCs w:val="32"/>
        </w:rPr>
        <w:t>PIM and Change Order Review</w:t>
      </w:r>
    </w:p>
    <w:p w:rsidR="0002641A" w:rsidRPr="0002641A" w:rsidRDefault="0002641A" w:rsidP="0002641A">
      <w:pPr>
        <w:pStyle w:val="ListParagraph"/>
        <w:numPr>
          <w:ilvl w:val="0"/>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PIM 102 (NANC 504)</w:t>
      </w:r>
    </w:p>
    <w:p w:rsidR="0002641A" w:rsidRPr="0002641A" w:rsidRDefault="0002641A" w:rsidP="0002641A">
      <w:pPr>
        <w:pStyle w:val="ListParagraph"/>
        <w:numPr>
          <w:ilvl w:val="1"/>
          <w:numId w:val="30"/>
        </w:numPr>
        <w:spacing w:after="160" w:line="259" w:lineRule="auto"/>
        <w:contextualSpacing/>
        <w:rPr>
          <w:rFonts w:ascii="Times New Roman" w:hAnsi="Times New Roman" w:cs="Times New Roman"/>
          <w:sz w:val="24"/>
          <w:szCs w:val="24"/>
        </w:rPr>
      </w:pPr>
      <w:r w:rsidRPr="0002641A">
        <w:rPr>
          <w:rFonts w:ascii="Times New Roman" w:hAnsi="Times New Roman" w:cs="Times New Roman"/>
          <w:b/>
          <w:sz w:val="24"/>
          <w:szCs w:val="24"/>
        </w:rPr>
        <w:t>11062018-04:</w:t>
      </w:r>
      <w:r w:rsidRPr="0002641A">
        <w:rPr>
          <w:rFonts w:ascii="Times New Roman" w:hAnsi="Times New Roman" w:cs="Times New Roman"/>
          <w:sz w:val="24"/>
          <w:szCs w:val="24"/>
        </w:rPr>
        <w:t xml:space="preserve">  Local System vendors to provide feedback on whether </w:t>
      </w:r>
      <w:r w:rsidR="004A3090">
        <w:rPr>
          <w:rFonts w:ascii="Times New Roman" w:hAnsi="Times New Roman" w:cs="Times New Roman"/>
          <w:sz w:val="24"/>
          <w:szCs w:val="24"/>
        </w:rPr>
        <w:t>PIM 102 (</w:t>
      </w:r>
      <w:r w:rsidRPr="0002641A">
        <w:rPr>
          <w:rFonts w:ascii="Times New Roman" w:hAnsi="Times New Roman" w:cs="Times New Roman"/>
          <w:sz w:val="24"/>
          <w:szCs w:val="24"/>
        </w:rPr>
        <w:t>Change Order 504</w:t>
      </w:r>
      <w:r w:rsidR="004A3090">
        <w:rPr>
          <w:rFonts w:ascii="Times New Roman" w:hAnsi="Times New Roman" w:cs="Times New Roman"/>
          <w:sz w:val="24"/>
          <w:szCs w:val="24"/>
        </w:rPr>
        <w:t>)</w:t>
      </w:r>
      <w:r w:rsidRPr="0002641A">
        <w:rPr>
          <w:rFonts w:ascii="Times New Roman" w:hAnsi="Times New Roman" w:cs="Times New Roman"/>
          <w:sz w:val="24"/>
          <w:szCs w:val="24"/>
        </w:rPr>
        <w:t xml:space="preserve"> is still needed and if there is value in getting the object information during the modify (related to AI 09122017-05).</w:t>
      </w:r>
      <w:r w:rsidR="00F76C52">
        <w:rPr>
          <w:rFonts w:ascii="Times New Roman" w:hAnsi="Times New Roman" w:cs="Times New Roman"/>
          <w:sz w:val="24"/>
          <w:szCs w:val="24"/>
        </w:rPr>
        <w:t xml:space="preserve"> </w:t>
      </w:r>
      <w:r w:rsidR="00F76C52" w:rsidRPr="00F76C52">
        <w:rPr>
          <w:rFonts w:ascii="Times New Roman" w:hAnsi="Times New Roman" w:cs="Times New Roman"/>
          <w:b/>
          <w:sz w:val="24"/>
          <w:szCs w:val="24"/>
        </w:rPr>
        <w:t xml:space="preserve"> Open</w:t>
      </w:r>
    </w:p>
    <w:p w:rsidR="00F76C52" w:rsidRPr="00DC7C3B" w:rsidRDefault="00F76C52" w:rsidP="00F76C52">
      <w:pPr>
        <w:pStyle w:val="ListParagraph"/>
        <w:numPr>
          <w:ilvl w:val="0"/>
          <w:numId w:val="13"/>
        </w:numPr>
        <w:spacing w:after="160" w:line="259" w:lineRule="auto"/>
        <w:ind w:left="1080"/>
        <w:contextualSpacing/>
        <w:rPr>
          <w:rFonts w:ascii="Times New Roman" w:hAnsi="Times New Roman" w:cs="Times New Roman"/>
          <w:sz w:val="24"/>
        </w:rPr>
      </w:pPr>
      <w:r w:rsidRPr="00DC7C3B">
        <w:rPr>
          <w:rFonts w:ascii="Times New Roman" w:hAnsi="Times New Roman" w:cs="Times New Roman"/>
          <w:b/>
          <w:sz w:val="24"/>
        </w:rPr>
        <w:t xml:space="preserve">09122017-05: </w:t>
      </w:r>
      <w:r w:rsidRPr="00DC7C3B">
        <w:rPr>
          <w:rFonts w:ascii="Times New Roman" w:hAnsi="Times New Roman" w:cs="Times New Roman"/>
          <w:sz w:val="24"/>
        </w:rPr>
        <w:t>Change Order 504 modifications to address PIM 102 (updated verbiage)</w:t>
      </w:r>
    </w:p>
    <w:p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Current NPAC SMS Specifications on Recovery of SVs that were modified are not clear on the data that is recovered.  Clarity is needed so that CMIP LSMS Users can successfully recover SVs that were modified when the LSMS was down. </w:t>
      </w:r>
    </w:p>
    <w:p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Upon evaluation by the industry, it became apparent that only one LSMS had a dependency on the different interpretation.  Given the limited value by only one LSMS taking advantage of that implementation and the increased risk to the industry to modify the new NPAC implementation and recertify all of the LSMS’, the industry decided to not support the CO during transition and to request the one LSMS to remove its dependency. </w:t>
      </w:r>
    </w:p>
    <w:p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Given the potential value if all LSMS’ implemented the behavior, the industry determined this would be a potential future discussion item for the industry post transition.</w:t>
      </w:r>
    </w:p>
    <w:p w:rsidR="00F76C52" w:rsidRPr="00DC7C3B" w:rsidRDefault="00F76C52" w:rsidP="00F76C52">
      <w:pPr>
        <w:pStyle w:val="ListParagraph"/>
        <w:numPr>
          <w:ilvl w:val="0"/>
          <w:numId w:val="14"/>
        </w:numPr>
        <w:spacing w:after="160" w:line="259" w:lineRule="auto"/>
        <w:ind w:left="1800"/>
        <w:contextualSpacing/>
        <w:rPr>
          <w:rFonts w:ascii="Times New Roman" w:hAnsi="Times New Roman" w:cs="Times New Roman"/>
          <w:sz w:val="24"/>
        </w:rPr>
      </w:pPr>
      <w:r w:rsidRPr="00DC7C3B">
        <w:rPr>
          <w:rFonts w:ascii="Times New Roman" w:hAnsi="Times New Roman" w:cs="Times New Roman"/>
          <w:sz w:val="24"/>
        </w:rPr>
        <w:t xml:space="preserve">ONGOING </w:t>
      </w:r>
    </w:p>
    <w:p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Oracle – Doesn’t see a need</w:t>
      </w:r>
    </w:p>
    <w:p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sidRPr="0002641A">
        <w:rPr>
          <w:rFonts w:ascii="Times New Roman" w:hAnsi="Times New Roman" w:cs="Times New Roman"/>
          <w:bCs/>
          <w:sz w:val="24"/>
          <w:szCs w:val="24"/>
        </w:rPr>
        <w:t>10X – Doesn’t see a need</w:t>
      </w:r>
    </w:p>
    <w:p w:rsidR="0002641A" w:rsidRPr="0002641A" w:rsidRDefault="0002641A" w:rsidP="004A3090">
      <w:pPr>
        <w:pStyle w:val="ListParagraph"/>
        <w:numPr>
          <w:ilvl w:val="2"/>
          <w:numId w:val="30"/>
        </w:numPr>
        <w:spacing w:after="160" w:line="259" w:lineRule="auto"/>
        <w:contextualSpacing/>
        <w:jc w:val="both"/>
        <w:rPr>
          <w:rFonts w:ascii="Times New Roman" w:hAnsi="Times New Roman" w:cs="Times New Roman"/>
          <w:bCs/>
          <w:sz w:val="24"/>
          <w:szCs w:val="24"/>
        </w:rPr>
      </w:pPr>
      <w:r>
        <w:rPr>
          <w:rFonts w:ascii="Times New Roman" w:hAnsi="Times New Roman" w:cs="Times New Roman"/>
          <w:bCs/>
          <w:sz w:val="24"/>
          <w:szCs w:val="24"/>
        </w:rPr>
        <w:t>i</w:t>
      </w:r>
      <w:r w:rsidRPr="0002641A">
        <w:rPr>
          <w:rFonts w:ascii="Times New Roman" w:hAnsi="Times New Roman" w:cs="Times New Roman"/>
          <w:bCs/>
          <w:sz w:val="24"/>
          <w:szCs w:val="24"/>
        </w:rPr>
        <w:t>conectiv – Doesn’t see sufficient value</w:t>
      </w:r>
    </w:p>
    <w:p w:rsidR="009C4042" w:rsidRPr="00615C9D" w:rsidRDefault="00615C9D" w:rsidP="00F76C52">
      <w:pPr>
        <w:pStyle w:val="ListParagraph"/>
        <w:numPr>
          <w:ilvl w:val="2"/>
          <w:numId w:val="30"/>
        </w:numPr>
        <w:spacing w:after="160" w:line="259" w:lineRule="auto"/>
        <w:contextualSpacing/>
        <w:rPr>
          <w:rFonts w:ascii="Times New Roman" w:hAnsi="Times New Roman" w:cs="Times New Roman"/>
          <w:i/>
          <w:sz w:val="24"/>
          <w:szCs w:val="24"/>
        </w:rPr>
      </w:pPr>
      <w:r w:rsidRPr="00615C9D">
        <w:rPr>
          <w:rFonts w:ascii="Times New Roman" w:hAnsi="Times New Roman" w:cs="Times New Roman"/>
          <w:bCs/>
          <w:i/>
          <w:sz w:val="24"/>
          <w:szCs w:val="24"/>
        </w:rPr>
        <w:t xml:space="preserve">Note:  </w:t>
      </w:r>
      <w:r w:rsidR="0002641A" w:rsidRPr="00615C9D">
        <w:rPr>
          <w:rFonts w:ascii="Times New Roman" w:hAnsi="Times New Roman" w:cs="Times New Roman"/>
          <w:bCs/>
          <w:i/>
          <w:sz w:val="24"/>
          <w:szCs w:val="24"/>
        </w:rPr>
        <w:t>Neustar</w:t>
      </w:r>
      <w:r w:rsidR="004A3090" w:rsidRPr="00615C9D">
        <w:rPr>
          <w:rFonts w:ascii="Times New Roman" w:hAnsi="Times New Roman" w:cs="Times New Roman"/>
          <w:bCs/>
          <w:i/>
          <w:sz w:val="24"/>
          <w:szCs w:val="24"/>
        </w:rPr>
        <w:t xml:space="preserve"> – provided an update after the meeting stating PIM 102 is not needed</w:t>
      </w:r>
      <w:r w:rsidR="009C4042" w:rsidRPr="00615C9D">
        <w:rPr>
          <w:rFonts w:ascii="Times New Roman" w:hAnsi="Times New Roman" w:cs="Times New Roman"/>
          <w:i/>
          <w:sz w:val="24"/>
          <w:szCs w:val="24"/>
        </w:rPr>
        <w:t xml:space="preserve"> </w:t>
      </w:r>
    </w:p>
    <w:p w:rsidR="009C4042" w:rsidRDefault="009C4042" w:rsidP="009C4042">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 xml:space="preserve">NANC 403 - </w:t>
      </w:r>
      <w:r w:rsidRPr="00DC7C3B">
        <w:rPr>
          <w:rFonts w:ascii="Times New Roman" w:hAnsi="Times New Roman" w:cs="Times New Roman"/>
          <w:sz w:val="24"/>
        </w:rPr>
        <w:t> Only allow Recovery Messages to be sent during Recovery</w:t>
      </w:r>
    </w:p>
    <w:p w:rsidR="0002641A" w:rsidRPr="009C4042" w:rsidRDefault="009C4042" w:rsidP="009C4042">
      <w:pPr>
        <w:pStyle w:val="ListParagraph"/>
        <w:numPr>
          <w:ilvl w:val="1"/>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 xml:space="preserve">The status of NANC 403 was moved back to Open status as discussed on the December 5th conference call. </w:t>
      </w:r>
    </w:p>
    <w:p w:rsidR="009C4042" w:rsidRPr="009C4042" w:rsidRDefault="009C4042" w:rsidP="009C4042">
      <w:pPr>
        <w:pStyle w:val="ListParagraph"/>
        <w:numPr>
          <w:ilvl w:val="2"/>
          <w:numId w:val="30"/>
        </w:numPr>
        <w:contextualSpacing/>
        <w:rPr>
          <w:rFonts w:ascii="Times New Roman" w:hAnsi="Times New Roman" w:cs="Times New Roman"/>
          <w:sz w:val="24"/>
        </w:rPr>
      </w:pPr>
      <w:r w:rsidRPr="00DC7C3B">
        <w:rPr>
          <w:rFonts w:ascii="Times New Roman" w:hAnsi="Times New Roman" w:cs="Times New Roman"/>
          <w:b/>
          <w:sz w:val="24"/>
        </w:rPr>
        <w:t>12052018-02</w:t>
      </w:r>
      <w:r w:rsidRPr="00DC7C3B">
        <w:rPr>
          <w:rFonts w:ascii="Times New Roman" w:hAnsi="Times New Roman" w:cs="Times New Roman"/>
          <w:sz w:val="24"/>
        </w:rPr>
        <w:t>:  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Providers are to discuss this situation with their SOA and LSMS vendors to determine the impact of moving forward with this change for the January LNPA TOSC meeting.  </w:t>
      </w:r>
      <w:r w:rsidRPr="009C4042">
        <w:rPr>
          <w:rFonts w:ascii="Times New Roman" w:hAnsi="Times New Roman" w:cs="Times New Roman"/>
          <w:b/>
          <w:sz w:val="24"/>
        </w:rPr>
        <w:t>Open</w:t>
      </w:r>
    </w:p>
    <w:p w:rsidR="009C4042" w:rsidRPr="009C4042" w:rsidRDefault="009C4042" w:rsidP="009C4042">
      <w:pPr>
        <w:pStyle w:val="ListParagraph"/>
        <w:numPr>
          <w:ilvl w:val="2"/>
          <w:numId w:val="30"/>
        </w:numPr>
        <w:contextualSpacing/>
        <w:rPr>
          <w:rFonts w:ascii="Times New Roman" w:hAnsi="Times New Roman" w:cs="Times New Roman"/>
          <w:sz w:val="24"/>
        </w:rPr>
      </w:pPr>
      <w:r>
        <w:rPr>
          <w:rFonts w:ascii="Times New Roman" w:hAnsi="Times New Roman" w:cs="Times New Roman"/>
          <w:sz w:val="24"/>
        </w:rPr>
        <w:t xml:space="preserve">Neustar asked if anyone using an XML interface has shown anyone not following the process properly and iconectiv LNPA responded that there doesn’t seem to be any issues with PIM 108 and Hold/Replay processing for XML. </w:t>
      </w:r>
    </w:p>
    <w:p w:rsidR="009C4042" w:rsidRPr="00DC7C3B" w:rsidRDefault="009C4042" w:rsidP="009C4042">
      <w:pPr>
        <w:pStyle w:val="ListParagraph"/>
        <w:ind w:left="2160"/>
        <w:contextualSpacing/>
        <w:rPr>
          <w:rFonts w:ascii="Times New Roman" w:hAnsi="Times New Roman" w:cs="Times New Roman"/>
          <w:sz w:val="24"/>
        </w:rPr>
      </w:pPr>
    </w:p>
    <w:p w:rsidR="009B76A1" w:rsidRDefault="004A3090" w:rsidP="004A3090">
      <w:pPr>
        <w:pStyle w:val="Title"/>
        <w:jc w:val="left"/>
        <w:rPr>
          <w:rFonts w:asciiTheme="minorHAnsi" w:hAnsiTheme="minorHAnsi" w:cs="Arial"/>
          <w:bCs/>
          <w:sz w:val="28"/>
          <w:szCs w:val="28"/>
        </w:rPr>
      </w:pPr>
      <w:r w:rsidRPr="004A3090">
        <w:rPr>
          <w:sz w:val="28"/>
          <w:szCs w:val="32"/>
        </w:rPr>
        <w:t>Disaster Recovery Failover exercise</w:t>
      </w:r>
      <w:r>
        <w:rPr>
          <w:rFonts w:asciiTheme="minorHAnsi" w:hAnsiTheme="minorHAnsi" w:cs="Arial"/>
          <w:bCs/>
          <w:sz w:val="28"/>
          <w:szCs w:val="28"/>
        </w:rPr>
        <w:t xml:space="preserve"> </w:t>
      </w:r>
    </w:p>
    <w:p w:rsidR="004A3090" w:rsidRDefault="009B76A1" w:rsidP="004A3090">
      <w:pPr>
        <w:pStyle w:val="Title"/>
        <w:jc w:val="left"/>
        <w:rPr>
          <w:b w:val="0"/>
          <w:szCs w:val="24"/>
          <w:u w:val="none"/>
        </w:rPr>
      </w:pPr>
      <w:r>
        <w:rPr>
          <w:b w:val="0"/>
          <w:szCs w:val="24"/>
          <w:u w:val="none"/>
        </w:rPr>
        <w:t>This exercise w</w:t>
      </w:r>
      <w:r w:rsidR="004A3090">
        <w:rPr>
          <w:b w:val="0"/>
          <w:szCs w:val="24"/>
          <w:u w:val="none"/>
        </w:rPr>
        <w:t>ill take place in</w:t>
      </w:r>
      <w:r w:rsidR="004A3090" w:rsidRPr="004A3090">
        <w:rPr>
          <w:b w:val="0"/>
          <w:szCs w:val="24"/>
          <w:u w:val="none"/>
        </w:rPr>
        <w:t xml:space="preserve"> </w:t>
      </w:r>
      <w:r w:rsidR="004A3090">
        <w:rPr>
          <w:b w:val="0"/>
          <w:szCs w:val="24"/>
          <w:u w:val="none"/>
        </w:rPr>
        <w:t>February</w:t>
      </w:r>
      <w:r>
        <w:rPr>
          <w:b w:val="0"/>
          <w:szCs w:val="24"/>
          <w:u w:val="none"/>
        </w:rPr>
        <w:t xml:space="preserve"> (23</w:t>
      </w:r>
      <w:r w:rsidRPr="009B76A1">
        <w:rPr>
          <w:b w:val="0"/>
          <w:szCs w:val="24"/>
          <w:u w:val="none"/>
          <w:vertAlign w:val="superscript"/>
        </w:rPr>
        <w:t>rd</w:t>
      </w:r>
      <w:r>
        <w:rPr>
          <w:b w:val="0"/>
          <w:szCs w:val="24"/>
          <w:u w:val="none"/>
        </w:rPr>
        <w:t xml:space="preserve"> and 24</w:t>
      </w:r>
      <w:r w:rsidRPr="009B76A1">
        <w:rPr>
          <w:b w:val="0"/>
          <w:szCs w:val="24"/>
          <w:u w:val="none"/>
          <w:vertAlign w:val="superscript"/>
        </w:rPr>
        <w:t>th</w:t>
      </w:r>
      <w:r>
        <w:rPr>
          <w:b w:val="0"/>
          <w:szCs w:val="24"/>
          <w:u w:val="none"/>
        </w:rPr>
        <w:t>)</w:t>
      </w:r>
      <w:r w:rsidR="004A3090">
        <w:rPr>
          <w:b w:val="0"/>
          <w:szCs w:val="24"/>
          <w:u w:val="none"/>
        </w:rPr>
        <w:t>. A c</w:t>
      </w:r>
      <w:r w:rsidR="004A3090" w:rsidRPr="004A3090">
        <w:rPr>
          <w:b w:val="0"/>
          <w:szCs w:val="24"/>
          <w:u w:val="none"/>
        </w:rPr>
        <w:t xml:space="preserve">ouple </w:t>
      </w:r>
      <w:r w:rsidR="004A3090">
        <w:rPr>
          <w:b w:val="0"/>
          <w:szCs w:val="24"/>
          <w:u w:val="none"/>
        </w:rPr>
        <w:t xml:space="preserve">of </w:t>
      </w:r>
      <w:r w:rsidR="004A3090" w:rsidRPr="004A3090">
        <w:rPr>
          <w:b w:val="0"/>
          <w:szCs w:val="24"/>
          <w:u w:val="none"/>
        </w:rPr>
        <w:t xml:space="preserve">notices have gone out and the process will be very similar to what was done in the past. An extra layer of outreach was done for direct connected systems.   </w:t>
      </w:r>
    </w:p>
    <w:p w:rsidR="00BC10F1" w:rsidRDefault="00BC10F1" w:rsidP="00D47C91">
      <w:pPr>
        <w:pStyle w:val="Title"/>
        <w:jc w:val="left"/>
        <w:rPr>
          <w:bCs/>
          <w:szCs w:val="28"/>
          <w:highlight w:val="yellow"/>
          <w:u w:val="none"/>
        </w:rPr>
      </w:pPr>
    </w:p>
    <w:p w:rsidR="002B5DF4" w:rsidRDefault="009B76A1" w:rsidP="00D47C91">
      <w:pPr>
        <w:pStyle w:val="Title"/>
        <w:jc w:val="left"/>
        <w:rPr>
          <w:sz w:val="28"/>
          <w:szCs w:val="32"/>
        </w:rPr>
      </w:pPr>
      <w:r w:rsidRPr="009B76A1">
        <w:rPr>
          <w:sz w:val="28"/>
          <w:szCs w:val="32"/>
        </w:rPr>
        <w:t xml:space="preserve">Change Order (Requested) Prioritization List Review </w:t>
      </w:r>
    </w:p>
    <w:p w:rsidR="009B76A1" w:rsidRDefault="009B76A1" w:rsidP="009B76A1">
      <w:pPr>
        <w:rPr>
          <w:color w:val="222222"/>
          <w:shd w:val="clear" w:color="auto" w:fill="FFFFFF"/>
        </w:rPr>
      </w:pPr>
      <w:r w:rsidRPr="009B76A1">
        <w:rPr>
          <w:color w:val="222222"/>
          <w:shd w:val="clear" w:color="auto" w:fill="FFFFFF"/>
        </w:rPr>
        <w:t xml:space="preserve">Due to the government </w:t>
      </w:r>
      <w:r>
        <w:rPr>
          <w:color w:val="222222"/>
          <w:shd w:val="clear" w:color="auto" w:fill="FFFFFF"/>
        </w:rPr>
        <w:t xml:space="preserve">shutdown, prioritization was not discussed and no polling of participants took place. </w:t>
      </w:r>
    </w:p>
    <w:p w:rsidR="009B76A1" w:rsidRPr="00020011" w:rsidRDefault="00E01AE2" w:rsidP="00020011">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eview</w:t>
      </w:r>
      <w:r w:rsidR="009B76A1" w:rsidRPr="009B76A1">
        <w:rPr>
          <w:rFonts w:ascii="Times New Roman" w:hAnsi="Times New Roman" w:cs="Times New Roman"/>
          <w:sz w:val="24"/>
          <w:szCs w:val="24"/>
        </w:rPr>
        <w:t xml:space="preserve"> of Change Orders in Requested status</w:t>
      </w:r>
      <w:r>
        <w:rPr>
          <w:rFonts w:ascii="Times New Roman" w:hAnsi="Times New Roman" w:cs="Times New Roman"/>
          <w:sz w:val="24"/>
          <w:szCs w:val="24"/>
        </w:rPr>
        <w:t xml:space="preserve"> included</w:t>
      </w:r>
      <w:r w:rsidR="009B76A1" w:rsidRPr="009B76A1">
        <w:rPr>
          <w:rFonts w:ascii="Times New Roman" w:hAnsi="Times New Roman" w:cs="Times New Roman"/>
          <w:sz w:val="24"/>
          <w:szCs w:val="24"/>
        </w:rPr>
        <w:t>:</w:t>
      </w:r>
    </w:p>
    <w:p w:rsidR="009B76A1" w:rsidRPr="00020011" w:rsidRDefault="00E01AE2" w:rsidP="00020011">
      <w:pPr>
        <w:pStyle w:val="ListParagraph"/>
        <w:numPr>
          <w:ilvl w:val="1"/>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NANC 517 – turn up test plan. T</w:t>
      </w:r>
      <w:r w:rsidR="009B76A1" w:rsidRPr="00020011">
        <w:rPr>
          <w:rFonts w:ascii="Times New Roman" w:hAnsi="Times New Roman" w:cs="Times New Roman"/>
          <w:sz w:val="24"/>
          <w:szCs w:val="24"/>
        </w:rPr>
        <w:t>here are impacts to the</w:t>
      </w:r>
      <w:r w:rsidR="00020011">
        <w:rPr>
          <w:rFonts w:ascii="Times New Roman" w:hAnsi="Times New Roman" w:cs="Times New Roman"/>
          <w:sz w:val="24"/>
          <w:szCs w:val="24"/>
        </w:rPr>
        <w:t xml:space="preserve"> test plan that </w:t>
      </w:r>
      <w:r>
        <w:rPr>
          <w:rFonts w:ascii="Times New Roman" w:hAnsi="Times New Roman" w:cs="Times New Roman"/>
          <w:sz w:val="24"/>
          <w:szCs w:val="24"/>
        </w:rPr>
        <w:t>were reviewed with the group.</w:t>
      </w:r>
    </w:p>
    <w:p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25 – MUMP mass pooling – create and modify blocks allowed in the templates/update process.</w:t>
      </w:r>
    </w:p>
    <w:p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3 – Audits with activatio</w:t>
      </w:r>
      <w:r w:rsidR="00E01AE2">
        <w:rPr>
          <w:rFonts w:ascii="Times New Roman" w:hAnsi="Times New Roman" w:cs="Times New Roman"/>
          <w:sz w:val="24"/>
          <w:szCs w:val="24"/>
        </w:rPr>
        <w:t xml:space="preserve">n timestamp range </w:t>
      </w:r>
      <w:r w:rsidR="00303526">
        <w:rPr>
          <w:rFonts w:ascii="Times New Roman" w:hAnsi="Times New Roman" w:cs="Times New Roman"/>
          <w:sz w:val="24"/>
          <w:szCs w:val="24"/>
        </w:rPr>
        <w:t xml:space="preserve">– the near term solution in NANC 533 proposes the activation timestamp range </w:t>
      </w:r>
      <w:r w:rsidR="00BD3010">
        <w:rPr>
          <w:rFonts w:ascii="Times New Roman" w:hAnsi="Times New Roman" w:cs="Times New Roman"/>
          <w:sz w:val="24"/>
          <w:szCs w:val="24"/>
        </w:rPr>
        <w:t xml:space="preserve">to </w:t>
      </w:r>
      <w:r w:rsidR="00303526">
        <w:rPr>
          <w:rFonts w:ascii="Times New Roman" w:hAnsi="Times New Roman" w:cs="Times New Roman"/>
          <w:sz w:val="24"/>
          <w:szCs w:val="24"/>
        </w:rPr>
        <w:t>be ignored if specified in audit requests s</w:t>
      </w:r>
      <w:r w:rsidR="000F2F18">
        <w:rPr>
          <w:rFonts w:ascii="Times New Roman" w:hAnsi="Times New Roman" w:cs="Times New Roman"/>
          <w:sz w:val="24"/>
          <w:szCs w:val="24"/>
        </w:rPr>
        <w:t>uch</w:t>
      </w:r>
      <w:r w:rsidR="00303526">
        <w:rPr>
          <w:rFonts w:ascii="Times New Roman" w:hAnsi="Times New Roman" w:cs="Times New Roman"/>
          <w:sz w:val="24"/>
          <w:szCs w:val="24"/>
        </w:rPr>
        <w:t xml:space="preserve"> that all LSMSs </w:t>
      </w:r>
      <w:r w:rsidR="000F2F18">
        <w:rPr>
          <w:rFonts w:ascii="Times New Roman" w:hAnsi="Times New Roman" w:cs="Times New Roman"/>
          <w:sz w:val="24"/>
          <w:szCs w:val="24"/>
        </w:rPr>
        <w:t xml:space="preserve">will </w:t>
      </w:r>
      <w:r w:rsidR="00303526">
        <w:rPr>
          <w:rFonts w:ascii="Times New Roman" w:hAnsi="Times New Roman" w:cs="Times New Roman"/>
          <w:sz w:val="24"/>
          <w:szCs w:val="24"/>
        </w:rPr>
        <w:t xml:space="preserve">participate in the audit.   In the </w:t>
      </w:r>
      <w:r w:rsidR="00E01AE2">
        <w:rPr>
          <w:rFonts w:ascii="Times New Roman" w:hAnsi="Times New Roman" w:cs="Times New Roman"/>
          <w:sz w:val="24"/>
          <w:szCs w:val="24"/>
        </w:rPr>
        <w:t>long term</w:t>
      </w:r>
      <w:r w:rsidR="00303526">
        <w:rPr>
          <w:rFonts w:ascii="Times New Roman" w:hAnsi="Times New Roman" w:cs="Times New Roman"/>
          <w:sz w:val="24"/>
          <w:szCs w:val="24"/>
        </w:rPr>
        <w:t>,</w:t>
      </w:r>
      <w:r w:rsidR="00E01AE2">
        <w:rPr>
          <w:rFonts w:ascii="Times New Roman" w:hAnsi="Times New Roman" w:cs="Times New Roman"/>
          <w:sz w:val="24"/>
          <w:szCs w:val="24"/>
        </w:rPr>
        <w:t xml:space="preserve"> </w:t>
      </w:r>
      <w:r w:rsidR="00303526">
        <w:rPr>
          <w:rFonts w:ascii="Times New Roman" w:hAnsi="Times New Roman" w:cs="Times New Roman"/>
          <w:sz w:val="24"/>
          <w:szCs w:val="24"/>
        </w:rPr>
        <w:t>t</w:t>
      </w:r>
      <w:r w:rsidR="00E01AE2">
        <w:rPr>
          <w:rFonts w:ascii="Times New Roman" w:hAnsi="Times New Roman" w:cs="Times New Roman"/>
          <w:sz w:val="24"/>
          <w:szCs w:val="24"/>
        </w:rPr>
        <w:t xml:space="preserve">he </w:t>
      </w:r>
      <w:r w:rsidRPr="00020011">
        <w:rPr>
          <w:rFonts w:ascii="Times New Roman" w:hAnsi="Times New Roman" w:cs="Times New Roman"/>
          <w:sz w:val="24"/>
          <w:szCs w:val="24"/>
        </w:rPr>
        <w:t xml:space="preserve">industry still needs to come to consensus on what needs to be done. For now the existing interface can continue with knowledge that </w:t>
      </w:r>
      <w:r w:rsidR="00E01AE2">
        <w:rPr>
          <w:rFonts w:ascii="Times New Roman" w:hAnsi="Times New Roman" w:cs="Times New Roman"/>
          <w:sz w:val="24"/>
          <w:szCs w:val="24"/>
        </w:rPr>
        <w:t xml:space="preserve">the </w:t>
      </w:r>
      <w:r w:rsidRPr="00020011">
        <w:rPr>
          <w:rFonts w:ascii="Times New Roman" w:hAnsi="Times New Roman" w:cs="Times New Roman"/>
          <w:sz w:val="24"/>
          <w:szCs w:val="24"/>
        </w:rPr>
        <w:t xml:space="preserve">side effect doesn’t cause any ill effects.  This could become a sunset item in the future </w:t>
      </w:r>
      <w:r w:rsidR="00BD3010">
        <w:rPr>
          <w:rFonts w:ascii="Times New Roman" w:hAnsi="Times New Roman" w:cs="Times New Roman"/>
          <w:sz w:val="24"/>
          <w:szCs w:val="24"/>
        </w:rPr>
        <w:t xml:space="preserve">(remove the activation timestamp from the audit request on the interface) </w:t>
      </w:r>
      <w:r w:rsidRPr="00020011">
        <w:rPr>
          <w:rFonts w:ascii="Times New Roman" w:hAnsi="Times New Roman" w:cs="Times New Roman"/>
          <w:sz w:val="24"/>
          <w:szCs w:val="24"/>
        </w:rPr>
        <w:t xml:space="preserve">or </w:t>
      </w:r>
      <w:r w:rsidR="00E01AE2">
        <w:rPr>
          <w:rFonts w:ascii="Times New Roman" w:hAnsi="Times New Roman" w:cs="Times New Roman"/>
          <w:sz w:val="24"/>
          <w:szCs w:val="24"/>
        </w:rPr>
        <w:t>changes can be made</w:t>
      </w:r>
      <w:r w:rsidRPr="00020011">
        <w:rPr>
          <w:rFonts w:ascii="Times New Roman" w:hAnsi="Times New Roman" w:cs="Times New Roman"/>
          <w:sz w:val="24"/>
          <w:szCs w:val="24"/>
        </w:rPr>
        <w:t xml:space="preserve"> to support the process</w:t>
      </w:r>
      <w:r w:rsidR="00BD3010">
        <w:rPr>
          <w:rFonts w:ascii="Times New Roman" w:hAnsi="Times New Roman" w:cs="Times New Roman"/>
          <w:sz w:val="24"/>
          <w:szCs w:val="24"/>
        </w:rPr>
        <w:t xml:space="preserve"> (LSMSs will need to support the activation timestamp in audit requests)</w:t>
      </w:r>
      <w:r w:rsidRPr="00020011">
        <w:rPr>
          <w:rFonts w:ascii="Times New Roman" w:hAnsi="Times New Roman" w:cs="Times New Roman"/>
          <w:sz w:val="24"/>
          <w:szCs w:val="24"/>
        </w:rPr>
        <w:t xml:space="preserve">. This is </w:t>
      </w:r>
      <w:r w:rsidR="000F2F18">
        <w:rPr>
          <w:rFonts w:ascii="Times New Roman" w:hAnsi="Times New Roman" w:cs="Times New Roman"/>
          <w:sz w:val="24"/>
          <w:szCs w:val="24"/>
        </w:rPr>
        <w:t xml:space="preserve">currently </w:t>
      </w:r>
      <w:r w:rsidRPr="00020011">
        <w:rPr>
          <w:rFonts w:ascii="Times New Roman" w:hAnsi="Times New Roman" w:cs="Times New Roman"/>
          <w:sz w:val="24"/>
          <w:szCs w:val="24"/>
        </w:rPr>
        <w:t xml:space="preserve">an optional test during certification. </w:t>
      </w:r>
    </w:p>
    <w:p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 xml:space="preserve">NANC 534 – doc only change for reference data updates </w:t>
      </w:r>
      <w:r w:rsidR="00E01AE2">
        <w:rPr>
          <w:rFonts w:ascii="Times New Roman" w:hAnsi="Times New Roman" w:cs="Times New Roman"/>
          <w:sz w:val="24"/>
          <w:szCs w:val="24"/>
        </w:rPr>
        <w:t xml:space="preserve">(open until the INC TBCOCAG issue is final). </w:t>
      </w:r>
      <w:r w:rsidRPr="00020011">
        <w:rPr>
          <w:rFonts w:ascii="Times New Roman" w:hAnsi="Times New Roman" w:cs="Times New Roman"/>
          <w:sz w:val="24"/>
          <w:szCs w:val="24"/>
        </w:rPr>
        <w:t>There is now the other side where certain SPs aren’t following the guidelines</w:t>
      </w:r>
      <w:r w:rsidR="00E01AE2">
        <w:rPr>
          <w:rFonts w:ascii="Times New Roman" w:hAnsi="Times New Roman" w:cs="Times New Roman"/>
          <w:sz w:val="24"/>
          <w:szCs w:val="24"/>
        </w:rPr>
        <w:t xml:space="preserve"> and codes aren’t being opened as soon as they should</w:t>
      </w:r>
      <w:r w:rsidRPr="00020011">
        <w:rPr>
          <w:rFonts w:ascii="Times New Roman" w:hAnsi="Times New Roman" w:cs="Times New Roman"/>
          <w:sz w:val="24"/>
          <w:szCs w:val="24"/>
        </w:rPr>
        <w:t xml:space="preserve">. Companies to work with INC reps (if impacted) to get the message out to the carriers that aren’t creating codes quickly enough. </w:t>
      </w:r>
    </w:p>
    <w:p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5 SP delete for altspid a</w:t>
      </w:r>
      <w:r w:rsidR="00E01AE2">
        <w:rPr>
          <w:rFonts w:ascii="Times New Roman" w:hAnsi="Times New Roman" w:cs="Times New Roman"/>
          <w:sz w:val="24"/>
          <w:szCs w:val="24"/>
        </w:rPr>
        <w:t>nd last altspid on SV record. Deletes</w:t>
      </w:r>
      <w:r w:rsidRPr="00020011">
        <w:rPr>
          <w:rFonts w:ascii="Times New Roman" w:hAnsi="Times New Roman" w:cs="Times New Roman"/>
          <w:sz w:val="24"/>
          <w:szCs w:val="24"/>
        </w:rPr>
        <w:t xml:space="preserve"> aren’t</w:t>
      </w:r>
      <w:r w:rsidR="00E01AE2">
        <w:rPr>
          <w:rFonts w:ascii="Times New Roman" w:hAnsi="Times New Roman" w:cs="Times New Roman"/>
          <w:sz w:val="24"/>
          <w:szCs w:val="24"/>
        </w:rPr>
        <w:t xml:space="preserve"> being done if </w:t>
      </w:r>
      <w:r w:rsidRPr="00020011">
        <w:rPr>
          <w:rFonts w:ascii="Times New Roman" w:hAnsi="Times New Roman" w:cs="Times New Roman"/>
          <w:sz w:val="24"/>
          <w:szCs w:val="24"/>
        </w:rPr>
        <w:t>an obsolete SPID</w:t>
      </w:r>
      <w:r w:rsidR="00E01AE2">
        <w:rPr>
          <w:rFonts w:ascii="Times New Roman" w:hAnsi="Times New Roman" w:cs="Times New Roman"/>
          <w:sz w:val="24"/>
          <w:szCs w:val="24"/>
        </w:rPr>
        <w:t xml:space="preserve"> </w:t>
      </w:r>
      <w:r w:rsidR="00BD3010">
        <w:rPr>
          <w:rFonts w:ascii="Times New Roman" w:hAnsi="Times New Roman" w:cs="Times New Roman"/>
          <w:sz w:val="24"/>
          <w:szCs w:val="24"/>
        </w:rPr>
        <w:t xml:space="preserve">deletion </w:t>
      </w:r>
      <w:r w:rsidR="00E01AE2">
        <w:rPr>
          <w:rFonts w:ascii="Times New Roman" w:hAnsi="Times New Roman" w:cs="Times New Roman"/>
          <w:sz w:val="24"/>
          <w:szCs w:val="24"/>
        </w:rPr>
        <w:t xml:space="preserve">is </w:t>
      </w:r>
      <w:r w:rsidR="000F2F18">
        <w:rPr>
          <w:rFonts w:ascii="Times New Roman" w:hAnsi="Times New Roman" w:cs="Times New Roman"/>
          <w:sz w:val="24"/>
          <w:szCs w:val="24"/>
        </w:rPr>
        <w:t>processed</w:t>
      </w:r>
      <w:r w:rsidR="00BD3010">
        <w:rPr>
          <w:rFonts w:ascii="Times New Roman" w:hAnsi="Times New Roman" w:cs="Times New Roman"/>
          <w:sz w:val="24"/>
          <w:szCs w:val="24"/>
        </w:rPr>
        <w:t xml:space="preserve"> but it still exists on SV records as an alt or lastalt SPID</w:t>
      </w:r>
      <w:r w:rsidR="00E01AE2">
        <w:rPr>
          <w:rFonts w:ascii="Times New Roman" w:hAnsi="Times New Roman" w:cs="Times New Roman"/>
          <w:sz w:val="24"/>
          <w:szCs w:val="24"/>
        </w:rPr>
        <w:t>. Ab</w:t>
      </w:r>
      <w:r w:rsidRPr="00020011">
        <w:rPr>
          <w:rFonts w:ascii="Times New Roman" w:hAnsi="Times New Roman" w:cs="Times New Roman"/>
          <w:sz w:val="24"/>
          <w:szCs w:val="24"/>
        </w:rPr>
        <w:t xml:space="preserve">out 20 obsolete SPIDs </w:t>
      </w:r>
      <w:r w:rsidR="00E01AE2">
        <w:rPr>
          <w:rFonts w:ascii="Times New Roman" w:hAnsi="Times New Roman" w:cs="Times New Roman"/>
          <w:sz w:val="24"/>
          <w:szCs w:val="24"/>
        </w:rPr>
        <w:t xml:space="preserve">were found </w:t>
      </w:r>
      <w:r w:rsidRPr="00020011">
        <w:rPr>
          <w:rFonts w:ascii="Times New Roman" w:hAnsi="Times New Roman" w:cs="Times New Roman"/>
          <w:sz w:val="24"/>
          <w:szCs w:val="24"/>
        </w:rPr>
        <w:t>in the altspid fields.</w:t>
      </w:r>
      <w:r w:rsidR="00E01AE2">
        <w:rPr>
          <w:rFonts w:ascii="Times New Roman" w:hAnsi="Times New Roman" w:cs="Times New Roman"/>
          <w:sz w:val="24"/>
          <w:szCs w:val="24"/>
        </w:rPr>
        <w:t xml:space="preserve">  Ther</w:t>
      </w:r>
      <w:r w:rsidRPr="00020011">
        <w:rPr>
          <w:rFonts w:ascii="Times New Roman" w:hAnsi="Times New Roman" w:cs="Times New Roman"/>
          <w:sz w:val="24"/>
          <w:szCs w:val="24"/>
        </w:rPr>
        <w:t>e are just a handful of SVs out there and many are just 1</w:t>
      </w:r>
      <w:r w:rsidR="00E01AE2">
        <w:rPr>
          <w:rFonts w:ascii="Times New Roman" w:hAnsi="Times New Roman" w:cs="Times New Roman"/>
          <w:sz w:val="24"/>
          <w:szCs w:val="24"/>
        </w:rPr>
        <w:t xml:space="preserve"> per SPID</w:t>
      </w:r>
      <w:r w:rsidRPr="00020011">
        <w:rPr>
          <w:rFonts w:ascii="Times New Roman" w:hAnsi="Times New Roman" w:cs="Times New Roman"/>
          <w:sz w:val="24"/>
          <w:szCs w:val="24"/>
        </w:rPr>
        <w:t xml:space="preserve">.  There are others where the obsolete SPID is on hundreds of thousands of records.  That will be handled with the </w:t>
      </w:r>
      <w:r w:rsidR="00E01AE2">
        <w:rPr>
          <w:rFonts w:ascii="Times New Roman" w:hAnsi="Times New Roman" w:cs="Times New Roman"/>
          <w:sz w:val="24"/>
          <w:szCs w:val="24"/>
        </w:rPr>
        <w:t xml:space="preserve">NPAC Clean-up </w:t>
      </w:r>
      <w:r w:rsidRPr="00020011">
        <w:rPr>
          <w:rFonts w:ascii="Times New Roman" w:hAnsi="Times New Roman" w:cs="Times New Roman"/>
          <w:sz w:val="24"/>
          <w:szCs w:val="24"/>
        </w:rPr>
        <w:t xml:space="preserve">sub-team. </w:t>
      </w:r>
      <w:r w:rsidR="00BD3010">
        <w:rPr>
          <w:rFonts w:ascii="Times New Roman" w:hAnsi="Times New Roman" w:cs="Times New Roman"/>
          <w:sz w:val="24"/>
          <w:szCs w:val="24"/>
        </w:rPr>
        <w:t xml:space="preserve">NANC 535 proposes </w:t>
      </w:r>
      <w:r w:rsidR="000F2F18">
        <w:rPr>
          <w:rFonts w:ascii="Times New Roman" w:hAnsi="Times New Roman" w:cs="Times New Roman"/>
          <w:sz w:val="24"/>
          <w:szCs w:val="24"/>
        </w:rPr>
        <w:t xml:space="preserve">expanded </w:t>
      </w:r>
      <w:r w:rsidR="00BD3010">
        <w:rPr>
          <w:rFonts w:ascii="Times New Roman" w:hAnsi="Times New Roman" w:cs="Times New Roman"/>
          <w:sz w:val="24"/>
          <w:szCs w:val="24"/>
        </w:rPr>
        <w:t xml:space="preserve">validation to </w:t>
      </w:r>
      <w:r w:rsidR="00703914">
        <w:rPr>
          <w:rFonts w:ascii="Times New Roman" w:hAnsi="Times New Roman" w:cs="Times New Roman"/>
          <w:sz w:val="24"/>
          <w:szCs w:val="24"/>
        </w:rPr>
        <w:t>prohibit</w:t>
      </w:r>
      <w:r w:rsidR="00BD3010">
        <w:rPr>
          <w:rFonts w:ascii="Times New Roman" w:hAnsi="Times New Roman" w:cs="Times New Roman"/>
          <w:sz w:val="24"/>
          <w:szCs w:val="24"/>
        </w:rPr>
        <w:t xml:space="preserve"> a SPID </w:t>
      </w:r>
      <w:r w:rsidR="00703914">
        <w:rPr>
          <w:rFonts w:ascii="Times New Roman" w:hAnsi="Times New Roman" w:cs="Times New Roman"/>
          <w:sz w:val="24"/>
          <w:szCs w:val="24"/>
        </w:rPr>
        <w:t xml:space="preserve">from </w:t>
      </w:r>
      <w:r w:rsidR="00BD3010">
        <w:rPr>
          <w:rFonts w:ascii="Times New Roman" w:hAnsi="Times New Roman" w:cs="Times New Roman"/>
          <w:sz w:val="24"/>
          <w:szCs w:val="24"/>
        </w:rPr>
        <w:t>be</w:t>
      </w:r>
      <w:r w:rsidR="00703914">
        <w:rPr>
          <w:rFonts w:ascii="Times New Roman" w:hAnsi="Times New Roman" w:cs="Times New Roman"/>
          <w:sz w:val="24"/>
          <w:szCs w:val="24"/>
        </w:rPr>
        <w:t>ing</w:t>
      </w:r>
      <w:r w:rsidR="00BD3010">
        <w:rPr>
          <w:rFonts w:ascii="Times New Roman" w:hAnsi="Times New Roman" w:cs="Times New Roman"/>
          <w:sz w:val="24"/>
          <w:szCs w:val="24"/>
        </w:rPr>
        <w:t xml:space="preserve"> deleted if it exists on SVs in the alt/lastalt SPID field(s).</w:t>
      </w:r>
    </w:p>
    <w:p w:rsidR="009B76A1" w:rsidRPr="00020011" w:rsidRDefault="009B76A1" w:rsidP="0002001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6 MUMP related enhancement for emails to be sent to multiple addresses</w:t>
      </w:r>
    </w:p>
    <w:p w:rsidR="002B5DF4" w:rsidRPr="00BC280D" w:rsidRDefault="009B76A1" w:rsidP="00D47C91">
      <w:pPr>
        <w:pStyle w:val="ListParagraph"/>
        <w:numPr>
          <w:ilvl w:val="1"/>
          <w:numId w:val="30"/>
        </w:numPr>
        <w:spacing w:after="160" w:line="259" w:lineRule="auto"/>
        <w:contextualSpacing/>
        <w:rPr>
          <w:rFonts w:ascii="Times New Roman" w:hAnsi="Times New Roman" w:cs="Times New Roman"/>
          <w:sz w:val="24"/>
          <w:szCs w:val="24"/>
        </w:rPr>
      </w:pPr>
      <w:r w:rsidRPr="00020011">
        <w:rPr>
          <w:rFonts w:ascii="Times New Roman" w:hAnsi="Times New Roman" w:cs="Times New Roman"/>
          <w:sz w:val="24"/>
          <w:szCs w:val="24"/>
        </w:rPr>
        <w:t>NANC 537 MUMP due date processing</w:t>
      </w:r>
      <w:r w:rsidR="00E01AE2">
        <w:rPr>
          <w:rFonts w:ascii="Times New Roman" w:hAnsi="Times New Roman" w:cs="Times New Roman"/>
          <w:sz w:val="24"/>
          <w:szCs w:val="24"/>
        </w:rPr>
        <w:t xml:space="preserve"> for MUMP files</w:t>
      </w:r>
    </w:p>
    <w:p w:rsidR="00D47C91" w:rsidRDefault="00D47C91" w:rsidP="00D47C91">
      <w:pPr>
        <w:pStyle w:val="Title"/>
        <w:jc w:val="left"/>
        <w:rPr>
          <w:sz w:val="28"/>
          <w:szCs w:val="32"/>
        </w:rPr>
      </w:pPr>
      <w:r w:rsidRPr="00D47C91">
        <w:rPr>
          <w:sz w:val="28"/>
          <w:szCs w:val="32"/>
        </w:rPr>
        <w:t>Release 4.1a Vendor Certification/Regression Test Plan review</w:t>
      </w:r>
    </w:p>
    <w:p w:rsidR="00D47C91" w:rsidRPr="00D47C91" w:rsidRDefault="00D47C91" w:rsidP="00D47C91">
      <w:pPr>
        <w:pStyle w:val="ListParagraph"/>
        <w:numPr>
          <w:ilvl w:val="0"/>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Chapters 9, 10 &amp; 12 were sent out</w:t>
      </w:r>
      <w:r>
        <w:rPr>
          <w:rFonts w:ascii="Times New Roman" w:hAnsi="Times New Roman" w:cs="Times New Roman"/>
          <w:sz w:val="24"/>
          <w:szCs w:val="24"/>
        </w:rPr>
        <w:t xml:space="preserve"> prior to and discussed during the meeting</w:t>
      </w:r>
      <w:r w:rsidRPr="00D47C91">
        <w:rPr>
          <w:rFonts w:ascii="Times New Roman" w:hAnsi="Times New Roman" w:cs="Times New Roman"/>
          <w:sz w:val="24"/>
          <w:szCs w:val="24"/>
        </w:rPr>
        <w:t>.</w:t>
      </w:r>
    </w:p>
    <w:p w:rsidR="00D47C91" w:rsidRPr="00D47C91" w:rsidRDefault="00D47C91" w:rsidP="00D47C91">
      <w:pPr>
        <w:pStyle w:val="ListParagraph"/>
        <w:numPr>
          <w:ilvl w:val="0"/>
          <w:numId w:val="30"/>
        </w:numPr>
        <w:spacing w:after="160" w:line="259" w:lineRule="auto"/>
        <w:contextualSpacing/>
        <w:rPr>
          <w:rFonts w:ascii="Times New Roman" w:hAnsi="Times New Roman" w:cs="Times New Roman"/>
          <w:sz w:val="24"/>
          <w:szCs w:val="24"/>
        </w:rPr>
      </w:pPr>
      <w:r w:rsidRPr="00D47C91">
        <w:rPr>
          <w:rFonts w:ascii="Times New Roman" w:hAnsi="Times New Roman" w:cs="Times New Roman"/>
          <w:sz w:val="24"/>
          <w:szCs w:val="24"/>
        </w:rPr>
        <w:t>Chapter 11 will take more time to update.</w:t>
      </w:r>
    </w:p>
    <w:p w:rsidR="002B5DF4" w:rsidRPr="002B5DF4" w:rsidRDefault="009B76A1" w:rsidP="002B5DF4">
      <w:pPr>
        <w:pStyle w:val="ListParagraph"/>
        <w:numPr>
          <w:ilvl w:val="0"/>
          <w:numId w:val="30"/>
        </w:numPr>
        <w:spacing w:after="160" w:line="259" w:lineRule="auto"/>
        <w:contextualSpacing/>
        <w:rPr>
          <w:rFonts w:ascii="Times New Roman" w:hAnsi="Times New Roman" w:cs="Times New Roman"/>
          <w:sz w:val="24"/>
          <w:szCs w:val="24"/>
        </w:rPr>
      </w:pPr>
      <w:r>
        <w:rPr>
          <w:rFonts w:ascii="Times New Roman" w:hAnsi="Times New Roman" w:cs="Times New Roman"/>
          <w:sz w:val="24"/>
          <w:szCs w:val="24"/>
        </w:rPr>
        <w:t>R</w:t>
      </w:r>
      <w:r w:rsidR="00D47C91" w:rsidRPr="00D47C91">
        <w:rPr>
          <w:rFonts w:ascii="Times New Roman" w:hAnsi="Times New Roman" w:cs="Times New Roman"/>
          <w:sz w:val="24"/>
          <w:szCs w:val="24"/>
        </w:rPr>
        <w:t xml:space="preserve">emaining chapters </w:t>
      </w:r>
      <w:r w:rsidR="00D47C91">
        <w:rPr>
          <w:rFonts w:ascii="Times New Roman" w:hAnsi="Times New Roman" w:cs="Times New Roman"/>
          <w:sz w:val="24"/>
          <w:szCs w:val="24"/>
        </w:rPr>
        <w:t>to be presented at the</w:t>
      </w:r>
      <w:r w:rsidR="00D47C91" w:rsidRPr="00D47C91">
        <w:rPr>
          <w:rFonts w:ascii="Times New Roman" w:hAnsi="Times New Roman" w:cs="Times New Roman"/>
          <w:sz w:val="24"/>
          <w:szCs w:val="24"/>
        </w:rPr>
        <w:t xml:space="preserve"> March </w:t>
      </w:r>
      <w:r>
        <w:rPr>
          <w:rFonts w:ascii="Times New Roman" w:hAnsi="Times New Roman" w:cs="Times New Roman"/>
          <w:sz w:val="24"/>
          <w:szCs w:val="24"/>
        </w:rPr>
        <w:t>L</w:t>
      </w:r>
      <w:r w:rsidR="00D47C91">
        <w:rPr>
          <w:rFonts w:ascii="Times New Roman" w:hAnsi="Times New Roman" w:cs="Times New Roman"/>
          <w:sz w:val="24"/>
          <w:szCs w:val="24"/>
        </w:rPr>
        <w:t xml:space="preserve">NPA </w:t>
      </w:r>
      <w:r w:rsidR="00D47C91" w:rsidRPr="00D47C91">
        <w:rPr>
          <w:rFonts w:ascii="Times New Roman" w:hAnsi="Times New Roman" w:cs="Times New Roman"/>
          <w:sz w:val="24"/>
          <w:szCs w:val="24"/>
        </w:rPr>
        <w:t xml:space="preserve">TOSC meeting.  </w:t>
      </w:r>
    </w:p>
    <w:p w:rsidR="001D4555" w:rsidRPr="00BC280D" w:rsidRDefault="00DA7B7E" w:rsidP="00BC280D">
      <w:pPr>
        <w:pStyle w:val="Heading1"/>
        <w:rPr>
          <w:rFonts w:ascii="Times New Roman" w:hAnsi="Times New Roman" w:cs="Times New Roman"/>
          <w:sz w:val="28"/>
          <w:szCs w:val="28"/>
          <w:u w:val="single"/>
        </w:rPr>
      </w:pPr>
      <w:r w:rsidRPr="0036086D">
        <w:rPr>
          <w:rFonts w:ascii="Times New Roman" w:hAnsi="Times New Roman" w:cs="Times New Roman"/>
          <w:sz w:val="28"/>
          <w:szCs w:val="28"/>
          <w:u w:val="single"/>
        </w:rPr>
        <w:t xml:space="preserve">Review of </w:t>
      </w:r>
      <w:r w:rsidR="009C4042">
        <w:rPr>
          <w:rFonts w:ascii="Times New Roman" w:hAnsi="Times New Roman" w:cs="Times New Roman"/>
          <w:sz w:val="28"/>
          <w:szCs w:val="28"/>
          <w:u w:val="single"/>
        </w:rPr>
        <w:t xml:space="preserve">Other Outstanding </w:t>
      </w:r>
      <w:r w:rsidRPr="0036086D">
        <w:rPr>
          <w:rFonts w:ascii="Times New Roman" w:hAnsi="Times New Roman" w:cs="Times New Roman"/>
          <w:sz w:val="28"/>
          <w:szCs w:val="28"/>
          <w:u w:val="single"/>
        </w:rPr>
        <w:t>Action Items:</w:t>
      </w:r>
    </w:p>
    <w:p w:rsidR="001D4555" w:rsidRPr="00BC280D" w:rsidRDefault="001D4555" w:rsidP="00DA7B7E">
      <w:pPr>
        <w:pStyle w:val="ListParagraph"/>
        <w:numPr>
          <w:ilvl w:val="2"/>
          <w:numId w:val="13"/>
        </w:numPr>
        <w:ind w:left="360"/>
        <w:contextualSpacing/>
        <w:rPr>
          <w:rFonts w:ascii="Times New Roman" w:hAnsi="Times New Roman" w:cs="Times New Roman"/>
          <w:b/>
          <w:sz w:val="24"/>
          <w:szCs w:val="24"/>
          <w:u w:val="single"/>
        </w:rPr>
      </w:pPr>
      <w:r w:rsidRPr="0036086D">
        <w:rPr>
          <w:rFonts w:ascii="Times New Roman" w:hAnsi="Times New Roman" w:cs="Times New Roman"/>
          <w:b/>
          <w:sz w:val="24"/>
          <w:szCs w:val="24"/>
          <w:u w:val="single"/>
        </w:rPr>
        <w:t>LNPA TOSC Chair Action Item:</w:t>
      </w:r>
    </w:p>
    <w:p w:rsidR="009B76A1" w:rsidRPr="00DC7C3B" w:rsidRDefault="001D4555" w:rsidP="00DC7C3B">
      <w:pPr>
        <w:pStyle w:val="ListParagraph"/>
        <w:numPr>
          <w:ilvl w:val="3"/>
          <w:numId w:val="13"/>
        </w:numPr>
        <w:ind w:left="1080"/>
        <w:contextualSpacing/>
        <w:rPr>
          <w:rFonts w:ascii="Times New Roman" w:hAnsi="Times New Roman" w:cs="Times New Roman"/>
          <w:sz w:val="24"/>
        </w:rPr>
      </w:pPr>
      <w:r w:rsidRPr="0036086D">
        <w:rPr>
          <w:rFonts w:ascii="Times New Roman" w:hAnsi="Times New Roman" w:cs="Times New Roman"/>
          <w:b/>
          <w:sz w:val="24"/>
        </w:rPr>
        <w:t xml:space="preserve">01092018-01:  </w:t>
      </w:r>
      <w:r w:rsidRPr="0036086D">
        <w:rPr>
          <w:rFonts w:ascii="Times New Roman" w:hAnsi="Times New Roman" w:cs="Times New Roman"/>
          <w:sz w:val="24"/>
        </w:rPr>
        <w:t>Deb Tucker to discuss with the FCC DFO requirements regarding proper reference of this NANC Sub-Committee and to see if use of “LNPA WG” may continue.  This item remains open.</w:t>
      </w:r>
    </w:p>
    <w:p w:rsidR="002A5178" w:rsidRPr="0036086D" w:rsidRDefault="002A5178" w:rsidP="00F42113">
      <w:pPr>
        <w:rPr>
          <w:rFonts w:asciiTheme="minorHAnsi" w:hAnsiTheme="minorHAnsi" w:cstheme="minorHAnsi"/>
          <w:b/>
          <w:highlight w:val="yellow"/>
          <w:u w:val="single"/>
        </w:rPr>
      </w:pPr>
    </w:p>
    <w:p w:rsidR="00DC7C3B" w:rsidRPr="00BC280D" w:rsidRDefault="001D4555" w:rsidP="00DC7C3B">
      <w:pPr>
        <w:contextualSpacing/>
        <w:rPr>
          <w:b/>
          <w:sz w:val="28"/>
          <w:u w:val="single"/>
        </w:rPr>
      </w:pPr>
      <w:r w:rsidRPr="00DC7C3B">
        <w:rPr>
          <w:b/>
          <w:sz w:val="28"/>
          <w:u w:val="single"/>
        </w:rPr>
        <w:t>Service Provider/Local System Vendor Action Items:</w:t>
      </w:r>
    </w:p>
    <w:p w:rsidR="009B76A1" w:rsidRPr="00DC7C3B" w:rsidRDefault="009B76A1" w:rsidP="00DC7C3B">
      <w:pPr>
        <w:pStyle w:val="ListParagraph"/>
        <w:numPr>
          <w:ilvl w:val="3"/>
          <w:numId w:val="13"/>
        </w:numPr>
        <w:ind w:left="1080"/>
        <w:contextualSpacing/>
        <w:rPr>
          <w:rFonts w:ascii="Times New Roman" w:hAnsi="Times New Roman" w:cs="Times New Roman"/>
          <w:sz w:val="24"/>
        </w:rPr>
      </w:pPr>
      <w:r w:rsidRPr="00DC7C3B">
        <w:rPr>
          <w:rFonts w:ascii="Times New Roman" w:hAnsi="Times New Roman" w:cs="Times New Roman"/>
          <w:b/>
          <w:sz w:val="24"/>
        </w:rPr>
        <w:t>11062018-07:</w:t>
      </w:r>
      <w:r w:rsidRPr="00DC7C3B">
        <w:rPr>
          <w:rFonts w:ascii="Times New Roman" w:hAnsi="Times New Roman" w:cs="Times New Roman"/>
          <w:sz w:val="24"/>
        </w:rPr>
        <w:t xml:space="preserve">  Due to the abbreviated review of the documents, all Vendors &amp; SPs are asked to review and provide comments (if needed) on the redlined testing documents.</w:t>
      </w:r>
      <w:r w:rsidR="00DC7C3B" w:rsidRPr="00DC7C3B">
        <w:rPr>
          <w:rFonts w:ascii="Times New Roman" w:hAnsi="Times New Roman" w:cs="Times New Roman"/>
          <w:b/>
          <w:sz w:val="24"/>
        </w:rPr>
        <w:t xml:space="preserve"> Open</w:t>
      </w:r>
    </w:p>
    <w:p w:rsidR="00D10060" w:rsidRPr="00BC280D" w:rsidRDefault="00D10060" w:rsidP="00BC280D">
      <w:pPr>
        <w:spacing w:after="160" w:line="259" w:lineRule="auto"/>
        <w:contextualSpacing/>
        <w:rPr>
          <w:highlight w:val="yellow"/>
        </w:rPr>
      </w:pPr>
    </w:p>
    <w:p w:rsidR="00102EAD" w:rsidRPr="0036086D" w:rsidRDefault="00D93268" w:rsidP="00D93268">
      <w:pPr>
        <w:contextualSpacing/>
        <w:rPr>
          <w:b/>
          <w:sz w:val="28"/>
          <w:u w:val="single"/>
        </w:rPr>
      </w:pPr>
      <w:r w:rsidRPr="0036086D">
        <w:rPr>
          <w:b/>
          <w:sz w:val="28"/>
          <w:u w:val="single"/>
        </w:rPr>
        <w:t>Unfinished/New Business:</w:t>
      </w:r>
    </w:p>
    <w:p w:rsidR="005B1074" w:rsidRPr="007361C7" w:rsidRDefault="00404D25" w:rsidP="009227C1">
      <w:pPr>
        <w:contextualSpacing/>
      </w:pPr>
      <w:r w:rsidRPr="007361C7">
        <w:t>None discussed</w:t>
      </w:r>
    </w:p>
    <w:p w:rsidR="00450D24" w:rsidRPr="0036086D" w:rsidRDefault="00450D24" w:rsidP="009227C1">
      <w:pPr>
        <w:contextualSpacing/>
        <w:rPr>
          <w:b/>
          <w:highlight w:val="yellow"/>
          <w:u w:val="single"/>
        </w:rPr>
      </w:pPr>
    </w:p>
    <w:p w:rsidR="00514621" w:rsidRPr="0036086D" w:rsidRDefault="0036086D" w:rsidP="009227C1">
      <w:pPr>
        <w:contextualSpacing/>
        <w:rPr>
          <w:b/>
          <w:sz w:val="28"/>
          <w:u w:val="single"/>
        </w:rPr>
      </w:pPr>
      <w:r w:rsidRPr="0036086D">
        <w:rPr>
          <w:b/>
          <w:sz w:val="28"/>
          <w:u w:val="single"/>
        </w:rPr>
        <w:t>January 8-9, 2019</w:t>
      </w:r>
      <w:r w:rsidR="000D7C91" w:rsidRPr="0036086D">
        <w:rPr>
          <w:b/>
          <w:sz w:val="28"/>
          <w:u w:val="single"/>
        </w:rPr>
        <w:t xml:space="preserve"> Meeting Adjourned</w:t>
      </w:r>
      <w:r w:rsidR="00D56AC3" w:rsidRPr="0036086D">
        <w:rPr>
          <w:b/>
          <w:sz w:val="28"/>
          <w:u w:val="single"/>
        </w:rPr>
        <w:t>:</w:t>
      </w:r>
    </w:p>
    <w:p w:rsidR="0029277E" w:rsidRPr="0036086D" w:rsidRDefault="000D7C91" w:rsidP="00AF2217">
      <w:pPr>
        <w:contextualSpacing/>
      </w:pPr>
      <w:r w:rsidRPr="0036086D">
        <w:t>Having</w:t>
      </w:r>
      <w:r w:rsidR="001F6B67" w:rsidRPr="0036086D">
        <w:t xml:space="preserve"> c</w:t>
      </w:r>
      <w:r w:rsidR="001D494B" w:rsidRPr="0036086D">
        <w:t xml:space="preserve">ompleted the agenda for the </w:t>
      </w:r>
      <w:r w:rsidR="0036086D" w:rsidRPr="0036086D">
        <w:t>January 8-9, 2019</w:t>
      </w:r>
      <w:r w:rsidR="00096D21" w:rsidRPr="0036086D">
        <w:t>, LNPA Transition Oversight Sub-Committee</w:t>
      </w:r>
      <w:r w:rsidR="00A77B38" w:rsidRPr="0036086D">
        <w:t xml:space="preserve"> meeting the</w:t>
      </w:r>
      <w:r w:rsidRPr="0036086D">
        <w:t xml:space="preserve"> meeting adjourned.  </w:t>
      </w:r>
    </w:p>
    <w:p w:rsidR="00AF2217" w:rsidRPr="0036086D" w:rsidRDefault="00AF2217" w:rsidP="00AF2217">
      <w:pPr>
        <w:rPr>
          <w:rFonts w:asciiTheme="minorHAnsi" w:hAnsiTheme="minorHAnsi"/>
          <w:b/>
          <w:sz w:val="28"/>
          <w:highlight w:val="yellow"/>
          <w:u w:val="single"/>
        </w:rPr>
      </w:pPr>
    </w:p>
    <w:p w:rsidR="00AF2217" w:rsidRPr="0036086D" w:rsidRDefault="00AF2217" w:rsidP="009227C1">
      <w:pPr>
        <w:contextualSpacing/>
        <w:rPr>
          <w:b/>
          <w:highlight w:val="yellow"/>
          <w:u w:val="single"/>
        </w:rPr>
      </w:pPr>
    </w:p>
    <w:p w:rsidR="0036086D" w:rsidRPr="0036086D" w:rsidRDefault="0036086D" w:rsidP="00766277">
      <w:pPr>
        <w:contextualSpacing/>
        <w:jc w:val="center"/>
        <w:rPr>
          <w:b/>
          <w:i/>
        </w:rPr>
      </w:pPr>
      <w:r w:rsidRPr="0036086D">
        <w:rPr>
          <w:b/>
          <w:i/>
        </w:rPr>
        <w:t>Conference Call…February 6, 2019 10 – 12 ET</w:t>
      </w:r>
    </w:p>
    <w:p w:rsidR="00BE3B2D" w:rsidRPr="009B76A1" w:rsidRDefault="001516DA" w:rsidP="009B76A1">
      <w:pPr>
        <w:contextualSpacing/>
        <w:jc w:val="center"/>
        <w:rPr>
          <w:b/>
          <w:i/>
        </w:rPr>
      </w:pPr>
      <w:r w:rsidRPr="0036086D">
        <w:rPr>
          <w:b/>
          <w:i/>
          <w:highlight w:val="yellow"/>
        </w:rPr>
        <w:t xml:space="preserve">Next </w:t>
      </w:r>
      <w:r w:rsidR="003A4D4B" w:rsidRPr="0036086D">
        <w:rPr>
          <w:b/>
          <w:i/>
          <w:highlight w:val="yellow"/>
        </w:rPr>
        <w:t xml:space="preserve">Full </w:t>
      </w:r>
      <w:r w:rsidR="0036086D">
        <w:rPr>
          <w:b/>
          <w:i/>
          <w:highlight w:val="yellow"/>
        </w:rPr>
        <w:t>Meeting…March 5-6, 2019</w:t>
      </w:r>
      <w:r w:rsidRPr="0036086D">
        <w:rPr>
          <w:b/>
          <w:i/>
          <w:highlight w:val="yellow"/>
        </w:rPr>
        <w:t>:  Location</w:t>
      </w:r>
      <w:r w:rsidR="0072416A" w:rsidRPr="0036086D">
        <w:rPr>
          <w:b/>
          <w:i/>
          <w:highlight w:val="yellow"/>
        </w:rPr>
        <w:t xml:space="preserve"> </w:t>
      </w:r>
      <w:r w:rsidR="0036086D">
        <w:rPr>
          <w:b/>
          <w:i/>
          <w:highlight w:val="yellow"/>
        </w:rPr>
        <w:t>Tampa, FL</w:t>
      </w:r>
      <w:r w:rsidR="00C65AB1" w:rsidRPr="0036086D">
        <w:rPr>
          <w:b/>
          <w:i/>
          <w:highlight w:val="yellow"/>
        </w:rPr>
        <w:t xml:space="preserve">…Hosted by </w:t>
      </w:r>
      <w:r w:rsidR="0036086D">
        <w:rPr>
          <w:b/>
          <w:i/>
          <w:highlight w:val="yellow"/>
        </w:rPr>
        <w:t xml:space="preserve">Syniverse </w:t>
      </w:r>
    </w:p>
    <w:sectPr w:rsidR="00BE3B2D" w:rsidRPr="009B76A1" w:rsidSect="008E65FF">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A2" w:rsidRDefault="004D13A2">
      <w:r>
        <w:separator/>
      </w:r>
    </w:p>
  </w:endnote>
  <w:endnote w:type="continuationSeparator" w:id="0">
    <w:p w:rsidR="004D13A2" w:rsidRDefault="004D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16" w:rsidRDefault="00DE2D16"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2D16" w:rsidRDefault="00DE2D16"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DE2D16" w:rsidRDefault="00DE2D16">
        <w:pPr>
          <w:pStyle w:val="Footer"/>
          <w:jc w:val="center"/>
        </w:pPr>
        <w:r>
          <w:fldChar w:fldCharType="begin"/>
        </w:r>
        <w:r>
          <w:instrText xml:space="preserve"> PAGE   \* MERGEFORMAT </w:instrText>
        </w:r>
        <w:r>
          <w:fldChar w:fldCharType="separate"/>
        </w:r>
        <w:r w:rsidR="009B4957">
          <w:rPr>
            <w:noProof/>
          </w:rPr>
          <w:t>1</w:t>
        </w:r>
        <w:r>
          <w:rPr>
            <w:noProof/>
          </w:rPr>
          <w:fldChar w:fldCharType="end"/>
        </w:r>
      </w:p>
    </w:sdtContent>
  </w:sdt>
  <w:p w:rsidR="00DE2D16" w:rsidRDefault="00DE2D16"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A2" w:rsidRDefault="004D13A2">
      <w:r>
        <w:separator/>
      </w:r>
    </w:p>
  </w:footnote>
  <w:footnote w:type="continuationSeparator" w:id="0">
    <w:p w:rsidR="004D13A2" w:rsidRDefault="004D1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B1E"/>
    <w:multiLevelType w:val="hybridMultilevel"/>
    <w:tmpl w:val="E03E4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A576F87"/>
    <w:multiLevelType w:val="hybridMultilevel"/>
    <w:tmpl w:val="AF90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2D3A"/>
    <w:multiLevelType w:val="hybridMultilevel"/>
    <w:tmpl w:val="9F7CE990"/>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E1B3D"/>
    <w:multiLevelType w:val="hybridMultilevel"/>
    <w:tmpl w:val="5A6A1EE4"/>
    <w:lvl w:ilvl="0" w:tplc="F840697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7" w15:restartNumberingAfterBreak="0">
    <w:nsid w:val="1D7A1816"/>
    <w:multiLevelType w:val="hybridMultilevel"/>
    <w:tmpl w:val="9F82AA3E"/>
    <w:lvl w:ilvl="0" w:tplc="5B0A0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67183"/>
    <w:multiLevelType w:val="hybridMultilevel"/>
    <w:tmpl w:val="726AA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15F4B"/>
    <w:multiLevelType w:val="hybridMultilevel"/>
    <w:tmpl w:val="D7FC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4394"/>
    <w:multiLevelType w:val="hybridMultilevel"/>
    <w:tmpl w:val="6E563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826087"/>
    <w:multiLevelType w:val="hybridMultilevel"/>
    <w:tmpl w:val="09A0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309AC"/>
    <w:multiLevelType w:val="hybridMultilevel"/>
    <w:tmpl w:val="96F0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1C41"/>
    <w:multiLevelType w:val="hybridMultilevel"/>
    <w:tmpl w:val="296468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31104"/>
    <w:multiLevelType w:val="hybridMultilevel"/>
    <w:tmpl w:val="04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C0298"/>
    <w:multiLevelType w:val="hybridMultilevel"/>
    <w:tmpl w:val="C9EE60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36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8"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D06C5"/>
    <w:multiLevelType w:val="hybridMultilevel"/>
    <w:tmpl w:val="B4AA90B8"/>
    <w:lvl w:ilvl="0" w:tplc="7310C4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6C96"/>
    <w:multiLevelType w:val="hybridMultilevel"/>
    <w:tmpl w:val="FB545502"/>
    <w:lvl w:ilvl="0" w:tplc="D4BEF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730"/>
    <w:multiLevelType w:val="hybridMultilevel"/>
    <w:tmpl w:val="6E2AD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BA047A"/>
    <w:multiLevelType w:val="hybridMultilevel"/>
    <w:tmpl w:val="F60851C6"/>
    <w:lvl w:ilvl="0" w:tplc="7310C4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2BB5FB2"/>
    <w:multiLevelType w:val="hybridMultilevel"/>
    <w:tmpl w:val="E2F451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446F4"/>
    <w:multiLevelType w:val="hybridMultilevel"/>
    <w:tmpl w:val="52B8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22A41"/>
    <w:multiLevelType w:val="hybridMultilevel"/>
    <w:tmpl w:val="54B63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27"/>
  </w:num>
  <w:num w:numId="4">
    <w:abstractNumId w:val="8"/>
  </w:num>
  <w:num w:numId="5">
    <w:abstractNumId w:val="5"/>
  </w:num>
  <w:num w:numId="6">
    <w:abstractNumId w:val="2"/>
  </w:num>
  <w:num w:numId="7">
    <w:abstractNumId w:val="9"/>
  </w:num>
  <w:num w:numId="8">
    <w:abstractNumId w:val="0"/>
  </w:num>
  <w:num w:numId="9">
    <w:abstractNumId w:val="28"/>
  </w:num>
  <w:num w:numId="10">
    <w:abstractNumId w:val="17"/>
  </w:num>
  <w:num w:numId="11">
    <w:abstractNumId w:val="21"/>
  </w:num>
  <w:num w:numId="12">
    <w:abstractNumId w:val="16"/>
  </w:num>
  <w:num w:numId="13">
    <w:abstractNumId w:val="7"/>
  </w:num>
  <w:num w:numId="14">
    <w:abstractNumId w:val="15"/>
  </w:num>
  <w:num w:numId="15">
    <w:abstractNumId w:val="24"/>
  </w:num>
  <w:num w:numId="16">
    <w:abstractNumId w:val="3"/>
  </w:num>
  <w:num w:numId="17">
    <w:abstractNumId w:val="20"/>
  </w:num>
  <w:num w:numId="18">
    <w:abstractNumId w:val="14"/>
  </w:num>
  <w:num w:numId="19">
    <w:abstractNumId w:val="19"/>
  </w:num>
  <w:num w:numId="20">
    <w:abstractNumId w:val="4"/>
  </w:num>
  <w:num w:numId="21">
    <w:abstractNumId w:val="22"/>
  </w:num>
  <w:num w:numId="22">
    <w:abstractNumId w:val="18"/>
  </w:num>
  <w:num w:numId="23">
    <w:abstractNumId w:val="25"/>
  </w:num>
  <w:num w:numId="24">
    <w:abstractNumId w:val="0"/>
  </w:num>
  <w:num w:numId="25">
    <w:abstractNumId w:val="23"/>
  </w:num>
  <w:num w:numId="26">
    <w:abstractNumId w:val="25"/>
  </w:num>
  <w:num w:numId="27">
    <w:abstractNumId w:val="11"/>
  </w:num>
  <w:num w:numId="28">
    <w:abstractNumId w:val="6"/>
  </w:num>
  <w:num w:numId="29">
    <w:abstractNumId w:val="26"/>
  </w:num>
  <w:num w:numId="30">
    <w:abstractNumId w:val="12"/>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61"/>
    <w:rsid w:val="00000983"/>
    <w:rsid w:val="000016C6"/>
    <w:rsid w:val="000016C7"/>
    <w:rsid w:val="0000195E"/>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61C"/>
    <w:rsid w:val="00015808"/>
    <w:rsid w:val="000159AA"/>
    <w:rsid w:val="00015BEC"/>
    <w:rsid w:val="0001651B"/>
    <w:rsid w:val="00020011"/>
    <w:rsid w:val="00020259"/>
    <w:rsid w:val="00020618"/>
    <w:rsid w:val="00020FFD"/>
    <w:rsid w:val="00021BD0"/>
    <w:rsid w:val="00021E7C"/>
    <w:rsid w:val="000225E4"/>
    <w:rsid w:val="00022810"/>
    <w:rsid w:val="00023578"/>
    <w:rsid w:val="00023DA5"/>
    <w:rsid w:val="000258B7"/>
    <w:rsid w:val="00025AAA"/>
    <w:rsid w:val="0002622B"/>
    <w:rsid w:val="0002641A"/>
    <w:rsid w:val="00026C1D"/>
    <w:rsid w:val="00027A1E"/>
    <w:rsid w:val="00030AC9"/>
    <w:rsid w:val="000311B4"/>
    <w:rsid w:val="00031CFB"/>
    <w:rsid w:val="00031F7E"/>
    <w:rsid w:val="0003370C"/>
    <w:rsid w:val="000340B6"/>
    <w:rsid w:val="0003585A"/>
    <w:rsid w:val="00036533"/>
    <w:rsid w:val="0003689D"/>
    <w:rsid w:val="00036B3C"/>
    <w:rsid w:val="00036D0C"/>
    <w:rsid w:val="00036D35"/>
    <w:rsid w:val="00037324"/>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344"/>
    <w:rsid w:val="000479D7"/>
    <w:rsid w:val="000509AE"/>
    <w:rsid w:val="000514CD"/>
    <w:rsid w:val="0005167F"/>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68D"/>
    <w:rsid w:val="00061B76"/>
    <w:rsid w:val="00061EE8"/>
    <w:rsid w:val="0006242C"/>
    <w:rsid w:val="00062509"/>
    <w:rsid w:val="000627DF"/>
    <w:rsid w:val="00062C1E"/>
    <w:rsid w:val="0006335B"/>
    <w:rsid w:val="0006388A"/>
    <w:rsid w:val="00063AEE"/>
    <w:rsid w:val="0006474E"/>
    <w:rsid w:val="00064FF4"/>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499"/>
    <w:rsid w:val="000806BA"/>
    <w:rsid w:val="00080FE9"/>
    <w:rsid w:val="0008199B"/>
    <w:rsid w:val="00081BBB"/>
    <w:rsid w:val="000824DF"/>
    <w:rsid w:val="000824F6"/>
    <w:rsid w:val="00082CDB"/>
    <w:rsid w:val="00082DC5"/>
    <w:rsid w:val="00083015"/>
    <w:rsid w:val="00083171"/>
    <w:rsid w:val="00083229"/>
    <w:rsid w:val="0008343B"/>
    <w:rsid w:val="00084023"/>
    <w:rsid w:val="000845FD"/>
    <w:rsid w:val="000847AE"/>
    <w:rsid w:val="00084892"/>
    <w:rsid w:val="00084A3B"/>
    <w:rsid w:val="00086537"/>
    <w:rsid w:val="00087329"/>
    <w:rsid w:val="00087574"/>
    <w:rsid w:val="00087F19"/>
    <w:rsid w:val="000904C6"/>
    <w:rsid w:val="000915DB"/>
    <w:rsid w:val="00091D98"/>
    <w:rsid w:val="00091E18"/>
    <w:rsid w:val="00093547"/>
    <w:rsid w:val="00093BC5"/>
    <w:rsid w:val="00093EAD"/>
    <w:rsid w:val="00094F1A"/>
    <w:rsid w:val="000956E9"/>
    <w:rsid w:val="00095910"/>
    <w:rsid w:val="00095B03"/>
    <w:rsid w:val="00095B5F"/>
    <w:rsid w:val="000960DB"/>
    <w:rsid w:val="00096D21"/>
    <w:rsid w:val="0009731E"/>
    <w:rsid w:val="00097EFF"/>
    <w:rsid w:val="000A0342"/>
    <w:rsid w:val="000A1C9D"/>
    <w:rsid w:val="000A20DD"/>
    <w:rsid w:val="000A2346"/>
    <w:rsid w:val="000A2E40"/>
    <w:rsid w:val="000A36BE"/>
    <w:rsid w:val="000A3A3F"/>
    <w:rsid w:val="000A40AE"/>
    <w:rsid w:val="000A4881"/>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868"/>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A44"/>
    <w:rsid w:val="000F1F29"/>
    <w:rsid w:val="000F1F9E"/>
    <w:rsid w:val="000F2352"/>
    <w:rsid w:val="000F23F8"/>
    <w:rsid w:val="000F2F18"/>
    <w:rsid w:val="000F3C39"/>
    <w:rsid w:val="000F4F8C"/>
    <w:rsid w:val="000F515C"/>
    <w:rsid w:val="000F5609"/>
    <w:rsid w:val="000F570B"/>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5FB6"/>
    <w:rsid w:val="0010791A"/>
    <w:rsid w:val="00107A8E"/>
    <w:rsid w:val="001117DD"/>
    <w:rsid w:val="00111842"/>
    <w:rsid w:val="00112A99"/>
    <w:rsid w:val="00112ACD"/>
    <w:rsid w:val="00112BCD"/>
    <w:rsid w:val="00112D61"/>
    <w:rsid w:val="00112DEC"/>
    <w:rsid w:val="00113837"/>
    <w:rsid w:val="0011431C"/>
    <w:rsid w:val="001145E0"/>
    <w:rsid w:val="00115B18"/>
    <w:rsid w:val="0011610C"/>
    <w:rsid w:val="00116A49"/>
    <w:rsid w:val="00117345"/>
    <w:rsid w:val="00117520"/>
    <w:rsid w:val="001176C2"/>
    <w:rsid w:val="00117738"/>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C61"/>
    <w:rsid w:val="00130DA1"/>
    <w:rsid w:val="0013100D"/>
    <w:rsid w:val="0013254D"/>
    <w:rsid w:val="00132A24"/>
    <w:rsid w:val="00133A53"/>
    <w:rsid w:val="00133DA6"/>
    <w:rsid w:val="001341C4"/>
    <w:rsid w:val="001351D5"/>
    <w:rsid w:val="00135534"/>
    <w:rsid w:val="00135B9C"/>
    <w:rsid w:val="00135BB1"/>
    <w:rsid w:val="00136422"/>
    <w:rsid w:val="00137993"/>
    <w:rsid w:val="001379BF"/>
    <w:rsid w:val="00137BB2"/>
    <w:rsid w:val="00137BE6"/>
    <w:rsid w:val="00140D55"/>
    <w:rsid w:val="0014129D"/>
    <w:rsid w:val="00141484"/>
    <w:rsid w:val="001419D5"/>
    <w:rsid w:val="00141A74"/>
    <w:rsid w:val="001429C7"/>
    <w:rsid w:val="00143F88"/>
    <w:rsid w:val="00145994"/>
    <w:rsid w:val="0014615A"/>
    <w:rsid w:val="00146DD9"/>
    <w:rsid w:val="001476F8"/>
    <w:rsid w:val="00147A2B"/>
    <w:rsid w:val="001504D1"/>
    <w:rsid w:val="00150A96"/>
    <w:rsid w:val="00150B5C"/>
    <w:rsid w:val="001516DA"/>
    <w:rsid w:val="00151958"/>
    <w:rsid w:val="00151B28"/>
    <w:rsid w:val="001528DD"/>
    <w:rsid w:val="00152DFB"/>
    <w:rsid w:val="00152E4E"/>
    <w:rsid w:val="00153819"/>
    <w:rsid w:val="001539C1"/>
    <w:rsid w:val="00153E48"/>
    <w:rsid w:val="001546F9"/>
    <w:rsid w:val="001552DF"/>
    <w:rsid w:val="00155EC4"/>
    <w:rsid w:val="0015676C"/>
    <w:rsid w:val="00156C96"/>
    <w:rsid w:val="00157E79"/>
    <w:rsid w:val="00160AF7"/>
    <w:rsid w:val="001612D7"/>
    <w:rsid w:val="00161784"/>
    <w:rsid w:val="001618EB"/>
    <w:rsid w:val="001625F8"/>
    <w:rsid w:val="00162954"/>
    <w:rsid w:val="00163456"/>
    <w:rsid w:val="00163BB8"/>
    <w:rsid w:val="00163C82"/>
    <w:rsid w:val="00163DFC"/>
    <w:rsid w:val="0016579F"/>
    <w:rsid w:val="00165B79"/>
    <w:rsid w:val="00166D5C"/>
    <w:rsid w:val="00170CB6"/>
    <w:rsid w:val="001719C3"/>
    <w:rsid w:val="00171B25"/>
    <w:rsid w:val="00172D36"/>
    <w:rsid w:val="00172DA6"/>
    <w:rsid w:val="00172FB5"/>
    <w:rsid w:val="00173408"/>
    <w:rsid w:val="0017373B"/>
    <w:rsid w:val="00174380"/>
    <w:rsid w:val="00174756"/>
    <w:rsid w:val="00174952"/>
    <w:rsid w:val="00174A08"/>
    <w:rsid w:val="0017559F"/>
    <w:rsid w:val="001759C1"/>
    <w:rsid w:val="00175B0F"/>
    <w:rsid w:val="001761C1"/>
    <w:rsid w:val="00176DFA"/>
    <w:rsid w:val="00176F89"/>
    <w:rsid w:val="00177751"/>
    <w:rsid w:val="00177A22"/>
    <w:rsid w:val="00177DFF"/>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20A"/>
    <w:rsid w:val="00190632"/>
    <w:rsid w:val="00190EDD"/>
    <w:rsid w:val="00191082"/>
    <w:rsid w:val="001913A3"/>
    <w:rsid w:val="001913D7"/>
    <w:rsid w:val="00192664"/>
    <w:rsid w:val="001928F2"/>
    <w:rsid w:val="00192A11"/>
    <w:rsid w:val="00192B00"/>
    <w:rsid w:val="0019389C"/>
    <w:rsid w:val="00193990"/>
    <w:rsid w:val="001946B6"/>
    <w:rsid w:val="001958F0"/>
    <w:rsid w:val="00195AE4"/>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555"/>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1DE"/>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3076"/>
    <w:rsid w:val="0021391C"/>
    <w:rsid w:val="00213F9F"/>
    <w:rsid w:val="002143BA"/>
    <w:rsid w:val="002147F9"/>
    <w:rsid w:val="00214C17"/>
    <w:rsid w:val="00214DBA"/>
    <w:rsid w:val="002151D2"/>
    <w:rsid w:val="002154ED"/>
    <w:rsid w:val="002158EF"/>
    <w:rsid w:val="00216929"/>
    <w:rsid w:val="0021695A"/>
    <w:rsid w:val="00216BE4"/>
    <w:rsid w:val="00217109"/>
    <w:rsid w:val="00217FCE"/>
    <w:rsid w:val="0022020D"/>
    <w:rsid w:val="00221088"/>
    <w:rsid w:val="00222297"/>
    <w:rsid w:val="00222B56"/>
    <w:rsid w:val="00223048"/>
    <w:rsid w:val="00223F00"/>
    <w:rsid w:val="002242DA"/>
    <w:rsid w:val="00224A28"/>
    <w:rsid w:val="00224E0C"/>
    <w:rsid w:val="00224FCF"/>
    <w:rsid w:val="002259E6"/>
    <w:rsid w:val="00225A23"/>
    <w:rsid w:val="00226748"/>
    <w:rsid w:val="00227D62"/>
    <w:rsid w:val="002306F6"/>
    <w:rsid w:val="00231301"/>
    <w:rsid w:val="002315EA"/>
    <w:rsid w:val="00231D59"/>
    <w:rsid w:val="00231D65"/>
    <w:rsid w:val="00231EE6"/>
    <w:rsid w:val="0023237C"/>
    <w:rsid w:val="002337DB"/>
    <w:rsid w:val="00233CE4"/>
    <w:rsid w:val="0023453E"/>
    <w:rsid w:val="0023518F"/>
    <w:rsid w:val="00236C15"/>
    <w:rsid w:val="002371DF"/>
    <w:rsid w:val="00237817"/>
    <w:rsid w:val="002379FB"/>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247"/>
    <w:rsid w:val="0025458B"/>
    <w:rsid w:val="00254701"/>
    <w:rsid w:val="0025527F"/>
    <w:rsid w:val="002559FA"/>
    <w:rsid w:val="00256438"/>
    <w:rsid w:val="002570B3"/>
    <w:rsid w:val="0025713D"/>
    <w:rsid w:val="00257976"/>
    <w:rsid w:val="002612EB"/>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146"/>
    <w:rsid w:val="002959B2"/>
    <w:rsid w:val="002964A3"/>
    <w:rsid w:val="00296ADC"/>
    <w:rsid w:val="00296B2A"/>
    <w:rsid w:val="00296E81"/>
    <w:rsid w:val="0029729F"/>
    <w:rsid w:val="002979A2"/>
    <w:rsid w:val="00297FF7"/>
    <w:rsid w:val="002A0187"/>
    <w:rsid w:val="002A0A7A"/>
    <w:rsid w:val="002A0D81"/>
    <w:rsid w:val="002A0FDF"/>
    <w:rsid w:val="002A1BD0"/>
    <w:rsid w:val="002A21FF"/>
    <w:rsid w:val="002A299F"/>
    <w:rsid w:val="002A3762"/>
    <w:rsid w:val="002A3A4D"/>
    <w:rsid w:val="002A3FE5"/>
    <w:rsid w:val="002A435C"/>
    <w:rsid w:val="002A4E9A"/>
    <w:rsid w:val="002A5178"/>
    <w:rsid w:val="002A54C7"/>
    <w:rsid w:val="002A557F"/>
    <w:rsid w:val="002A6377"/>
    <w:rsid w:val="002A6AA6"/>
    <w:rsid w:val="002A6FDE"/>
    <w:rsid w:val="002A7042"/>
    <w:rsid w:val="002A724A"/>
    <w:rsid w:val="002A76BD"/>
    <w:rsid w:val="002A7BB1"/>
    <w:rsid w:val="002B0274"/>
    <w:rsid w:val="002B08B2"/>
    <w:rsid w:val="002B1683"/>
    <w:rsid w:val="002B1A85"/>
    <w:rsid w:val="002B1FC2"/>
    <w:rsid w:val="002B2382"/>
    <w:rsid w:val="002B32C8"/>
    <w:rsid w:val="002B364F"/>
    <w:rsid w:val="002B4C89"/>
    <w:rsid w:val="002B5492"/>
    <w:rsid w:val="002B5DF4"/>
    <w:rsid w:val="002B6224"/>
    <w:rsid w:val="002B6464"/>
    <w:rsid w:val="002B6C63"/>
    <w:rsid w:val="002B7DF4"/>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4FF7"/>
    <w:rsid w:val="002C51C1"/>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E0E"/>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E5D"/>
    <w:rsid w:val="002E5F32"/>
    <w:rsid w:val="002E6961"/>
    <w:rsid w:val="002E7184"/>
    <w:rsid w:val="002E7939"/>
    <w:rsid w:val="002F07C9"/>
    <w:rsid w:val="002F0A7F"/>
    <w:rsid w:val="002F1768"/>
    <w:rsid w:val="002F5915"/>
    <w:rsid w:val="002F6AD3"/>
    <w:rsid w:val="00300E0F"/>
    <w:rsid w:val="00300E44"/>
    <w:rsid w:val="00301069"/>
    <w:rsid w:val="00301C97"/>
    <w:rsid w:val="00301EF0"/>
    <w:rsid w:val="003031E1"/>
    <w:rsid w:val="00303526"/>
    <w:rsid w:val="0030369A"/>
    <w:rsid w:val="003041FD"/>
    <w:rsid w:val="003043DE"/>
    <w:rsid w:val="00304558"/>
    <w:rsid w:val="003047E2"/>
    <w:rsid w:val="00304FD6"/>
    <w:rsid w:val="00305CC2"/>
    <w:rsid w:val="00306349"/>
    <w:rsid w:val="00306A77"/>
    <w:rsid w:val="00307426"/>
    <w:rsid w:val="0030756F"/>
    <w:rsid w:val="0031040B"/>
    <w:rsid w:val="003109A0"/>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2D82"/>
    <w:rsid w:val="0034338D"/>
    <w:rsid w:val="003436FA"/>
    <w:rsid w:val="00343C63"/>
    <w:rsid w:val="00343ED4"/>
    <w:rsid w:val="00344523"/>
    <w:rsid w:val="00344628"/>
    <w:rsid w:val="003449A8"/>
    <w:rsid w:val="00345194"/>
    <w:rsid w:val="00345801"/>
    <w:rsid w:val="0035098E"/>
    <w:rsid w:val="00350B79"/>
    <w:rsid w:val="00350DB2"/>
    <w:rsid w:val="003517B5"/>
    <w:rsid w:val="003529F8"/>
    <w:rsid w:val="00353C18"/>
    <w:rsid w:val="00354069"/>
    <w:rsid w:val="003546A0"/>
    <w:rsid w:val="00354C01"/>
    <w:rsid w:val="00354F17"/>
    <w:rsid w:val="003555CE"/>
    <w:rsid w:val="00355A69"/>
    <w:rsid w:val="003563BD"/>
    <w:rsid w:val="003568F8"/>
    <w:rsid w:val="00357FBB"/>
    <w:rsid w:val="003601B5"/>
    <w:rsid w:val="003605E9"/>
    <w:rsid w:val="0036086D"/>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5DC6"/>
    <w:rsid w:val="003768BC"/>
    <w:rsid w:val="00376A26"/>
    <w:rsid w:val="00376C4D"/>
    <w:rsid w:val="0037705B"/>
    <w:rsid w:val="00377541"/>
    <w:rsid w:val="0037793D"/>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0A8"/>
    <w:rsid w:val="003A2D61"/>
    <w:rsid w:val="003A2FCD"/>
    <w:rsid w:val="003A3851"/>
    <w:rsid w:val="003A39F4"/>
    <w:rsid w:val="003A3C5F"/>
    <w:rsid w:val="003A3CF3"/>
    <w:rsid w:val="003A3FE3"/>
    <w:rsid w:val="003A47EB"/>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55"/>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0ACB"/>
    <w:rsid w:val="003D1626"/>
    <w:rsid w:val="003D1790"/>
    <w:rsid w:val="003D249D"/>
    <w:rsid w:val="003D2DFF"/>
    <w:rsid w:val="003D2EE3"/>
    <w:rsid w:val="003D31E1"/>
    <w:rsid w:val="003D32E0"/>
    <w:rsid w:val="003D361B"/>
    <w:rsid w:val="003D374B"/>
    <w:rsid w:val="003D4256"/>
    <w:rsid w:val="003D446B"/>
    <w:rsid w:val="003D45BA"/>
    <w:rsid w:val="003D4D10"/>
    <w:rsid w:val="003D4E01"/>
    <w:rsid w:val="003D5869"/>
    <w:rsid w:val="003D6208"/>
    <w:rsid w:val="003D671B"/>
    <w:rsid w:val="003D6ECF"/>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4D2"/>
    <w:rsid w:val="003F3882"/>
    <w:rsid w:val="003F3C9A"/>
    <w:rsid w:val="003F40A0"/>
    <w:rsid w:val="003F42D0"/>
    <w:rsid w:val="003F4368"/>
    <w:rsid w:val="003F43D1"/>
    <w:rsid w:val="003F4EA6"/>
    <w:rsid w:val="003F4F7B"/>
    <w:rsid w:val="003F5327"/>
    <w:rsid w:val="003F544D"/>
    <w:rsid w:val="003F5F6B"/>
    <w:rsid w:val="003F642A"/>
    <w:rsid w:val="003F6460"/>
    <w:rsid w:val="003F64ED"/>
    <w:rsid w:val="003F726B"/>
    <w:rsid w:val="003F73B7"/>
    <w:rsid w:val="004002EB"/>
    <w:rsid w:val="00400BDF"/>
    <w:rsid w:val="00400C08"/>
    <w:rsid w:val="00401743"/>
    <w:rsid w:val="004019E4"/>
    <w:rsid w:val="00401DBE"/>
    <w:rsid w:val="004020CB"/>
    <w:rsid w:val="004030D5"/>
    <w:rsid w:val="004039F5"/>
    <w:rsid w:val="0040456D"/>
    <w:rsid w:val="00404741"/>
    <w:rsid w:val="00404D1F"/>
    <w:rsid w:val="00404D25"/>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6FC5"/>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1493"/>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2FC1"/>
    <w:rsid w:val="00453224"/>
    <w:rsid w:val="004537C8"/>
    <w:rsid w:val="00453E28"/>
    <w:rsid w:val="00454448"/>
    <w:rsid w:val="00454512"/>
    <w:rsid w:val="00454654"/>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862"/>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703"/>
    <w:rsid w:val="00474A6A"/>
    <w:rsid w:val="00474B26"/>
    <w:rsid w:val="00474E55"/>
    <w:rsid w:val="00475305"/>
    <w:rsid w:val="00475F31"/>
    <w:rsid w:val="00475F41"/>
    <w:rsid w:val="00476777"/>
    <w:rsid w:val="004776A4"/>
    <w:rsid w:val="00477CEE"/>
    <w:rsid w:val="00481340"/>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76"/>
    <w:rsid w:val="0049678A"/>
    <w:rsid w:val="00496E3F"/>
    <w:rsid w:val="00496EC9"/>
    <w:rsid w:val="004A0F84"/>
    <w:rsid w:val="004A2FA2"/>
    <w:rsid w:val="004A3090"/>
    <w:rsid w:val="004A30D5"/>
    <w:rsid w:val="004A3B74"/>
    <w:rsid w:val="004A45FE"/>
    <w:rsid w:val="004A4760"/>
    <w:rsid w:val="004A5024"/>
    <w:rsid w:val="004A50EC"/>
    <w:rsid w:val="004A66C6"/>
    <w:rsid w:val="004A6D90"/>
    <w:rsid w:val="004A79D5"/>
    <w:rsid w:val="004B0149"/>
    <w:rsid w:val="004B0E8F"/>
    <w:rsid w:val="004B1957"/>
    <w:rsid w:val="004B3113"/>
    <w:rsid w:val="004B3494"/>
    <w:rsid w:val="004B350B"/>
    <w:rsid w:val="004B35FC"/>
    <w:rsid w:val="004B3871"/>
    <w:rsid w:val="004B3B96"/>
    <w:rsid w:val="004B43F0"/>
    <w:rsid w:val="004B43FC"/>
    <w:rsid w:val="004B4CA1"/>
    <w:rsid w:val="004B4DC8"/>
    <w:rsid w:val="004B4FDB"/>
    <w:rsid w:val="004B567E"/>
    <w:rsid w:val="004B5881"/>
    <w:rsid w:val="004B6789"/>
    <w:rsid w:val="004B6C46"/>
    <w:rsid w:val="004C009B"/>
    <w:rsid w:val="004C018E"/>
    <w:rsid w:val="004C01B0"/>
    <w:rsid w:val="004C0A0A"/>
    <w:rsid w:val="004C103F"/>
    <w:rsid w:val="004C110F"/>
    <w:rsid w:val="004C16A3"/>
    <w:rsid w:val="004C17D7"/>
    <w:rsid w:val="004C18B9"/>
    <w:rsid w:val="004C21F2"/>
    <w:rsid w:val="004C4100"/>
    <w:rsid w:val="004C42E5"/>
    <w:rsid w:val="004C430C"/>
    <w:rsid w:val="004C44A1"/>
    <w:rsid w:val="004C4940"/>
    <w:rsid w:val="004C51EE"/>
    <w:rsid w:val="004C6A64"/>
    <w:rsid w:val="004C706E"/>
    <w:rsid w:val="004C7360"/>
    <w:rsid w:val="004C77CF"/>
    <w:rsid w:val="004C7EA2"/>
    <w:rsid w:val="004D073D"/>
    <w:rsid w:val="004D13A2"/>
    <w:rsid w:val="004D1413"/>
    <w:rsid w:val="004D16D7"/>
    <w:rsid w:val="004D2AE8"/>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2433"/>
    <w:rsid w:val="004F3370"/>
    <w:rsid w:val="004F33BB"/>
    <w:rsid w:val="004F3F24"/>
    <w:rsid w:val="004F44AB"/>
    <w:rsid w:val="004F502D"/>
    <w:rsid w:val="004F5694"/>
    <w:rsid w:val="004F6727"/>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598"/>
    <w:rsid w:val="005078A8"/>
    <w:rsid w:val="0051006F"/>
    <w:rsid w:val="00510870"/>
    <w:rsid w:val="00511793"/>
    <w:rsid w:val="00512652"/>
    <w:rsid w:val="00512728"/>
    <w:rsid w:val="00512799"/>
    <w:rsid w:val="00512BA0"/>
    <w:rsid w:val="00512EB8"/>
    <w:rsid w:val="0051322C"/>
    <w:rsid w:val="0051329D"/>
    <w:rsid w:val="00514621"/>
    <w:rsid w:val="00514707"/>
    <w:rsid w:val="00514EC7"/>
    <w:rsid w:val="00515418"/>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4408"/>
    <w:rsid w:val="005263C4"/>
    <w:rsid w:val="0052667E"/>
    <w:rsid w:val="005266F0"/>
    <w:rsid w:val="00526A08"/>
    <w:rsid w:val="00526ADC"/>
    <w:rsid w:val="005272DC"/>
    <w:rsid w:val="00527406"/>
    <w:rsid w:val="00527858"/>
    <w:rsid w:val="005301A1"/>
    <w:rsid w:val="005308B2"/>
    <w:rsid w:val="0053133F"/>
    <w:rsid w:val="005313C8"/>
    <w:rsid w:val="005325D1"/>
    <w:rsid w:val="005326AB"/>
    <w:rsid w:val="005327D7"/>
    <w:rsid w:val="005334E3"/>
    <w:rsid w:val="0053413D"/>
    <w:rsid w:val="00534781"/>
    <w:rsid w:val="00534D4F"/>
    <w:rsid w:val="0053537E"/>
    <w:rsid w:val="00535713"/>
    <w:rsid w:val="00535B65"/>
    <w:rsid w:val="005364CF"/>
    <w:rsid w:val="00536822"/>
    <w:rsid w:val="00536E7F"/>
    <w:rsid w:val="005406F5"/>
    <w:rsid w:val="00540DBC"/>
    <w:rsid w:val="00541497"/>
    <w:rsid w:val="00541E42"/>
    <w:rsid w:val="00542602"/>
    <w:rsid w:val="00543672"/>
    <w:rsid w:val="005437DE"/>
    <w:rsid w:val="00543AB4"/>
    <w:rsid w:val="00544A92"/>
    <w:rsid w:val="00544D19"/>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51B8"/>
    <w:rsid w:val="0055665F"/>
    <w:rsid w:val="00556DAF"/>
    <w:rsid w:val="0055765B"/>
    <w:rsid w:val="00557792"/>
    <w:rsid w:val="00557C71"/>
    <w:rsid w:val="00560094"/>
    <w:rsid w:val="005621F9"/>
    <w:rsid w:val="00563052"/>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1B37"/>
    <w:rsid w:val="00592492"/>
    <w:rsid w:val="00592A4C"/>
    <w:rsid w:val="00593144"/>
    <w:rsid w:val="00593550"/>
    <w:rsid w:val="00593F38"/>
    <w:rsid w:val="0059547B"/>
    <w:rsid w:val="00595D4A"/>
    <w:rsid w:val="005960C1"/>
    <w:rsid w:val="00596842"/>
    <w:rsid w:val="00596E0F"/>
    <w:rsid w:val="00597304"/>
    <w:rsid w:val="00597C87"/>
    <w:rsid w:val="005A2004"/>
    <w:rsid w:val="005A2F62"/>
    <w:rsid w:val="005A462B"/>
    <w:rsid w:val="005A4A33"/>
    <w:rsid w:val="005A4E16"/>
    <w:rsid w:val="005A5B47"/>
    <w:rsid w:val="005A6036"/>
    <w:rsid w:val="005A60F8"/>
    <w:rsid w:val="005A6138"/>
    <w:rsid w:val="005A6400"/>
    <w:rsid w:val="005A6552"/>
    <w:rsid w:val="005A6941"/>
    <w:rsid w:val="005A78F6"/>
    <w:rsid w:val="005B1074"/>
    <w:rsid w:val="005B120F"/>
    <w:rsid w:val="005B122A"/>
    <w:rsid w:val="005B14FE"/>
    <w:rsid w:val="005B18AE"/>
    <w:rsid w:val="005B1E64"/>
    <w:rsid w:val="005B2006"/>
    <w:rsid w:val="005B21F4"/>
    <w:rsid w:val="005B28AE"/>
    <w:rsid w:val="005B5F16"/>
    <w:rsid w:val="005B63C3"/>
    <w:rsid w:val="005B67D0"/>
    <w:rsid w:val="005C0530"/>
    <w:rsid w:val="005C0E33"/>
    <w:rsid w:val="005C1371"/>
    <w:rsid w:val="005C1E69"/>
    <w:rsid w:val="005C1EFA"/>
    <w:rsid w:val="005C2187"/>
    <w:rsid w:val="005C249A"/>
    <w:rsid w:val="005C2D03"/>
    <w:rsid w:val="005C4377"/>
    <w:rsid w:val="005C576A"/>
    <w:rsid w:val="005C5BFD"/>
    <w:rsid w:val="005C6343"/>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55E"/>
    <w:rsid w:val="005F3A65"/>
    <w:rsid w:val="005F3B6A"/>
    <w:rsid w:val="005F4049"/>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C9D"/>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BA1"/>
    <w:rsid w:val="00641E69"/>
    <w:rsid w:val="006420DE"/>
    <w:rsid w:val="0064223C"/>
    <w:rsid w:val="00642ACA"/>
    <w:rsid w:val="0064387D"/>
    <w:rsid w:val="00643B63"/>
    <w:rsid w:val="00643C18"/>
    <w:rsid w:val="006447B2"/>
    <w:rsid w:val="006449B3"/>
    <w:rsid w:val="00644FFF"/>
    <w:rsid w:val="00646D5D"/>
    <w:rsid w:val="00647085"/>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1F49"/>
    <w:rsid w:val="006625E1"/>
    <w:rsid w:val="006625E7"/>
    <w:rsid w:val="006634AC"/>
    <w:rsid w:val="00663603"/>
    <w:rsid w:val="00663DC5"/>
    <w:rsid w:val="00663DFC"/>
    <w:rsid w:val="006641DC"/>
    <w:rsid w:val="00665507"/>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2DAD"/>
    <w:rsid w:val="006734CC"/>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3D24"/>
    <w:rsid w:val="00683F38"/>
    <w:rsid w:val="00684173"/>
    <w:rsid w:val="006842B5"/>
    <w:rsid w:val="006842B6"/>
    <w:rsid w:val="0068495E"/>
    <w:rsid w:val="00684BC9"/>
    <w:rsid w:val="00684E70"/>
    <w:rsid w:val="00685883"/>
    <w:rsid w:val="00685CDC"/>
    <w:rsid w:val="00685CDD"/>
    <w:rsid w:val="00685D21"/>
    <w:rsid w:val="006863F1"/>
    <w:rsid w:val="0068665D"/>
    <w:rsid w:val="00686728"/>
    <w:rsid w:val="00687A29"/>
    <w:rsid w:val="00690572"/>
    <w:rsid w:val="00691DA3"/>
    <w:rsid w:val="0069211D"/>
    <w:rsid w:val="00692251"/>
    <w:rsid w:val="006924FC"/>
    <w:rsid w:val="00692D43"/>
    <w:rsid w:val="0069388F"/>
    <w:rsid w:val="00693E2F"/>
    <w:rsid w:val="00694125"/>
    <w:rsid w:val="00694AE2"/>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67FE"/>
    <w:rsid w:val="006B6F27"/>
    <w:rsid w:val="006B7316"/>
    <w:rsid w:val="006B75F3"/>
    <w:rsid w:val="006B7A91"/>
    <w:rsid w:val="006C0CA6"/>
    <w:rsid w:val="006C0D80"/>
    <w:rsid w:val="006C0FD2"/>
    <w:rsid w:val="006C1B66"/>
    <w:rsid w:val="006C1B92"/>
    <w:rsid w:val="006C219A"/>
    <w:rsid w:val="006C27B5"/>
    <w:rsid w:val="006C326F"/>
    <w:rsid w:val="006C4A54"/>
    <w:rsid w:val="006C4B20"/>
    <w:rsid w:val="006C4E6F"/>
    <w:rsid w:val="006C4F69"/>
    <w:rsid w:val="006C5975"/>
    <w:rsid w:val="006C59BA"/>
    <w:rsid w:val="006C5D7B"/>
    <w:rsid w:val="006C66CB"/>
    <w:rsid w:val="006C6E7A"/>
    <w:rsid w:val="006C6F58"/>
    <w:rsid w:val="006C7833"/>
    <w:rsid w:val="006C7E85"/>
    <w:rsid w:val="006D012D"/>
    <w:rsid w:val="006D1899"/>
    <w:rsid w:val="006D1A0D"/>
    <w:rsid w:val="006D60D7"/>
    <w:rsid w:val="006D705A"/>
    <w:rsid w:val="006D74B0"/>
    <w:rsid w:val="006D798E"/>
    <w:rsid w:val="006D799D"/>
    <w:rsid w:val="006D7A1A"/>
    <w:rsid w:val="006D7EE0"/>
    <w:rsid w:val="006E007C"/>
    <w:rsid w:val="006E060E"/>
    <w:rsid w:val="006E0767"/>
    <w:rsid w:val="006E0BF6"/>
    <w:rsid w:val="006E1841"/>
    <w:rsid w:val="006E30FD"/>
    <w:rsid w:val="006E3B44"/>
    <w:rsid w:val="006E3B92"/>
    <w:rsid w:val="006E4924"/>
    <w:rsid w:val="006E5ACD"/>
    <w:rsid w:val="006E60B7"/>
    <w:rsid w:val="006E70EB"/>
    <w:rsid w:val="006E7385"/>
    <w:rsid w:val="006E7D09"/>
    <w:rsid w:val="006E7E81"/>
    <w:rsid w:val="006F040C"/>
    <w:rsid w:val="006F05C2"/>
    <w:rsid w:val="006F11BB"/>
    <w:rsid w:val="006F1D50"/>
    <w:rsid w:val="006F22BA"/>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3914"/>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5A23"/>
    <w:rsid w:val="007262A8"/>
    <w:rsid w:val="00726687"/>
    <w:rsid w:val="00726CDA"/>
    <w:rsid w:val="0072736E"/>
    <w:rsid w:val="00727390"/>
    <w:rsid w:val="0072751B"/>
    <w:rsid w:val="00730A9B"/>
    <w:rsid w:val="00730AB0"/>
    <w:rsid w:val="0073125B"/>
    <w:rsid w:val="00731950"/>
    <w:rsid w:val="00731FF6"/>
    <w:rsid w:val="00732250"/>
    <w:rsid w:val="007324A3"/>
    <w:rsid w:val="00732BE8"/>
    <w:rsid w:val="007335D5"/>
    <w:rsid w:val="0073435D"/>
    <w:rsid w:val="007355A2"/>
    <w:rsid w:val="0073561A"/>
    <w:rsid w:val="007359A0"/>
    <w:rsid w:val="00735AE3"/>
    <w:rsid w:val="007361C7"/>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085B"/>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53DB"/>
    <w:rsid w:val="0076610E"/>
    <w:rsid w:val="00766277"/>
    <w:rsid w:val="0076664E"/>
    <w:rsid w:val="00766E6A"/>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620"/>
    <w:rsid w:val="00776C4A"/>
    <w:rsid w:val="00777292"/>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4F0A"/>
    <w:rsid w:val="00795629"/>
    <w:rsid w:val="007956B0"/>
    <w:rsid w:val="00795E1B"/>
    <w:rsid w:val="00795E5C"/>
    <w:rsid w:val="00796D33"/>
    <w:rsid w:val="00796E2D"/>
    <w:rsid w:val="00797225"/>
    <w:rsid w:val="00797601"/>
    <w:rsid w:val="007978EB"/>
    <w:rsid w:val="00797A85"/>
    <w:rsid w:val="007A00AC"/>
    <w:rsid w:val="007A0517"/>
    <w:rsid w:val="007A055C"/>
    <w:rsid w:val="007A0642"/>
    <w:rsid w:val="007A2083"/>
    <w:rsid w:val="007A24FF"/>
    <w:rsid w:val="007A25D2"/>
    <w:rsid w:val="007A3C2B"/>
    <w:rsid w:val="007A43C3"/>
    <w:rsid w:val="007A4410"/>
    <w:rsid w:val="007A4D42"/>
    <w:rsid w:val="007A4EF5"/>
    <w:rsid w:val="007A4F98"/>
    <w:rsid w:val="007A7B53"/>
    <w:rsid w:val="007B05C1"/>
    <w:rsid w:val="007B08C0"/>
    <w:rsid w:val="007B0F25"/>
    <w:rsid w:val="007B225B"/>
    <w:rsid w:val="007B24AE"/>
    <w:rsid w:val="007B259C"/>
    <w:rsid w:val="007B281C"/>
    <w:rsid w:val="007B30C1"/>
    <w:rsid w:val="007B31BF"/>
    <w:rsid w:val="007B36BE"/>
    <w:rsid w:val="007B3B84"/>
    <w:rsid w:val="007B4DFC"/>
    <w:rsid w:val="007B5354"/>
    <w:rsid w:val="007B56B9"/>
    <w:rsid w:val="007B58FD"/>
    <w:rsid w:val="007B6C4B"/>
    <w:rsid w:val="007B6C68"/>
    <w:rsid w:val="007B6ED1"/>
    <w:rsid w:val="007B6F2A"/>
    <w:rsid w:val="007B7447"/>
    <w:rsid w:val="007B769C"/>
    <w:rsid w:val="007C031A"/>
    <w:rsid w:val="007C219B"/>
    <w:rsid w:val="007C229F"/>
    <w:rsid w:val="007C2F7A"/>
    <w:rsid w:val="007C37A1"/>
    <w:rsid w:val="007C4405"/>
    <w:rsid w:val="007C4A5B"/>
    <w:rsid w:val="007C5065"/>
    <w:rsid w:val="007C5791"/>
    <w:rsid w:val="007C60B6"/>
    <w:rsid w:val="007C62A1"/>
    <w:rsid w:val="007C71EC"/>
    <w:rsid w:val="007C7B3C"/>
    <w:rsid w:val="007D08B5"/>
    <w:rsid w:val="007D0A41"/>
    <w:rsid w:val="007D0D90"/>
    <w:rsid w:val="007D0DAE"/>
    <w:rsid w:val="007D157D"/>
    <w:rsid w:val="007D2254"/>
    <w:rsid w:val="007D27F5"/>
    <w:rsid w:val="007D2C19"/>
    <w:rsid w:val="007D2DCA"/>
    <w:rsid w:val="007D3932"/>
    <w:rsid w:val="007D4092"/>
    <w:rsid w:val="007D4168"/>
    <w:rsid w:val="007D48ED"/>
    <w:rsid w:val="007D4A88"/>
    <w:rsid w:val="007D4BC0"/>
    <w:rsid w:val="007D54A6"/>
    <w:rsid w:val="007D559D"/>
    <w:rsid w:val="007D7480"/>
    <w:rsid w:val="007D749B"/>
    <w:rsid w:val="007E1081"/>
    <w:rsid w:val="007E18F7"/>
    <w:rsid w:val="007E1D29"/>
    <w:rsid w:val="007E20AC"/>
    <w:rsid w:val="007E271A"/>
    <w:rsid w:val="007E2B18"/>
    <w:rsid w:val="007E2BF5"/>
    <w:rsid w:val="007E2C2F"/>
    <w:rsid w:val="007E3DCA"/>
    <w:rsid w:val="007E4B3F"/>
    <w:rsid w:val="007E4BEA"/>
    <w:rsid w:val="007E4DBA"/>
    <w:rsid w:val="007E4E5C"/>
    <w:rsid w:val="007E503E"/>
    <w:rsid w:val="007E6314"/>
    <w:rsid w:val="007E6A97"/>
    <w:rsid w:val="007E6B7F"/>
    <w:rsid w:val="007E7476"/>
    <w:rsid w:val="007E75A0"/>
    <w:rsid w:val="007E7E27"/>
    <w:rsid w:val="007E7FD5"/>
    <w:rsid w:val="007F00F7"/>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D1C"/>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EA4"/>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60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2A84"/>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0B9B"/>
    <w:rsid w:val="00871168"/>
    <w:rsid w:val="00871652"/>
    <w:rsid w:val="0087264C"/>
    <w:rsid w:val="00872823"/>
    <w:rsid w:val="00872F79"/>
    <w:rsid w:val="00873B22"/>
    <w:rsid w:val="00874206"/>
    <w:rsid w:val="00874B3F"/>
    <w:rsid w:val="00874CD1"/>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5E7A"/>
    <w:rsid w:val="008864AE"/>
    <w:rsid w:val="00886942"/>
    <w:rsid w:val="008869A6"/>
    <w:rsid w:val="00887937"/>
    <w:rsid w:val="00887FE0"/>
    <w:rsid w:val="0089026B"/>
    <w:rsid w:val="00890324"/>
    <w:rsid w:val="00890835"/>
    <w:rsid w:val="00890F9E"/>
    <w:rsid w:val="00891AD1"/>
    <w:rsid w:val="00891B94"/>
    <w:rsid w:val="00892359"/>
    <w:rsid w:val="00893158"/>
    <w:rsid w:val="0089335C"/>
    <w:rsid w:val="00893B41"/>
    <w:rsid w:val="00893C80"/>
    <w:rsid w:val="00894210"/>
    <w:rsid w:val="00894C46"/>
    <w:rsid w:val="00894E2D"/>
    <w:rsid w:val="00895387"/>
    <w:rsid w:val="00896BCA"/>
    <w:rsid w:val="00896E60"/>
    <w:rsid w:val="00897B38"/>
    <w:rsid w:val="008A000E"/>
    <w:rsid w:val="008A03DE"/>
    <w:rsid w:val="008A052E"/>
    <w:rsid w:val="008A08A3"/>
    <w:rsid w:val="008A121F"/>
    <w:rsid w:val="008A345C"/>
    <w:rsid w:val="008A3BA7"/>
    <w:rsid w:val="008A3C83"/>
    <w:rsid w:val="008A438B"/>
    <w:rsid w:val="008A4B68"/>
    <w:rsid w:val="008A6566"/>
    <w:rsid w:val="008A70E6"/>
    <w:rsid w:val="008A76F9"/>
    <w:rsid w:val="008B0B9A"/>
    <w:rsid w:val="008B16DF"/>
    <w:rsid w:val="008B1A02"/>
    <w:rsid w:val="008B1C2C"/>
    <w:rsid w:val="008B220F"/>
    <w:rsid w:val="008B3466"/>
    <w:rsid w:val="008B3DE1"/>
    <w:rsid w:val="008B490C"/>
    <w:rsid w:val="008B5308"/>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479A"/>
    <w:rsid w:val="008D5960"/>
    <w:rsid w:val="008D5A21"/>
    <w:rsid w:val="008D600E"/>
    <w:rsid w:val="008D6208"/>
    <w:rsid w:val="008D683F"/>
    <w:rsid w:val="008D6856"/>
    <w:rsid w:val="008E0085"/>
    <w:rsid w:val="008E02EB"/>
    <w:rsid w:val="008E0375"/>
    <w:rsid w:val="008E09EC"/>
    <w:rsid w:val="008E0B06"/>
    <w:rsid w:val="008E0FCF"/>
    <w:rsid w:val="008E10DF"/>
    <w:rsid w:val="008E1390"/>
    <w:rsid w:val="008E1591"/>
    <w:rsid w:val="008E3701"/>
    <w:rsid w:val="008E3860"/>
    <w:rsid w:val="008E4975"/>
    <w:rsid w:val="008E5AF6"/>
    <w:rsid w:val="008E650F"/>
    <w:rsid w:val="008E65FF"/>
    <w:rsid w:val="008E66ED"/>
    <w:rsid w:val="008E6ED2"/>
    <w:rsid w:val="008E7BE7"/>
    <w:rsid w:val="008F0466"/>
    <w:rsid w:val="008F0F8D"/>
    <w:rsid w:val="008F135B"/>
    <w:rsid w:val="008F1469"/>
    <w:rsid w:val="008F23D6"/>
    <w:rsid w:val="008F2883"/>
    <w:rsid w:val="008F2904"/>
    <w:rsid w:val="008F37DD"/>
    <w:rsid w:val="008F3994"/>
    <w:rsid w:val="008F3AED"/>
    <w:rsid w:val="008F3C2F"/>
    <w:rsid w:val="008F419B"/>
    <w:rsid w:val="008F46CD"/>
    <w:rsid w:val="008F4FA7"/>
    <w:rsid w:val="008F4FD0"/>
    <w:rsid w:val="008F4FE5"/>
    <w:rsid w:val="008F553B"/>
    <w:rsid w:val="008F5736"/>
    <w:rsid w:val="008F5B77"/>
    <w:rsid w:val="008F6C8D"/>
    <w:rsid w:val="008F6F85"/>
    <w:rsid w:val="008F719E"/>
    <w:rsid w:val="008F785C"/>
    <w:rsid w:val="008F7C09"/>
    <w:rsid w:val="00900021"/>
    <w:rsid w:val="0090017C"/>
    <w:rsid w:val="00900217"/>
    <w:rsid w:val="00900834"/>
    <w:rsid w:val="00901896"/>
    <w:rsid w:val="0090199E"/>
    <w:rsid w:val="0090392C"/>
    <w:rsid w:val="0090437E"/>
    <w:rsid w:val="009048A7"/>
    <w:rsid w:val="00904ADE"/>
    <w:rsid w:val="009050B2"/>
    <w:rsid w:val="00905B24"/>
    <w:rsid w:val="009073FA"/>
    <w:rsid w:val="009075EB"/>
    <w:rsid w:val="00907BFE"/>
    <w:rsid w:val="0091147B"/>
    <w:rsid w:val="00912DD5"/>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16F6"/>
    <w:rsid w:val="0092256B"/>
    <w:rsid w:val="009227C1"/>
    <w:rsid w:val="00922B14"/>
    <w:rsid w:val="00923D86"/>
    <w:rsid w:val="009241AC"/>
    <w:rsid w:val="009251AF"/>
    <w:rsid w:val="00925873"/>
    <w:rsid w:val="00925898"/>
    <w:rsid w:val="00925910"/>
    <w:rsid w:val="00925A14"/>
    <w:rsid w:val="00925E37"/>
    <w:rsid w:val="00925E67"/>
    <w:rsid w:val="009263AF"/>
    <w:rsid w:val="00926CD8"/>
    <w:rsid w:val="0092701A"/>
    <w:rsid w:val="00927A66"/>
    <w:rsid w:val="00927E17"/>
    <w:rsid w:val="009300CA"/>
    <w:rsid w:val="009301A9"/>
    <w:rsid w:val="009303FB"/>
    <w:rsid w:val="009304C2"/>
    <w:rsid w:val="00930817"/>
    <w:rsid w:val="0093093C"/>
    <w:rsid w:val="00930E01"/>
    <w:rsid w:val="00931366"/>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D4"/>
    <w:rsid w:val="009459F9"/>
    <w:rsid w:val="009461DF"/>
    <w:rsid w:val="009465A8"/>
    <w:rsid w:val="00947430"/>
    <w:rsid w:val="00947FC8"/>
    <w:rsid w:val="0095063A"/>
    <w:rsid w:val="00950C50"/>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6F"/>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1A3"/>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957"/>
    <w:rsid w:val="009B4B9C"/>
    <w:rsid w:val="009B6D7A"/>
    <w:rsid w:val="009B73E5"/>
    <w:rsid w:val="009B76A1"/>
    <w:rsid w:val="009B775A"/>
    <w:rsid w:val="009C008C"/>
    <w:rsid w:val="009C0860"/>
    <w:rsid w:val="009C0C2B"/>
    <w:rsid w:val="009C0D89"/>
    <w:rsid w:val="009C12E4"/>
    <w:rsid w:val="009C2237"/>
    <w:rsid w:val="009C25A5"/>
    <w:rsid w:val="009C3DFE"/>
    <w:rsid w:val="009C4042"/>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497"/>
    <w:rsid w:val="009D1CC2"/>
    <w:rsid w:val="009D2633"/>
    <w:rsid w:val="009D2863"/>
    <w:rsid w:val="009D290A"/>
    <w:rsid w:val="009D2924"/>
    <w:rsid w:val="009D2BE6"/>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C34"/>
    <w:rsid w:val="009F3EF4"/>
    <w:rsid w:val="009F3FA6"/>
    <w:rsid w:val="009F47CC"/>
    <w:rsid w:val="009F59FC"/>
    <w:rsid w:val="009F687F"/>
    <w:rsid w:val="009F6B99"/>
    <w:rsid w:val="009F6D88"/>
    <w:rsid w:val="009F7987"/>
    <w:rsid w:val="009F7C67"/>
    <w:rsid w:val="009F7D0C"/>
    <w:rsid w:val="009F7F56"/>
    <w:rsid w:val="00A00573"/>
    <w:rsid w:val="00A008CC"/>
    <w:rsid w:val="00A00EC9"/>
    <w:rsid w:val="00A011B0"/>
    <w:rsid w:val="00A01645"/>
    <w:rsid w:val="00A01E00"/>
    <w:rsid w:val="00A02205"/>
    <w:rsid w:val="00A02578"/>
    <w:rsid w:val="00A029C1"/>
    <w:rsid w:val="00A02F20"/>
    <w:rsid w:val="00A0300B"/>
    <w:rsid w:val="00A031CE"/>
    <w:rsid w:val="00A03271"/>
    <w:rsid w:val="00A04039"/>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45D"/>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812"/>
    <w:rsid w:val="00A36AF4"/>
    <w:rsid w:val="00A370DB"/>
    <w:rsid w:val="00A3725B"/>
    <w:rsid w:val="00A373B4"/>
    <w:rsid w:val="00A375AD"/>
    <w:rsid w:val="00A378B3"/>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0C95"/>
    <w:rsid w:val="00A612F3"/>
    <w:rsid w:val="00A61319"/>
    <w:rsid w:val="00A61BBB"/>
    <w:rsid w:val="00A61EC1"/>
    <w:rsid w:val="00A62953"/>
    <w:rsid w:val="00A62EB5"/>
    <w:rsid w:val="00A6394A"/>
    <w:rsid w:val="00A650A7"/>
    <w:rsid w:val="00A65961"/>
    <w:rsid w:val="00A65D1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27B"/>
    <w:rsid w:val="00A8765B"/>
    <w:rsid w:val="00A87DFC"/>
    <w:rsid w:val="00A90363"/>
    <w:rsid w:val="00A913A7"/>
    <w:rsid w:val="00A915FB"/>
    <w:rsid w:val="00A917ED"/>
    <w:rsid w:val="00A9288E"/>
    <w:rsid w:val="00A9331B"/>
    <w:rsid w:val="00A940C5"/>
    <w:rsid w:val="00A9486D"/>
    <w:rsid w:val="00A94CCB"/>
    <w:rsid w:val="00A94EB5"/>
    <w:rsid w:val="00A950DD"/>
    <w:rsid w:val="00A96749"/>
    <w:rsid w:val="00A9674D"/>
    <w:rsid w:val="00A97CAF"/>
    <w:rsid w:val="00AA05AB"/>
    <w:rsid w:val="00AA0933"/>
    <w:rsid w:val="00AA0995"/>
    <w:rsid w:val="00AA0F07"/>
    <w:rsid w:val="00AA1779"/>
    <w:rsid w:val="00AA179A"/>
    <w:rsid w:val="00AA2A85"/>
    <w:rsid w:val="00AA40D1"/>
    <w:rsid w:val="00AA40F4"/>
    <w:rsid w:val="00AA4462"/>
    <w:rsid w:val="00AA5ACE"/>
    <w:rsid w:val="00AA6100"/>
    <w:rsid w:val="00AA6166"/>
    <w:rsid w:val="00AA6AE2"/>
    <w:rsid w:val="00AA6B85"/>
    <w:rsid w:val="00AA70E9"/>
    <w:rsid w:val="00AA7208"/>
    <w:rsid w:val="00AA7D9A"/>
    <w:rsid w:val="00AB03FA"/>
    <w:rsid w:val="00AB0EF2"/>
    <w:rsid w:val="00AB176B"/>
    <w:rsid w:val="00AB21E0"/>
    <w:rsid w:val="00AB2DAD"/>
    <w:rsid w:val="00AB3402"/>
    <w:rsid w:val="00AB34A3"/>
    <w:rsid w:val="00AB4DF5"/>
    <w:rsid w:val="00AB4FA2"/>
    <w:rsid w:val="00AB51F9"/>
    <w:rsid w:val="00AB6322"/>
    <w:rsid w:val="00AB6476"/>
    <w:rsid w:val="00AB721C"/>
    <w:rsid w:val="00AB727E"/>
    <w:rsid w:val="00AC0534"/>
    <w:rsid w:val="00AC0733"/>
    <w:rsid w:val="00AC0C26"/>
    <w:rsid w:val="00AC0D64"/>
    <w:rsid w:val="00AC2335"/>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C0B"/>
    <w:rsid w:val="00AC7D91"/>
    <w:rsid w:val="00AD0F1C"/>
    <w:rsid w:val="00AD1E9E"/>
    <w:rsid w:val="00AD1F34"/>
    <w:rsid w:val="00AD273F"/>
    <w:rsid w:val="00AD38D4"/>
    <w:rsid w:val="00AD48C0"/>
    <w:rsid w:val="00AD529A"/>
    <w:rsid w:val="00AD55D9"/>
    <w:rsid w:val="00AD7016"/>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6DD"/>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65D0"/>
    <w:rsid w:val="00AF720B"/>
    <w:rsid w:val="00AF7395"/>
    <w:rsid w:val="00AF7899"/>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3BC"/>
    <w:rsid w:val="00B1641A"/>
    <w:rsid w:val="00B16967"/>
    <w:rsid w:val="00B175A9"/>
    <w:rsid w:val="00B17D7E"/>
    <w:rsid w:val="00B204FE"/>
    <w:rsid w:val="00B20D6C"/>
    <w:rsid w:val="00B20EA4"/>
    <w:rsid w:val="00B20EBE"/>
    <w:rsid w:val="00B21022"/>
    <w:rsid w:val="00B22138"/>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2E7F"/>
    <w:rsid w:val="00B535C7"/>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9CA"/>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3E6"/>
    <w:rsid w:val="00B83D1B"/>
    <w:rsid w:val="00B85948"/>
    <w:rsid w:val="00B8628E"/>
    <w:rsid w:val="00B862CB"/>
    <w:rsid w:val="00B8637A"/>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A0A6A"/>
    <w:rsid w:val="00BA1582"/>
    <w:rsid w:val="00BA1E04"/>
    <w:rsid w:val="00BA21E0"/>
    <w:rsid w:val="00BA2D49"/>
    <w:rsid w:val="00BA390D"/>
    <w:rsid w:val="00BA410B"/>
    <w:rsid w:val="00BA44D5"/>
    <w:rsid w:val="00BA44E2"/>
    <w:rsid w:val="00BA4772"/>
    <w:rsid w:val="00BA50FE"/>
    <w:rsid w:val="00BA6AC1"/>
    <w:rsid w:val="00BA6CF1"/>
    <w:rsid w:val="00BA794E"/>
    <w:rsid w:val="00BA7FCA"/>
    <w:rsid w:val="00BB009C"/>
    <w:rsid w:val="00BB01AF"/>
    <w:rsid w:val="00BB0F48"/>
    <w:rsid w:val="00BB1E9E"/>
    <w:rsid w:val="00BB217A"/>
    <w:rsid w:val="00BB28FE"/>
    <w:rsid w:val="00BB3F5A"/>
    <w:rsid w:val="00BB5A05"/>
    <w:rsid w:val="00BB683A"/>
    <w:rsid w:val="00BB75B5"/>
    <w:rsid w:val="00BB7B66"/>
    <w:rsid w:val="00BC10F1"/>
    <w:rsid w:val="00BC1816"/>
    <w:rsid w:val="00BC1AE6"/>
    <w:rsid w:val="00BC1D29"/>
    <w:rsid w:val="00BC235C"/>
    <w:rsid w:val="00BC280D"/>
    <w:rsid w:val="00BC419F"/>
    <w:rsid w:val="00BC4473"/>
    <w:rsid w:val="00BC4A2C"/>
    <w:rsid w:val="00BC5444"/>
    <w:rsid w:val="00BC771F"/>
    <w:rsid w:val="00BC7ACC"/>
    <w:rsid w:val="00BD145C"/>
    <w:rsid w:val="00BD1C10"/>
    <w:rsid w:val="00BD1CCE"/>
    <w:rsid w:val="00BD2020"/>
    <w:rsid w:val="00BD28C1"/>
    <w:rsid w:val="00BD3010"/>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B2D"/>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4A7A"/>
    <w:rsid w:val="00BF513D"/>
    <w:rsid w:val="00BF6EBE"/>
    <w:rsid w:val="00BF7026"/>
    <w:rsid w:val="00BF7D5A"/>
    <w:rsid w:val="00C00297"/>
    <w:rsid w:val="00C00BB2"/>
    <w:rsid w:val="00C00D57"/>
    <w:rsid w:val="00C0154B"/>
    <w:rsid w:val="00C01628"/>
    <w:rsid w:val="00C01F04"/>
    <w:rsid w:val="00C02258"/>
    <w:rsid w:val="00C022B2"/>
    <w:rsid w:val="00C02CE2"/>
    <w:rsid w:val="00C02DA4"/>
    <w:rsid w:val="00C03560"/>
    <w:rsid w:val="00C04123"/>
    <w:rsid w:val="00C0441E"/>
    <w:rsid w:val="00C04755"/>
    <w:rsid w:val="00C04766"/>
    <w:rsid w:val="00C04950"/>
    <w:rsid w:val="00C04E44"/>
    <w:rsid w:val="00C05405"/>
    <w:rsid w:val="00C06CC1"/>
    <w:rsid w:val="00C06EEC"/>
    <w:rsid w:val="00C07402"/>
    <w:rsid w:val="00C10214"/>
    <w:rsid w:val="00C1033E"/>
    <w:rsid w:val="00C105D9"/>
    <w:rsid w:val="00C10865"/>
    <w:rsid w:val="00C10BC2"/>
    <w:rsid w:val="00C10E01"/>
    <w:rsid w:val="00C11A76"/>
    <w:rsid w:val="00C139F0"/>
    <w:rsid w:val="00C13A21"/>
    <w:rsid w:val="00C13D23"/>
    <w:rsid w:val="00C1436F"/>
    <w:rsid w:val="00C1449C"/>
    <w:rsid w:val="00C1471E"/>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766"/>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0FAA"/>
    <w:rsid w:val="00C413A1"/>
    <w:rsid w:val="00C41CFE"/>
    <w:rsid w:val="00C41E40"/>
    <w:rsid w:val="00C4330F"/>
    <w:rsid w:val="00C435A3"/>
    <w:rsid w:val="00C43B56"/>
    <w:rsid w:val="00C44567"/>
    <w:rsid w:val="00C454D4"/>
    <w:rsid w:val="00C4794D"/>
    <w:rsid w:val="00C47E87"/>
    <w:rsid w:val="00C47FDD"/>
    <w:rsid w:val="00C50344"/>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6142C"/>
    <w:rsid w:val="00C61D0E"/>
    <w:rsid w:val="00C6235D"/>
    <w:rsid w:val="00C62489"/>
    <w:rsid w:val="00C62860"/>
    <w:rsid w:val="00C6311C"/>
    <w:rsid w:val="00C6373E"/>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5996"/>
    <w:rsid w:val="00C760CF"/>
    <w:rsid w:val="00C760F6"/>
    <w:rsid w:val="00C762FF"/>
    <w:rsid w:val="00C765A9"/>
    <w:rsid w:val="00C7696B"/>
    <w:rsid w:val="00C76F53"/>
    <w:rsid w:val="00C77103"/>
    <w:rsid w:val="00C77FD1"/>
    <w:rsid w:val="00C806D5"/>
    <w:rsid w:val="00C807AE"/>
    <w:rsid w:val="00C809C2"/>
    <w:rsid w:val="00C812C7"/>
    <w:rsid w:val="00C8136C"/>
    <w:rsid w:val="00C8147D"/>
    <w:rsid w:val="00C821F3"/>
    <w:rsid w:val="00C829B9"/>
    <w:rsid w:val="00C83227"/>
    <w:rsid w:val="00C8493F"/>
    <w:rsid w:val="00C84EA0"/>
    <w:rsid w:val="00C866AE"/>
    <w:rsid w:val="00C86F2E"/>
    <w:rsid w:val="00C91408"/>
    <w:rsid w:val="00C91CA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3D62"/>
    <w:rsid w:val="00CA4514"/>
    <w:rsid w:val="00CA57E8"/>
    <w:rsid w:val="00CA6166"/>
    <w:rsid w:val="00CA73C0"/>
    <w:rsid w:val="00CA7A63"/>
    <w:rsid w:val="00CA7B64"/>
    <w:rsid w:val="00CA7C94"/>
    <w:rsid w:val="00CB04DF"/>
    <w:rsid w:val="00CB06EA"/>
    <w:rsid w:val="00CB0C05"/>
    <w:rsid w:val="00CB0DD4"/>
    <w:rsid w:val="00CB1679"/>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B5E"/>
    <w:rsid w:val="00CC54FF"/>
    <w:rsid w:val="00CC57C1"/>
    <w:rsid w:val="00CC5DB9"/>
    <w:rsid w:val="00CC73D4"/>
    <w:rsid w:val="00CC78D3"/>
    <w:rsid w:val="00CD0196"/>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2D79"/>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1808"/>
    <w:rsid w:val="00CF3105"/>
    <w:rsid w:val="00CF3AA4"/>
    <w:rsid w:val="00CF42D5"/>
    <w:rsid w:val="00CF48B5"/>
    <w:rsid w:val="00CF5690"/>
    <w:rsid w:val="00CF5FC5"/>
    <w:rsid w:val="00CF64A0"/>
    <w:rsid w:val="00CF6D06"/>
    <w:rsid w:val="00CF6F62"/>
    <w:rsid w:val="00CF7283"/>
    <w:rsid w:val="00CF72A2"/>
    <w:rsid w:val="00D0177A"/>
    <w:rsid w:val="00D03100"/>
    <w:rsid w:val="00D044E3"/>
    <w:rsid w:val="00D058DD"/>
    <w:rsid w:val="00D05D5F"/>
    <w:rsid w:val="00D0602E"/>
    <w:rsid w:val="00D06738"/>
    <w:rsid w:val="00D0686C"/>
    <w:rsid w:val="00D06D8B"/>
    <w:rsid w:val="00D10060"/>
    <w:rsid w:val="00D10112"/>
    <w:rsid w:val="00D105B2"/>
    <w:rsid w:val="00D127D2"/>
    <w:rsid w:val="00D12911"/>
    <w:rsid w:val="00D12949"/>
    <w:rsid w:val="00D12FEA"/>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010C"/>
    <w:rsid w:val="00D3143A"/>
    <w:rsid w:val="00D31A11"/>
    <w:rsid w:val="00D31A87"/>
    <w:rsid w:val="00D31E23"/>
    <w:rsid w:val="00D32189"/>
    <w:rsid w:val="00D32554"/>
    <w:rsid w:val="00D3378F"/>
    <w:rsid w:val="00D33C3D"/>
    <w:rsid w:val="00D345E4"/>
    <w:rsid w:val="00D34F53"/>
    <w:rsid w:val="00D35CDC"/>
    <w:rsid w:val="00D36438"/>
    <w:rsid w:val="00D36BA2"/>
    <w:rsid w:val="00D37C02"/>
    <w:rsid w:val="00D402BF"/>
    <w:rsid w:val="00D405BE"/>
    <w:rsid w:val="00D40851"/>
    <w:rsid w:val="00D40A4F"/>
    <w:rsid w:val="00D4154B"/>
    <w:rsid w:val="00D42462"/>
    <w:rsid w:val="00D425F9"/>
    <w:rsid w:val="00D42630"/>
    <w:rsid w:val="00D427D8"/>
    <w:rsid w:val="00D42EB4"/>
    <w:rsid w:val="00D43515"/>
    <w:rsid w:val="00D43B58"/>
    <w:rsid w:val="00D43EED"/>
    <w:rsid w:val="00D446CA"/>
    <w:rsid w:val="00D450C1"/>
    <w:rsid w:val="00D45AC1"/>
    <w:rsid w:val="00D45B15"/>
    <w:rsid w:val="00D46170"/>
    <w:rsid w:val="00D46174"/>
    <w:rsid w:val="00D4651D"/>
    <w:rsid w:val="00D47C91"/>
    <w:rsid w:val="00D5050A"/>
    <w:rsid w:val="00D509B4"/>
    <w:rsid w:val="00D5102E"/>
    <w:rsid w:val="00D51227"/>
    <w:rsid w:val="00D51892"/>
    <w:rsid w:val="00D51979"/>
    <w:rsid w:val="00D519B9"/>
    <w:rsid w:val="00D519D2"/>
    <w:rsid w:val="00D51A80"/>
    <w:rsid w:val="00D51B2F"/>
    <w:rsid w:val="00D51F28"/>
    <w:rsid w:val="00D51F3D"/>
    <w:rsid w:val="00D51FB9"/>
    <w:rsid w:val="00D524B5"/>
    <w:rsid w:val="00D527D8"/>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7A1"/>
    <w:rsid w:val="00D65EAC"/>
    <w:rsid w:val="00D6627C"/>
    <w:rsid w:val="00D6757B"/>
    <w:rsid w:val="00D67E82"/>
    <w:rsid w:val="00D67EC2"/>
    <w:rsid w:val="00D71013"/>
    <w:rsid w:val="00D71152"/>
    <w:rsid w:val="00D7115B"/>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5070"/>
    <w:rsid w:val="00D9571F"/>
    <w:rsid w:val="00D957DE"/>
    <w:rsid w:val="00D96218"/>
    <w:rsid w:val="00D97ECB"/>
    <w:rsid w:val="00DA0367"/>
    <w:rsid w:val="00DA04EA"/>
    <w:rsid w:val="00DA0A8F"/>
    <w:rsid w:val="00DA10F3"/>
    <w:rsid w:val="00DA19C3"/>
    <w:rsid w:val="00DA1A69"/>
    <w:rsid w:val="00DA2682"/>
    <w:rsid w:val="00DA3404"/>
    <w:rsid w:val="00DA3D58"/>
    <w:rsid w:val="00DA422F"/>
    <w:rsid w:val="00DA4F6A"/>
    <w:rsid w:val="00DA6CAA"/>
    <w:rsid w:val="00DA7389"/>
    <w:rsid w:val="00DA7B7E"/>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3F0"/>
    <w:rsid w:val="00DC36C9"/>
    <w:rsid w:val="00DC37BA"/>
    <w:rsid w:val="00DC3E18"/>
    <w:rsid w:val="00DC449A"/>
    <w:rsid w:val="00DC57A1"/>
    <w:rsid w:val="00DC631A"/>
    <w:rsid w:val="00DC6B1A"/>
    <w:rsid w:val="00DC6D24"/>
    <w:rsid w:val="00DC6F7F"/>
    <w:rsid w:val="00DC70CD"/>
    <w:rsid w:val="00DC7426"/>
    <w:rsid w:val="00DC7C3B"/>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2D16"/>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6829"/>
    <w:rsid w:val="00DF7E4D"/>
    <w:rsid w:val="00E000BC"/>
    <w:rsid w:val="00E000C2"/>
    <w:rsid w:val="00E014A1"/>
    <w:rsid w:val="00E01771"/>
    <w:rsid w:val="00E01AE2"/>
    <w:rsid w:val="00E02118"/>
    <w:rsid w:val="00E02134"/>
    <w:rsid w:val="00E02301"/>
    <w:rsid w:val="00E02B6A"/>
    <w:rsid w:val="00E03507"/>
    <w:rsid w:val="00E03D04"/>
    <w:rsid w:val="00E04A55"/>
    <w:rsid w:val="00E04AE6"/>
    <w:rsid w:val="00E04EB5"/>
    <w:rsid w:val="00E0533A"/>
    <w:rsid w:val="00E05962"/>
    <w:rsid w:val="00E05E16"/>
    <w:rsid w:val="00E066A4"/>
    <w:rsid w:val="00E0680D"/>
    <w:rsid w:val="00E108E7"/>
    <w:rsid w:val="00E11FE4"/>
    <w:rsid w:val="00E15470"/>
    <w:rsid w:val="00E164F5"/>
    <w:rsid w:val="00E1746D"/>
    <w:rsid w:val="00E17C9A"/>
    <w:rsid w:val="00E17E20"/>
    <w:rsid w:val="00E206C7"/>
    <w:rsid w:val="00E20973"/>
    <w:rsid w:val="00E20E57"/>
    <w:rsid w:val="00E21499"/>
    <w:rsid w:val="00E22A6C"/>
    <w:rsid w:val="00E22B79"/>
    <w:rsid w:val="00E23CB6"/>
    <w:rsid w:val="00E24F0B"/>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40A"/>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5AE"/>
    <w:rsid w:val="00E4367A"/>
    <w:rsid w:val="00E43EFF"/>
    <w:rsid w:val="00E441D4"/>
    <w:rsid w:val="00E4499C"/>
    <w:rsid w:val="00E44AEE"/>
    <w:rsid w:val="00E456B9"/>
    <w:rsid w:val="00E4598E"/>
    <w:rsid w:val="00E460E4"/>
    <w:rsid w:val="00E46FA8"/>
    <w:rsid w:val="00E4764A"/>
    <w:rsid w:val="00E5012B"/>
    <w:rsid w:val="00E506C2"/>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6ED"/>
    <w:rsid w:val="00E57A28"/>
    <w:rsid w:val="00E60779"/>
    <w:rsid w:val="00E6215A"/>
    <w:rsid w:val="00E62210"/>
    <w:rsid w:val="00E627BF"/>
    <w:rsid w:val="00E62830"/>
    <w:rsid w:val="00E62950"/>
    <w:rsid w:val="00E62A71"/>
    <w:rsid w:val="00E62AD6"/>
    <w:rsid w:val="00E63BA5"/>
    <w:rsid w:val="00E6409B"/>
    <w:rsid w:val="00E656B1"/>
    <w:rsid w:val="00E65846"/>
    <w:rsid w:val="00E65C84"/>
    <w:rsid w:val="00E665CD"/>
    <w:rsid w:val="00E671C6"/>
    <w:rsid w:val="00E67B57"/>
    <w:rsid w:val="00E704D0"/>
    <w:rsid w:val="00E704F2"/>
    <w:rsid w:val="00E7064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2CDE"/>
    <w:rsid w:val="00E83785"/>
    <w:rsid w:val="00E83B9D"/>
    <w:rsid w:val="00E83DF1"/>
    <w:rsid w:val="00E842D0"/>
    <w:rsid w:val="00E85885"/>
    <w:rsid w:val="00E85F3A"/>
    <w:rsid w:val="00E86060"/>
    <w:rsid w:val="00E86116"/>
    <w:rsid w:val="00E869E0"/>
    <w:rsid w:val="00E87B15"/>
    <w:rsid w:val="00E900EC"/>
    <w:rsid w:val="00E90AC9"/>
    <w:rsid w:val="00E919F8"/>
    <w:rsid w:val="00E9205C"/>
    <w:rsid w:val="00E92C4A"/>
    <w:rsid w:val="00E93C1D"/>
    <w:rsid w:val="00E93FB0"/>
    <w:rsid w:val="00E94C4E"/>
    <w:rsid w:val="00E95EE2"/>
    <w:rsid w:val="00E9695E"/>
    <w:rsid w:val="00E96E25"/>
    <w:rsid w:val="00E9713E"/>
    <w:rsid w:val="00E97FA8"/>
    <w:rsid w:val="00EA00F9"/>
    <w:rsid w:val="00EA047F"/>
    <w:rsid w:val="00EA1FD3"/>
    <w:rsid w:val="00EA23D1"/>
    <w:rsid w:val="00EA346E"/>
    <w:rsid w:val="00EA35B3"/>
    <w:rsid w:val="00EA3819"/>
    <w:rsid w:val="00EA382B"/>
    <w:rsid w:val="00EA3DDA"/>
    <w:rsid w:val="00EA493B"/>
    <w:rsid w:val="00EA4B35"/>
    <w:rsid w:val="00EA6E0B"/>
    <w:rsid w:val="00EA70C6"/>
    <w:rsid w:val="00EA763C"/>
    <w:rsid w:val="00EA7FE6"/>
    <w:rsid w:val="00EB010E"/>
    <w:rsid w:val="00EB01FE"/>
    <w:rsid w:val="00EB0C70"/>
    <w:rsid w:val="00EB140A"/>
    <w:rsid w:val="00EB17FB"/>
    <w:rsid w:val="00EB1916"/>
    <w:rsid w:val="00EB195E"/>
    <w:rsid w:val="00EB1986"/>
    <w:rsid w:val="00EB2160"/>
    <w:rsid w:val="00EB2A50"/>
    <w:rsid w:val="00EB352A"/>
    <w:rsid w:val="00EB623E"/>
    <w:rsid w:val="00EB64FE"/>
    <w:rsid w:val="00EB683A"/>
    <w:rsid w:val="00EB7042"/>
    <w:rsid w:val="00EB7489"/>
    <w:rsid w:val="00EB78BB"/>
    <w:rsid w:val="00EC035A"/>
    <w:rsid w:val="00EC08D6"/>
    <w:rsid w:val="00EC0E36"/>
    <w:rsid w:val="00EC103F"/>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780"/>
    <w:rsid w:val="00ED187B"/>
    <w:rsid w:val="00ED18B2"/>
    <w:rsid w:val="00ED2177"/>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898"/>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2EA8"/>
    <w:rsid w:val="00EF3627"/>
    <w:rsid w:val="00EF3819"/>
    <w:rsid w:val="00EF4AB5"/>
    <w:rsid w:val="00EF55BA"/>
    <w:rsid w:val="00EF56DF"/>
    <w:rsid w:val="00EF590A"/>
    <w:rsid w:val="00EF5D66"/>
    <w:rsid w:val="00EF71C4"/>
    <w:rsid w:val="00EF7D3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50E"/>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3A3"/>
    <w:rsid w:val="00F23EB8"/>
    <w:rsid w:val="00F23F39"/>
    <w:rsid w:val="00F23F44"/>
    <w:rsid w:val="00F24713"/>
    <w:rsid w:val="00F25225"/>
    <w:rsid w:val="00F252ED"/>
    <w:rsid w:val="00F2586B"/>
    <w:rsid w:val="00F259EB"/>
    <w:rsid w:val="00F25A45"/>
    <w:rsid w:val="00F2626B"/>
    <w:rsid w:val="00F265D4"/>
    <w:rsid w:val="00F27515"/>
    <w:rsid w:val="00F2759B"/>
    <w:rsid w:val="00F3063D"/>
    <w:rsid w:val="00F30834"/>
    <w:rsid w:val="00F30AFA"/>
    <w:rsid w:val="00F30C85"/>
    <w:rsid w:val="00F31495"/>
    <w:rsid w:val="00F3174A"/>
    <w:rsid w:val="00F3186C"/>
    <w:rsid w:val="00F319B3"/>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2113"/>
    <w:rsid w:val="00F43360"/>
    <w:rsid w:val="00F43883"/>
    <w:rsid w:val="00F43C4B"/>
    <w:rsid w:val="00F445F1"/>
    <w:rsid w:val="00F44627"/>
    <w:rsid w:val="00F448CE"/>
    <w:rsid w:val="00F44EAE"/>
    <w:rsid w:val="00F453D3"/>
    <w:rsid w:val="00F45439"/>
    <w:rsid w:val="00F455C6"/>
    <w:rsid w:val="00F469A0"/>
    <w:rsid w:val="00F46EB5"/>
    <w:rsid w:val="00F47368"/>
    <w:rsid w:val="00F50042"/>
    <w:rsid w:val="00F5092E"/>
    <w:rsid w:val="00F52A83"/>
    <w:rsid w:val="00F52F74"/>
    <w:rsid w:val="00F534EA"/>
    <w:rsid w:val="00F54BDE"/>
    <w:rsid w:val="00F54D14"/>
    <w:rsid w:val="00F54D35"/>
    <w:rsid w:val="00F56D03"/>
    <w:rsid w:val="00F57061"/>
    <w:rsid w:val="00F57487"/>
    <w:rsid w:val="00F60C2E"/>
    <w:rsid w:val="00F613FB"/>
    <w:rsid w:val="00F618A7"/>
    <w:rsid w:val="00F622DC"/>
    <w:rsid w:val="00F6388F"/>
    <w:rsid w:val="00F63967"/>
    <w:rsid w:val="00F64916"/>
    <w:rsid w:val="00F64EF7"/>
    <w:rsid w:val="00F65846"/>
    <w:rsid w:val="00F65F1B"/>
    <w:rsid w:val="00F67559"/>
    <w:rsid w:val="00F7015B"/>
    <w:rsid w:val="00F70294"/>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6C52"/>
    <w:rsid w:val="00F76FF7"/>
    <w:rsid w:val="00F7763C"/>
    <w:rsid w:val="00F8008F"/>
    <w:rsid w:val="00F800DB"/>
    <w:rsid w:val="00F80E1B"/>
    <w:rsid w:val="00F816F9"/>
    <w:rsid w:val="00F819D0"/>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1D05"/>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5EAD"/>
    <w:rsid w:val="00FA615D"/>
    <w:rsid w:val="00FA71E7"/>
    <w:rsid w:val="00FA7AD3"/>
    <w:rsid w:val="00FB0D8E"/>
    <w:rsid w:val="00FB0F79"/>
    <w:rsid w:val="00FB1187"/>
    <w:rsid w:val="00FB119E"/>
    <w:rsid w:val="00FB1939"/>
    <w:rsid w:val="00FB2685"/>
    <w:rsid w:val="00FB29DC"/>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069A"/>
    <w:rsid w:val="00FC10AF"/>
    <w:rsid w:val="00FC12F0"/>
    <w:rsid w:val="00FC1526"/>
    <w:rsid w:val="00FC1770"/>
    <w:rsid w:val="00FC1F52"/>
    <w:rsid w:val="00FC28B7"/>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39"/>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0AFB"/>
    <w:rsid w:val="00FE124D"/>
    <w:rsid w:val="00FE13E6"/>
    <w:rsid w:val="00FE167B"/>
    <w:rsid w:val="00FE20D3"/>
    <w:rsid w:val="00FE275D"/>
    <w:rsid w:val="00FE309F"/>
    <w:rsid w:val="00FE3143"/>
    <w:rsid w:val="00FE34E8"/>
    <w:rsid w:val="00FE38B2"/>
    <w:rsid w:val="00FE3A50"/>
    <w:rsid w:val="00FE3A5E"/>
    <w:rsid w:val="00FE3C82"/>
    <w:rsid w:val="00FE4924"/>
    <w:rsid w:val="00FE49C9"/>
    <w:rsid w:val="00FE54BF"/>
    <w:rsid w:val="00FE62D6"/>
    <w:rsid w:val="00FE630D"/>
    <w:rsid w:val="00FE6AFC"/>
    <w:rsid w:val="00FF20FA"/>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uiPriority w:val="99"/>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uiPriority w:val="99"/>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4393513909934643614msolistparagraph">
    <w:name w:val="m_-4393513909934643614msolistparagraph"/>
    <w:basedOn w:val="Normal"/>
    <w:rsid w:val="00E03507"/>
    <w:pPr>
      <w:spacing w:before="100" w:beforeAutospacing="1" w:after="100" w:afterAutospacing="1"/>
    </w:pPr>
  </w:style>
  <w:style w:type="character" w:customStyle="1" w:styleId="style21">
    <w:name w:val="style21"/>
    <w:basedOn w:val="DefaultParagraphFont"/>
    <w:rsid w:val="00D45AC1"/>
  </w:style>
  <w:style w:type="paragraph" w:customStyle="1" w:styleId="m-4465079718540948911msolistparagraph">
    <w:name w:val="m_-4465079718540948911msolistparagraph"/>
    <w:basedOn w:val="Normal"/>
    <w:rsid w:val="00591B37"/>
    <w:pPr>
      <w:spacing w:before="100" w:beforeAutospacing="1" w:after="100" w:afterAutospacing="1"/>
    </w:pPr>
  </w:style>
  <w:style w:type="paragraph" w:customStyle="1" w:styleId="m-8046279051440505835msolistparagraph">
    <w:name w:val="m_-8046279051440505835msolistparagraph"/>
    <w:basedOn w:val="Normal"/>
    <w:rsid w:val="00CD01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30753813">
      <w:bodyDiv w:val="1"/>
      <w:marLeft w:val="0"/>
      <w:marRight w:val="0"/>
      <w:marTop w:val="0"/>
      <w:marBottom w:val="0"/>
      <w:divBdr>
        <w:top w:val="none" w:sz="0" w:space="0" w:color="auto"/>
        <w:left w:val="none" w:sz="0" w:space="0" w:color="auto"/>
        <w:bottom w:val="none" w:sz="0" w:space="0" w:color="auto"/>
        <w:right w:val="none" w:sz="0" w:space="0" w:color="auto"/>
      </w:divBdr>
    </w:div>
    <w:div w:id="157581071">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18729091">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604">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52443151">
      <w:bodyDiv w:val="1"/>
      <w:marLeft w:val="0"/>
      <w:marRight w:val="0"/>
      <w:marTop w:val="0"/>
      <w:marBottom w:val="0"/>
      <w:divBdr>
        <w:top w:val="none" w:sz="0" w:space="0" w:color="auto"/>
        <w:left w:val="none" w:sz="0" w:space="0" w:color="auto"/>
        <w:bottom w:val="none" w:sz="0" w:space="0" w:color="auto"/>
        <w:right w:val="none" w:sz="0" w:space="0" w:color="auto"/>
      </w:divBdr>
    </w:div>
    <w:div w:id="661007400">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75695302">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868">
      <w:bodyDiv w:val="1"/>
      <w:marLeft w:val="0"/>
      <w:marRight w:val="0"/>
      <w:marTop w:val="0"/>
      <w:marBottom w:val="0"/>
      <w:divBdr>
        <w:top w:val="none" w:sz="0" w:space="0" w:color="auto"/>
        <w:left w:val="none" w:sz="0" w:space="0" w:color="auto"/>
        <w:bottom w:val="none" w:sz="0" w:space="0" w:color="auto"/>
        <w:right w:val="none" w:sz="0" w:space="0" w:color="auto"/>
      </w:divBdr>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932">
      <w:bodyDiv w:val="1"/>
      <w:marLeft w:val="0"/>
      <w:marRight w:val="0"/>
      <w:marTop w:val="0"/>
      <w:marBottom w:val="0"/>
      <w:divBdr>
        <w:top w:val="none" w:sz="0" w:space="0" w:color="auto"/>
        <w:left w:val="none" w:sz="0" w:space="0" w:color="auto"/>
        <w:bottom w:val="none" w:sz="0" w:space="0" w:color="auto"/>
        <w:right w:val="none" w:sz="0" w:space="0" w:color="auto"/>
      </w:divBdr>
    </w:div>
    <w:div w:id="776407693">
      <w:bodyDiv w:val="1"/>
      <w:marLeft w:val="0"/>
      <w:marRight w:val="0"/>
      <w:marTop w:val="0"/>
      <w:marBottom w:val="0"/>
      <w:divBdr>
        <w:top w:val="none" w:sz="0" w:space="0" w:color="auto"/>
        <w:left w:val="none" w:sz="0" w:space="0" w:color="auto"/>
        <w:bottom w:val="none" w:sz="0" w:space="0" w:color="auto"/>
        <w:right w:val="none" w:sz="0" w:space="0" w:color="auto"/>
      </w:divBdr>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372">
      <w:bodyDiv w:val="1"/>
      <w:marLeft w:val="0"/>
      <w:marRight w:val="0"/>
      <w:marTop w:val="0"/>
      <w:marBottom w:val="0"/>
      <w:divBdr>
        <w:top w:val="none" w:sz="0" w:space="0" w:color="auto"/>
        <w:left w:val="none" w:sz="0" w:space="0" w:color="auto"/>
        <w:bottom w:val="none" w:sz="0" w:space="0" w:color="auto"/>
        <w:right w:val="none" w:sz="0" w:space="0" w:color="auto"/>
      </w:divBdr>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07178292">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0654">
      <w:bodyDiv w:val="1"/>
      <w:marLeft w:val="0"/>
      <w:marRight w:val="0"/>
      <w:marTop w:val="0"/>
      <w:marBottom w:val="0"/>
      <w:divBdr>
        <w:top w:val="none" w:sz="0" w:space="0" w:color="auto"/>
        <w:left w:val="none" w:sz="0" w:space="0" w:color="auto"/>
        <w:bottom w:val="none" w:sz="0" w:space="0" w:color="auto"/>
        <w:right w:val="none" w:sz="0" w:space="0" w:color="auto"/>
      </w:divBdr>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631">
      <w:bodyDiv w:val="1"/>
      <w:marLeft w:val="0"/>
      <w:marRight w:val="0"/>
      <w:marTop w:val="0"/>
      <w:marBottom w:val="0"/>
      <w:divBdr>
        <w:top w:val="none" w:sz="0" w:space="0" w:color="auto"/>
        <w:left w:val="none" w:sz="0" w:space="0" w:color="auto"/>
        <w:bottom w:val="none" w:sz="0" w:space="0" w:color="auto"/>
        <w:right w:val="none" w:sz="0" w:space="0" w:color="auto"/>
      </w:divBdr>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390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89579734">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5869170">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2.ppt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E9D74-C6CE-4AEB-ABAA-6B8BC3E9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2</Words>
  <Characters>1707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40</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5:44:00Z</dcterms:created>
  <dcterms:modified xsi:type="dcterms:W3CDTF">2019-03-26T15:44:00Z</dcterms:modified>
</cp:coreProperties>
</file>